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C42" w:rsidRPr="00541C42" w:rsidRDefault="00541C42">
      <w:pPr>
        <w:rPr>
          <w:b/>
        </w:rPr>
      </w:pPr>
      <w:r>
        <w:rPr>
          <w:b/>
        </w:rPr>
        <w:t xml:space="preserve">                                                                                                                                             Иван Вырыпаев</w:t>
      </w:r>
    </w:p>
    <w:p w:rsidR="00541C42" w:rsidRDefault="00541C42">
      <w:pPr>
        <w:rPr>
          <w:b/>
          <w:sz w:val="28"/>
          <w:szCs w:val="28"/>
        </w:rPr>
      </w:pPr>
    </w:p>
    <w:p w:rsidR="00541C42" w:rsidRDefault="00541C42">
      <w:pPr>
        <w:rPr>
          <w:b/>
          <w:sz w:val="28"/>
          <w:szCs w:val="28"/>
        </w:rPr>
      </w:pPr>
      <w:r>
        <w:rPr>
          <w:b/>
          <w:sz w:val="28"/>
          <w:szCs w:val="28"/>
        </w:rPr>
        <w:t xml:space="preserve">                         </w:t>
      </w:r>
      <w:r w:rsidR="00024C32">
        <w:rPr>
          <w:b/>
          <w:sz w:val="28"/>
          <w:szCs w:val="28"/>
        </w:rPr>
        <w:t xml:space="preserve">     </w:t>
      </w:r>
      <w:r w:rsidR="00100B0A">
        <w:rPr>
          <w:b/>
          <w:sz w:val="28"/>
          <w:szCs w:val="28"/>
        </w:rPr>
        <w:t xml:space="preserve">         </w:t>
      </w:r>
      <w:r w:rsidR="003930FA">
        <w:rPr>
          <w:b/>
          <w:sz w:val="28"/>
          <w:szCs w:val="28"/>
        </w:rPr>
        <w:t xml:space="preserve"> Чему я</w:t>
      </w:r>
      <w:r w:rsidR="00100B0A">
        <w:rPr>
          <w:b/>
          <w:sz w:val="28"/>
          <w:szCs w:val="28"/>
        </w:rPr>
        <w:t xml:space="preserve"> </w:t>
      </w:r>
      <w:r w:rsidR="003930FA">
        <w:rPr>
          <w:b/>
          <w:sz w:val="28"/>
          <w:szCs w:val="28"/>
        </w:rPr>
        <w:t>научился у змеи</w:t>
      </w:r>
    </w:p>
    <w:p w:rsidR="00541C42" w:rsidRDefault="00541C42"/>
    <w:p w:rsidR="00541C42" w:rsidRDefault="00541C42">
      <w:r>
        <w:t xml:space="preserve">               </w:t>
      </w:r>
      <w:r w:rsidR="00024C32">
        <w:t xml:space="preserve">                                пьеса для детей от 11 до 64 лет. </w:t>
      </w:r>
    </w:p>
    <w:p w:rsidR="008228D2" w:rsidRDefault="00541C42">
      <w:pPr>
        <w:rPr>
          <w:b/>
          <w:sz w:val="28"/>
          <w:szCs w:val="28"/>
        </w:rPr>
      </w:pPr>
      <w:r w:rsidRPr="00541C42">
        <w:rPr>
          <w:b/>
          <w:sz w:val="28"/>
          <w:szCs w:val="28"/>
        </w:rPr>
        <w:t xml:space="preserve"> </w:t>
      </w:r>
    </w:p>
    <w:p w:rsidR="008228D2" w:rsidRDefault="00FE33E1" w:rsidP="00FE33E1">
      <w:pPr>
        <w:ind w:left="5954"/>
        <w:rPr>
          <w:i/>
          <w:sz w:val="22"/>
          <w:szCs w:val="22"/>
        </w:rPr>
      </w:pPr>
      <w:r w:rsidRPr="00FE33E1">
        <w:rPr>
          <w:i/>
          <w:sz w:val="22"/>
          <w:szCs w:val="22"/>
        </w:rPr>
        <w:t>Посвящается моему сыну Петру</w:t>
      </w:r>
    </w:p>
    <w:p w:rsidR="001206DC" w:rsidRDefault="001206DC" w:rsidP="00FE33E1"/>
    <w:p w:rsidR="00F2559D" w:rsidRDefault="00D042AE" w:rsidP="00FE33E1">
      <w:pPr>
        <w:rPr>
          <w:b/>
        </w:rPr>
      </w:pPr>
      <w:r>
        <w:rPr>
          <w:b/>
        </w:rPr>
        <w:t>Действующие лица:</w:t>
      </w:r>
    </w:p>
    <w:p w:rsidR="00D042AE" w:rsidRDefault="00D042AE" w:rsidP="00FE33E1"/>
    <w:p w:rsidR="00D042AE" w:rsidRPr="00D042AE" w:rsidRDefault="00D042AE" w:rsidP="00FE33E1">
      <w:r>
        <w:t>Актер читающий письмо Генриха Вальца адресованное его сыну Питеру – 64 года.</w:t>
      </w:r>
    </w:p>
    <w:p w:rsidR="00D042AE" w:rsidRPr="00D042AE" w:rsidRDefault="00D042AE" w:rsidP="00FE33E1">
      <w:pPr>
        <w:rPr>
          <w:b/>
        </w:rPr>
      </w:pPr>
    </w:p>
    <w:p w:rsidR="00D042AE" w:rsidRPr="00D042AE" w:rsidRDefault="00D042AE" w:rsidP="00FE33E1">
      <w:pPr>
        <w:rPr>
          <w:i/>
        </w:rPr>
      </w:pPr>
      <w:r>
        <w:rPr>
          <w:i/>
        </w:rPr>
        <w:t>На сцену выходит актер</w:t>
      </w:r>
      <w:r w:rsidR="00041644">
        <w:rPr>
          <w:i/>
        </w:rPr>
        <w:t xml:space="preserve">. Он садиться удобное кресло, некоторое время сидит молча, как-бы что-то припоминая, а потом обращается к зрителям. </w:t>
      </w:r>
    </w:p>
    <w:p w:rsidR="00D042AE" w:rsidRDefault="00D042AE" w:rsidP="00FE33E1"/>
    <w:p w:rsidR="00E75027" w:rsidRDefault="00041644" w:rsidP="00FE33E1">
      <w:r>
        <w:t xml:space="preserve">АКТЕР. </w:t>
      </w:r>
      <w:r w:rsidR="00331CF2">
        <w:t>Это история произошла уже давным-давно, в прошлом веке. В 1940</w:t>
      </w:r>
      <w:r w:rsidR="00BD44B9">
        <w:t xml:space="preserve"> году, </w:t>
      </w:r>
      <w:r w:rsidR="00331CF2">
        <w:t xml:space="preserve">немецкий </w:t>
      </w:r>
      <w:r w:rsidR="00BD44B9">
        <w:t xml:space="preserve">корабль везущий важный груз через Тихий океан </w:t>
      </w:r>
      <w:r w:rsidR="00E75027">
        <w:t xml:space="preserve">попал в сильный шторм и </w:t>
      </w:r>
      <w:r w:rsidR="00BD44B9">
        <w:t>потерпел крушение. Все матросы и даже капитан поги</w:t>
      </w:r>
      <w:r w:rsidR="00491565">
        <w:t>бли, однако одному человеку</w:t>
      </w:r>
      <w:r w:rsidR="00BD44B9">
        <w:t>, все-таки удалось спастись. Это был корабель</w:t>
      </w:r>
      <w:r w:rsidR="00331CF2">
        <w:t>ный доктор по имени Генрих Вальц</w:t>
      </w:r>
      <w:r w:rsidR="00491565">
        <w:t>. Каким-то чудом, он не утонул в огромных волнах океана, и даже сумел добрать</w:t>
      </w:r>
      <w:r w:rsidR="00E75027">
        <w:t>ся до ближайшего острова в океане. Правда, этот остров ок</w:t>
      </w:r>
      <w:r w:rsidR="00331CF2">
        <w:t>азался необитаемым. И вот Генрих Вальц</w:t>
      </w:r>
      <w:r w:rsidR="00E75027">
        <w:t xml:space="preserve"> провел на этом необитаемом острове почти десять</w:t>
      </w:r>
      <w:r w:rsidR="00D201FD">
        <w:t xml:space="preserve"> лет</w:t>
      </w:r>
      <w:r w:rsidR="00491565">
        <w:t>. Однако, он так и не смог</w:t>
      </w:r>
      <w:r w:rsidR="00E75027">
        <w:t xml:space="preserve"> вернуться домой. На десятом год</w:t>
      </w:r>
      <w:r w:rsidR="00331CF2">
        <w:t>у жизни на острове</w:t>
      </w:r>
      <w:r w:rsidR="00491565">
        <w:t>,</w:t>
      </w:r>
      <w:r w:rsidR="00331CF2">
        <w:t xml:space="preserve"> Генрих Вальц</w:t>
      </w:r>
      <w:r w:rsidR="00E75027">
        <w:t xml:space="preserve"> тяжело заболел, и вскоре умер от болезни</w:t>
      </w:r>
      <w:r w:rsidR="00D201FD">
        <w:t>,</w:t>
      </w:r>
      <w:r w:rsidR="00E75027">
        <w:t xml:space="preserve"> с которой ему </w:t>
      </w:r>
      <w:r w:rsidR="001B4628">
        <w:t xml:space="preserve">так и </w:t>
      </w:r>
      <w:r w:rsidR="00E75027">
        <w:t>не удалось справиться. В последние дни своей жизни, он написал большое письмо.</w:t>
      </w:r>
      <w:r w:rsidR="00491565">
        <w:t xml:space="preserve"> </w:t>
      </w:r>
      <w:r w:rsidR="00E75027">
        <w:t xml:space="preserve"> Это письмо было адресовано его </w:t>
      </w:r>
      <w:r w:rsidR="00331CF2">
        <w:t xml:space="preserve">единственному </w:t>
      </w:r>
      <w:r w:rsidR="00E75027">
        <w:t>сыну Питеру, который все эти годы рос без отца со своей ма</w:t>
      </w:r>
      <w:r w:rsidR="00331CF2">
        <w:t>терью в немецком городе Гамбурге</w:t>
      </w:r>
      <w:r w:rsidR="00D201FD">
        <w:t>. Когда же через много, много лет</w:t>
      </w:r>
      <w:r w:rsidR="00E75027">
        <w:t>, на остров высадились матросы с проходящего мимо корабля, то они обнаружили высохши</w:t>
      </w:r>
      <w:r w:rsidR="00331CF2">
        <w:t>й скелет умершего Генриха Вальца</w:t>
      </w:r>
      <w:r w:rsidR="00E75027">
        <w:t>, а среди его немногих</w:t>
      </w:r>
      <w:r w:rsidR="00D201FD">
        <w:t xml:space="preserve"> вещей, они нашли глиняный </w:t>
      </w:r>
      <w:r w:rsidR="00331CF2">
        <w:t>кувшин, сделанный самим Генрихом</w:t>
      </w:r>
      <w:r w:rsidR="001B4628">
        <w:t>, и</w:t>
      </w:r>
      <w:r w:rsidR="00D201FD">
        <w:t xml:space="preserve"> внутри кувшина</w:t>
      </w:r>
      <w:r w:rsidR="00E75027">
        <w:t xml:space="preserve"> лежало это письмо. </w:t>
      </w:r>
      <w:r w:rsidR="00491565">
        <w:t>Письмо было написано на высушенных пальмовых листьях, а вместо чернил был использован оранжевый сок какого-то дерева. По</w:t>
      </w:r>
      <w:r w:rsidR="00D201FD">
        <w:t xml:space="preserve"> невероятн</w:t>
      </w:r>
      <w:r w:rsidR="00331CF2">
        <w:t>ому стечению обстоятельств Питер</w:t>
      </w:r>
      <w:r w:rsidR="00D201FD">
        <w:t xml:space="preserve"> получил письмо своего отца</w:t>
      </w:r>
      <w:r w:rsidR="00491565">
        <w:t>,</w:t>
      </w:r>
      <w:r w:rsidR="00D201FD">
        <w:t xml:space="preserve"> как раз в свой день рожд</w:t>
      </w:r>
      <w:r w:rsidR="00331CF2">
        <w:t>ения, в этот день Питеру Вальцу</w:t>
      </w:r>
      <w:r w:rsidR="00D201FD">
        <w:t xml:space="preserve"> исполнил</w:t>
      </w:r>
      <w:r w:rsidR="00331CF2">
        <w:t>ось 64</w:t>
      </w:r>
      <w:r w:rsidR="00D201FD">
        <w:t xml:space="preserve"> года. Так </w:t>
      </w:r>
      <w:r w:rsidR="00331CF2">
        <w:t>спустя много лет, в 2004</w:t>
      </w:r>
      <w:r w:rsidR="00E75027">
        <w:t xml:space="preserve"> году, это письмо наконец-то было доставлено </w:t>
      </w:r>
      <w:r w:rsidR="00331CF2">
        <w:t>тому, кому оно предназначалось</w:t>
      </w:r>
      <w:r w:rsidR="00491565">
        <w:t>. На шестидесятилетнего Питера это письмо произвело сильнейшее впечатление. Он был потрясен до глубины души! Письмо стало его настольной книгой.</w:t>
      </w:r>
      <w:r w:rsidR="00B53FB4">
        <w:t xml:space="preserve"> Отдельные строки из этого письма Питер читал </w:t>
      </w:r>
      <w:r w:rsidR="003564FE">
        <w:t>каждый день</w:t>
      </w:r>
      <w:r w:rsidR="00B53FB4">
        <w:t xml:space="preserve"> до самой своей смерти. </w:t>
      </w:r>
      <w:r w:rsidR="003564FE">
        <w:t xml:space="preserve"> Это письмо о</w:t>
      </w:r>
      <w:r w:rsidR="00B53FB4">
        <w:t>н много раз читал своим детям, и даже своим внукам</w:t>
      </w:r>
      <w:r w:rsidR="003564FE">
        <w:t xml:space="preserve">. </w:t>
      </w:r>
      <w:r w:rsidR="00B53FB4">
        <w:t xml:space="preserve">Это письмо он читал своим друзьям и родственникам, и даже разрешил опубликовать его в одном известном литературном журнале, после чего, текст этого письма стал известен людям в разных странах мира. </w:t>
      </w:r>
      <w:r w:rsidR="003564FE">
        <w:t>Вот это письмо.</w:t>
      </w:r>
    </w:p>
    <w:p w:rsidR="00BD44B9" w:rsidRDefault="00BD44B9" w:rsidP="00FE33E1"/>
    <w:p w:rsidR="00B53FB4" w:rsidRDefault="00B53FB4" w:rsidP="00FE33E1">
      <w:r>
        <w:t>«Здравствуй, моей любимый сын Питер.</w:t>
      </w:r>
    </w:p>
    <w:p w:rsidR="00B53FB4" w:rsidRDefault="00B53FB4" w:rsidP="00FE33E1">
      <w:r>
        <w:t>Не знаю, когда ты прочтешь это письмо, возможно</w:t>
      </w:r>
      <w:r w:rsidR="00491565">
        <w:t>,</w:t>
      </w:r>
      <w:r>
        <w:t xml:space="preserve"> что очень не скоро, но я абсолютно уверен, что когда-нибудь ты обязательно прочтешь его. Я знаю, что </w:t>
      </w:r>
      <w:r w:rsidR="001B4628">
        <w:t xml:space="preserve">ты </w:t>
      </w:r>
      <w:r>
        <w:t xml:space="preserve">прочтешь его, потому что в этом письме я посылаю тебе свою любовь, а любовь если она есть, всегда доходит то того, кому мы ее посылаем. Поэтому я уверен, что когда-нибудь, мое письмо наполненное любовью к тебе, дойдет до твоего сердца. </w:t>
      </w:r>
    </w:p>
    <w:p w:rsidR="007A21DD" w:rsidRDefault="00B53FB4" w:rsidP="00FE33E1">
      <w:r>
        <w:t xml:space="preserve">Так случилось, что нам уже не суждено будет увидеться лично, поскольку десять лет назад корабль на котором я служил корабельным доктором попал в </w:t>
      </w:r>
      <w:r>
        <w:lastRenderedPageBreak/>
        <w:t>кораблекрушение. Все члены экипажа, кроме меня погибли, и только мне одному чудом удалось спастись. Я оказался совсем один на необитаемом острове в океане. На этом острове я прожил почти десять лет, и каждый день я жил надеждой, что смогу вернуться домой, но вот недавно, я заболел тяжелой, и похоже что неизлечимой болезнью, и каже</w:t>
      </w:r>
      <w:r w:rsidR="007A21DD">
        <w:t>тс</w:t>
      </w:r>
      <w:r w:rsidR="001B4628">
        <w:t>я, мне уже не суждено увидеть ни</w:t>
      </w:r>
      <w:r w:rsidR="00E8202F">
        <w:t xml:space="preserve"> тебя, ни твою маму, ни мою бедную любимую страну</w:t>
      </w:r>
      <w:r w:rsidR="00CE492C">
        <w:t>, которая</w:t>
      </w:r>
      <w:r w:rsidR="007A21DD">
        <w:t>, я надеюсь, все-таки</w:t>
      </w:r>
      <w:r w:rsidR="00C1514A">
        <w:t xml:space="preserve"> с</w:t>
      </w:r>
      <w:r w:rsidR="00CE492C">
        <w:t>правится с тем безумием, что</w:t>
      </w:r>
      <w:r w:rsidR="007A21DD">
        <w:t xml:space="preserve"> с ней приключилось. Я не буду описывать то, как я жил все э</w:t>
      </w:r>
      <w:r w:rsidR="001B4628">
        <w:t>ти годы на этом острове, на это</w:t>
      </w:r>
      <w:r w:rsidR="007A21DD">
        <w:t xml:space="preserve"> у меня сейчас уже совсем нет ни сил</w:t>
      </w:r>
      <w:r w:rsidR="00CE492C">
        <w:t>, ни</w:t>
      </w:r>
      <w:r w:rsidR="007A21DD">
        <w:t xml:space="preserve"> времени, ведь, я тороплюсь написать о самом главном. Скажу только, что я провел тут свои самые важные, самые трудные, самые трагичные и самые прекрасные годы своей жизни. Но пусть все это останется со мной</w:t>
      </w:r>
      <w:r w:rsidR="00E74FA7">
        <w:t>,</w:t>
      </w:r>
      <w:r w:rsidR="007A21DD">
        <w:t xml:space="preserve"> тебе же я хотел бы сказать вот о чем. </w:t>
      </w:r>
    </w:p>
    <w:p w:rsidR="007A21DD" w:rsidRDefault="007A21DD" w:rsidP="00FE33E1"/>
    <w:p w:rsidR="001617CF" w:rsidRDefault="001617CF" w:rsidP="00FE33E1">
      <w:pPr>
        <w:rPr>
          <w:b/>
        </w:rPr>
      </w:pPr>
      <w:r>
        <w:rPr>
          <w:b/>
        </w:rPr>
        <w:t>Прежде всего</w:t>
      </w:r>
    </w:p>
    <w:p w:rsidR="001617CF" w:rsidRDefault="001617CF" w:rsidP="00FE33E1">
      <w:pPr>
        <w:rPr>
          <w:b/>
        </w:rPr>
      </w:pPr>
    </w:p>
    <w:p w:rsidR="00D11336" w:rsidRDefault="00E74FA7" w:rsidP="00FE33E1">
      <w:r>
        <w:t>Прежде всего, я хочу сказать тебе, что поскольку я не знаю, когда</w:t>
      </w:r>
      <w:r w:rsidR="00D11336">
        <w:t xml:space="preserve"> до тебя дойдет это письмо, то и </w:t>
      </w:r>
      <w:r>
        <w:t>не знаю</w:t>
      </w:r>
      <w:r w:rsidR="00D11336">
        <w:t xml:space="preserve"> я</w:t>
      </w:r>
      <w:r>
        <w:t>, с каким челове</w:t>
      </w:r>
      <w:r w:rsidR="00D11336">
        <w:t xml:space="preserve">ком я сейчас говорю. </w:t>
      </w:r>
    </w:p>
    <w:p w:rsidR="00D11336" w:rsidRDefault="00D11336" w:rsidP="00FE33E1">
      <w:r>
        <w:t>С</w:t>
      </w:r>
      <w:r w:rsidR="00E74FA7">
        <w:t xml:space="preserve">колько </w:t>
      </w:r>
      <w:r>
        <w:t>же тебе сейчас лет?</w:t>
      </w:r>
    </w:p>
    <w:p w:rsidR="00D11336" w:rsidRDefault="00E74FA7" w:rsidP="00FE33E1">
      <w:r>
        <w:t>Может быть тебе одиннадцать, может шестнадцать, может двадцать один, может сорок, а может и шестьдесят? Поэтому в этом письме я буду говорить с тобой, как со взрослым человеком, и буду рассказывать тебе о вещах, которые обычно говорят взрослым людям. Но ведь ты же счита</w:t>
      </w:r>
      <w:r w:rsidR="00D11336">
        <w:t>ешь себя взрослым не так ли? По</w:t>
      </w:r>
      <w:r>
        <w:t>этому прошу тебя наберись терпения и постарайся быть внимательным. Даже если тебе станет скучно, постарайся дочитать это письмо до конца.  Я обращаюсь к тебе, как ко взрослому, а взрослый человек, это тот, кто способен быть внимательным, усидчивым и с уважением относитс</w:t>
      </w:r>
      <w:r w:rsidR="00D11336">
        <w:t>я к тому, кто хочет сообщить ему нечто важное.</w:t>
      </w:r>
    </w:p>
    <w:p w:rsidR="008F3F62" w:rsidRDefault="00E74FA7" w:rsidP="00FE33E1">
      <w:r>
        <w:t xml:space="preserve">Поэтому готов ли ты услышать? Когда я спрашиваю, - готов ли ты услышать, я имею ввиду, - готов ли ты услышать меня. Ведь я не просто собираюсь поговорить с тобой, а я собираюсь рассказать тебе о том, что </w:t>
      </w:r>
      <w:r w:rsidR="00CE492C">
        <w:t>является, для меня очень, очень важным.</w:t>
      </w:r>
      <w:r w:rsidR="00B03F63">
        <w:t xml:space="preserve"> Поэтому, </w:t>
      </w:r>
      <w:r w:rsidR="008F3F62">
        <w:t>постарайся набраться терпения и понят</w:t>
      </w:r>
      <w:r w:rsidR="00D11336">
        <w:t xml:space="preserve">ь, по-настоящему понять, то, </w:t>
      </w:r>
      <w:r w:rsidR="008F3F62">
        <w:t xml:space="preserve"> о чем я хочу тебе сказать. И знай, что я решил сказать тебе все это, только потому что я люблю тебя. Помни об этом, когда тебе станет скучно и ты захочешь отвлечься. </w:t>
      </w:r>
    </w:p>
    <w:p w:rsidR="00E74FA7" w:rsidRDefault="008F3F62" w:rsidP="00FE33E1">
      <w:r>
        <w:t xml:space="preserve">Ты готов? </w:t>
      </w:r>
    </w:p>
    <w:p w:rsidR="008F3F62" w:rsidRDefault="008F3F62" w:rsidP="00FE33E1">
      <w:r>
        <w:t>Ты действительно готов?</w:t>
      </w:r>
    </w:p>
    <w:p w:rsidR="008F3F62" w:rsidRDefault="008F3F62" w:rsidP="00FE33E1">
      <w:r>
        <w:t>Ну, тогда я начну.</w:t>
      </w:r>
    </w:p>
    <w:p w:rsidR="00E74FA7" w:rsidRDefault="00E74FA7" w:rsidP="00FE33E1"/>
    <w:p w:rsidR="005F5B0B" w:rsidRDefault="005F5B0B" w:rsidP="00FE33E1">
      <w:pPr>
        <w:rPr>
          <w:b/>
        </w:rPr>
      </w:pPr>
      <w:r>
        <w:rPr>
          <w:b/>
        </w:rPr>
        <w:t>О знании</w:t>
      </w:r>
    </w:p>
    <w:p w:rsidR="005F5B0B" w:rsidRPr="001617CF" w:rsidRDefault="005F5B0B" w:rsidP="00FE33E1"/>
    <w:p w:rsidR="005F5B0B" w:rsidRDefault="003C2573" w:rsidP="00FE33E1">
      <w:r>
        <w:t>Посмотри на стакан</w:t>
      </w:r>
      <w:r w:rsidR="005F5B0B">
        <w:t xml:space="preserve"> наполненный до краев водой. Разве можно долить туда еще воды? Нет, нельзя, потому стакан уже и так полон до краев. </w:t>
      </w:r>
    </w:p>
    <w:p w:rsidR="005F5B0B" w:rsidRDefault="005F5B0B" w:rsidP="00FE33E1">
      <w:r>
        <w:t xml:space="preserve">А если чемодан твой до предела набит вещами, то можно ли туда положить что-нибудь еще? </w:t>
      </w:r>
      <w:r w:rsidR="003C2573">
        <w:t>Нет, уже нельзя.</w:t>
      </w:r>
    </w:p>
    <w:p w:rsidR="003C2573" w:rsidRDefault="00E8202F" w:rsidP="00FE33E1">
      <w:r>
        <w:t>Так</w:t>
      </w:r>
      <w:r w:rsidR="003C2573">
        <w:t xml:space="preserve"> же </w:t>
      </w:r>
      <w:r>
        <w:t xml:space="preserve">и </w:t>
      </w:r>
      <w:r w:rsidR="003C2573">
        <w:t xml:space="preserve">человек, наполненный знаниями до краев, уже не способен вместить в себя ничего нового. </w:t>
      </w:r>
    </w:p>
    <w:p w:rsidR="003C2573" w:rsidRDefault="003C2573" w:rsidP="00FE33E1">
      <w:r>
        <w:t>Поэтому</w:t>
      </w:r>
      <w:r w:rsidR="00E8202F">
        <w:t>,</w:t>
      </w:r>
      <w:r>
        <w:t xml:space="preserve"> если ты хочешь учится и узнавать, то будь как пустой стакан, в которой можно налить воды. </w:t>
      </w:r>
    </w:p>
    <w:p w:rsidR="003C2573" w:rsidRDefault="003C2573" w:rsidP="00FE33E1">
      <w:r>
        <w:t>И будь как пустой чемодан, в который можно положить ценные вещи.</w:t>
      </w:r>
    </w:p>
    <w:p w:rsidR="00E8202F" w:rsidRDefault="00D82349" w:rsidP="00FE33E1">
      <w:r>
        <w:t xml:space="preserve">И если хочешь ты узнавать что-нибудь новое, то будь открыт и не говори раньше времени, </w:t>
      </w:r>
      <w:r w:rsidR="00D11336">
        <w:t xml:space="preserve">- </w:t>
      </w:r>
      <w:r w:rsidR="00E8202F">
        <w:t xml:space="preserve">я все знаю. </w:t>
      </w:r>
    </w:p>
    <w:p w:rsidR="003C2573" w:rsidRDefault="00E8202F" w:rsidP="00FE33E1">
      <w:r>
        <w:t>П</w:t>
      </w:r>
      <w:r w:rsidR="00D82349">
        <w:t>отому что тот, кто все знает, т</w:t>
      </w:r>
      <w:r w:rsidR="00D11336">
        <w:t>от уже не способен ничего узна</w:t>
      </w:r>
      <w:r w:rsidR="00D82349">
        <w:t xml:space="preserve">ть. </w:t>
      </w:r>
    </w:p>
    <w:p w:rsidR="00D82349" w:rsidRDefault="00D82349" w:rsidP="00FE33E1">
      <w:r>
        <w:t>И если у тебя обо всем уже есть свое мнение, то ты никогда не узнаешь ничего полезного и нового.</w:t>
      </w:r>
    </w:p>
    <w:p w:rsidR="00D82349" w:rsidRDefault="00D82349" w:rsidP="00FE33E1">
      <w:r>
        <w:t xml:space="preserve">И так знай, что тот, кто говорит, что он все знает, тот на самом деле знает очень мало или совсем, совсем ничего. </w:t>
      </w:r>
    </w:p>
    <w:p w:rsidR="00D82349" w:rsidRDefault="00D82349" w:rsidP="00FE33E1">
      <w:r>
        <w:t>И тот, кто считает, что ему уже все известно, тот не способен узнать то, чего он еще не знал.</w:t>
      </w:r>
    </w:p>
    <w:p w:rsidR="00D82349" w:rsidRDefault="00D82349" w:rsidP="00FE33E1">
      <w:r>
        <w:t xml:space="preserve">Поэтому будь открыт ко всему новому, и не держись за то, что у тебя уже есть. </w:t>
      </w:r>
    </w:p>
    <w:p w:rsidR="00D82349" w:rsidRDefault="00D82349" w:rsidP="00FE33E1">
      <w:r>
        <w:t xml:space="preserve">Не бойся потерять свое знание и не держись за старое, так как настоящее знание потерять нельзя.  </w:t>
      </w:r>
    </w:p>
    <w:p w:rsidR="00B03F63" w:rsidRDefault="00D82349" w:rsidP="00FE33E1">
      <w:r>
        <w:t xml:space="preserve">Потому что </w:t>
      </w:r>
      <w:r w:rsidR="00B315CD">
        <w:t>настоящее знание, это ни</w:t>
      </w:r>
      <w:r>
        <w:t xml:space="preserve"> </w:t>
      </w:r>
      <w:r w:rsidR="00B03F63">
        <w:t>идеи, ни теории, и ни</w:t>
      </w:r>
      <w:r w:rsidR="00B315CD">
        <w:t xml:space="preserve"> научные открытия</w:t>
      </w:r>
      <w:r>
        <w:t>. Настоящее зна</w:t>
      </w:r>
      <w:r w:rsidR="00B03F63">
        <w:t>ние, это твой жизненный опыт вот и все.</w:t>
      </w:r>
    </w:p>
    <w:p w:rsidR="00B03F63" w:rsidRDefault="00B03F63" w:rsidP="00FE33E1">
      <w:r>
        <w:t>Настоящее знание, это ты сам.</w:t>
      </w:r>
    </w:p>
    <w:p w:rsidR="00B03F63" w:rsidRDefault="00B03F63" w:rsidP="00FE33E1">
      <w:r>
        <w:t xml:space="preserve">Знание, это то, кем ты являешься в данный момент твоей жизни. </w:t>
      </w:r>
    </w:p>
    <w:p w:rsidR="00B03F63" w:rsidRDefault="00B03F63" w:rsidP="00FE33E1">
      <w:r>
        <w:t xml:space="preserve">Знание, это то, кто ты есть.  </w:t>
      </w:r>
    </w:p>
    <w:p w:rsidR="00D82349" w:rsidRDefault="00D82349" w:rsidP="00FE33E1">
      <w:r>
        <w:t>Но знаешь ли ты</w:t>
      </w:r>
      <w:r w:rsidR="00B03F63">
        <w:t>,</w:t>
      </w:r>
      <w:r>
        <w:t xml:space="preserve"> кто ты есть?</w:t>
      </w:r>
    </w:p>
    <w:p w:rsidR="00B315CD" w:rsidRDefault="00B315CD" w:rsidP="00FE33E1">
      <w:r>
        <w:t xml:space="preserve">Не спеши говорить, что – да. </w:t>
      </w:r>
    </w:p>
    <w:p w:rsidR="0029401A" w:rsidRDefault="0029401A" w:rsidP="00FE33E1">
      <w:r>
        <w:t xml:space="preserve">Помни, что если говоришь ты, - я это знаю, прежде чем тебя хотят чему-то научить, то ты уже не сможешь </w:t>
      </w:r>
      <w:r w:rsidR="00B03F63">
        <w:t>на</w:t>
      </w:r>
      <w:r>
        <w:t xml:space="preserve">учиться, поскольку тот, кто знает, тот уже не учится, а учится только тот, кто пришел получать знание, а получать знание приходит лишь тот, кто ничего не знает. </w:t>
      </w:r>
    </w:p>
    <w:p w:rsidR="00E8202F" w:rsidRDefault="00E8202F" w:rsidP="00FE33E1">
      <w:r>
        <w:t>И помни еще, - ч</w:t>
      </w:r>
      <w:r w:rsidR="0029401A">
        <w:t>то с</w:t>
      </w:r>
      <w:r w:rsidR="00D82349">
        <w:t>егодня ты знаешь себя одним</w:t>
      </w:r>
      <w:r w:rsidR="0029401A">
        <w:t>, а</w:t>
      </w:r>
      <w:r w:rsidR="00D82349">
        <w:t xml:space="preserve"> завтра другим. </w:t>
      </w:r>
    </w:p>
    <w:p w:rsidR="00E8202F" w:rsidRDefault="00D82349" w:rsidP="00FE33E1">
      <w:r>
        <w:t>Ты растешь и твои идеи</w:t>
      </w:r>
      <w:r w:rsidR="00B03F63">
        <w:t>,</w:t>
      </w:r>
      <w:r>
        <w:t xml:space="preserve"> и мысли постоянно меняются</w:t>
      </w:r>
      <w:r w:rsidR="00B315CD">
        <w:t xml:space="preserve">. </w:t>
      </w:r>
    </w:p>
    <w:p w:rsidR="00B315CD" w:rsidRDefault="00B315CD" w:rsidP="00FE33E1">
      <w:r>
        <w:t xml:space="preserve">Сегодня тебе нравилось одно, завтра другое. Сегодня ты думаешь так, а завтра будешь думать по другому. </w:t>
      </w:r>
    </w:p>
    <w:p w:rsidR="00B315CD" w:rsidRDefault="002532A4" w:rsidP="00FE33E1">
      <w:r>
        <w:t xml:space="preserve">Подумай,  о том, что человек постоянно меняется, потому что он растет, взрослеет и стариться. </w:t>
      </w:r>
    </w:p>
    <w:p w:rsidR="00B315CD" w:rsidRDefault="00B315CD" w:rsidP="00FE33E1">
      <w:r>
        <w:t>Когда тебе было</w:t>
      </w:r>
      <w:r w:rsidR="002E4BCB">
        <w:t xml:space="preserve"> пять лет, ты был одним, </w:t>
      </w:r>
      <w:r>
        <w:t xml:space="preserve">когда тебе одиннадцать ты другой, </w:t>
      </w:r>
      <w:r w:rsidR="002532A4">
        <w:t xml:space="preserve">в сорок лет ты будешь не таким каким был в молодости, а </w:t>
      </w:r>
      <w:r>
        <w:t>когда тебе исполниться шестьдесят ты станешь совсем, совсем иным.</w:t>
      </w:r>
    </w:p>
    <w:p w:rsidR="00D82349" w:rsidRDefault="00B315CD" w:rsidP="00FE33E1">
      <w:r>
        <w:t xml:space="preserve">Все постоянно меняется и не стоит держаться за что-то до конца своей жизни,  и боятся расстаться со своей позицией и своим взглядом на жизнь. </w:t>
      </w:r>
    </w:p>
    <w:p w:rsidR="00B315CD" w:rsidRDefault="00B315CD" w:rsidP="00FE33E1">
      <w:r>
        <w:t xml:space="preserve">Если в одиннадцать лет, ты уже стакан наполненный водой до краев, то куда же ты вместишь воду всех остальных своих лет. </w:t>
      </w:r>
    </w:p>
    <w:p w:rsidR="00B315CD" w:rsidRDefault="00B315CD" w:rsidP="00FE33E1">
      <w:r>
        <w:t xml:space="preserve">Поэтому всегда имей место, для нового, и никогда не переполняй себя до самых краев. </w:t>
      </w:r>
    </w:p>
    <w:p w:rsidR="00B315CD" w:rsidRDefault="00B315CD" w:rsidP="00FE33E1">
      <w:r>
        <w:t xml:space="preserve">Не говори – я знаю, прежде чем </w:t>
      </w:r>
      <w:r w:rsidR="0029401A">
        <w:t xml:space="preserve">не </w:t>
      </w:r>
      <w:r>
        <w:t>поймешь о чем идет речь</w:t>
      </w:r>
      <w:r w:rsidR="0029401A">
        <w:t xml:space="preserve">  и не узнаешь по настоящему</w:t>
      </w:r>
      <w:r>
        <w:t xml:space="preserve">. </w:t>
      </w:r>
    </w:p>
    <w:p w:rsidR="0029401A" w:rsidRDefault="0029401A" w:rsidP="00FE33E1">
      <w:r>
        <w:t>И еще знай, что ес</w:t>
      </w:r>
      <w:r w:rsidR="002532A4">
        <w:t>ть на свете самое страшная болезнь</w:t>
      </w:r>
      <w:r>
        <w:t xml:space="preserve"> из всех существующих на с</w:t>
      </w:r>
      <w:r w:rsidR="002532A4">
        <w:t>вете болезней, это бол</w:t>
      </w:r>
      <w:r w:rsidR="00E8202F">
        <w:t>езнь называется сложным словом «с</w:t>
      </w:r>
      <w:r w:rsidR="002532A4">
        <w:t xml:space="preserve">кептицизм». Знаю, что </w:t>
      </w:r>
      <w:r>
        <w:t xml:space="preserve">трудное </w:t>
      </w:r>
      <w:r w:rsidR="002532A4">
        <w:t xml:space="preserve">это </w:t>
      </w:r>
      <w:r w:rsidR="00B03F63">
        <w:t xml:space="preserve">слово, </w:t>
      </w:r>
      <w:r>
        <w:t xml:space="preserve">но прошу тебя запомни его, </w:t>
      </w:r>
      <w:r w:rsidR="002532A4">
        <w:t>и остерегайся, как самого опасного врага</w:t>
      </w:r>
      <w:r>
        <w:t xml:space="preserve">. </w:t>
      </w:r>
    </w:p>
    <w:p w:rsidR="0029401A" w:rsidRDefault="002532A4" w:rsidP="00FE33E1">
      <w:r>
        <w:t>Поскольку скептицизм это б</w:t>
      </w:r>
      <w:r w:rsidR="0029401A">
        <w:t xml:space="preserve">олезнь, которую вылечить труднее, чем все другие известные болезни. </w:t>
      </w:r>
    </w:p>
    <w:p w:rsidR="0029401A" w:rsidRDefault="002532A4" w:rsidP="00FE33E1">
      <w:r>
        <w:t>И т</w:t>
      </w:r>
      <w:r w:rsidR="0029401A">
        <w:t xml:space="preserve">ого, кто болеет скептицизмом, </w:t>
      </w:r>
      <w:r>
        <w:t xml:space="preserve">того </w:t>
      </w:r>
      <w:r w:rsidR="0029401A">
        <w:t xml:space="preserve">называют скептиком, а скептик, </w:t>
      </w:r>
      <w:r w:rsidR="00F129B6">
        <w:t>это человек, которому уже не да</w:t>
      </w:r>
      <w:r w:rsidR="0029401A">
        <w:t xml:space="preserve">но ничего узнать, поскольку, все о чем он слышит, он подвергает сомнению, и нет ничего, чтобы могло </w:t>
      </w:r>
      <w:r w:rsidR="00F129B6">
        <w:t xml:space="preserve">бы </w:t>
      </w:r>
      <w:r w:rsidR="0029401A">
        <w:t>войти в его сердце, и сердце его наглухо закрыто, и ключ</w:t>
      </w:r>
      <w:r w:rsidR="00F129B6">
        <w:t>и от дверей его сердца потеряны</w:t>
      </w:r>
      <w:r w:rsidR="00B03F63">
        <w:t>,</w:t>
      </w:r>
      <w:r w:rsidR="00F129B6">
        <w:t xml:space="preserve"> скорее всего</w:t>
      </w:r>
      <w:r w:rsidR="00B03F63">
        <w:t>,</w:t>
      </w:r>
      <w:r w:rsidR="00F129B6">
        <w:t xml:space="preserve"> на всегда.</w:t>
      </w:r>
    </w:p>
    <w:p w:rsidR="00170B0D" w:rsidRDefault="00F129B6" w:rsidP="00FE33E1">
      <w:r>
        <w:t xml:space="preserve">Бойся быть скептиком, потому что скептик это человек, который, сомневается во всем, только потому, что он всегда знает, как должно быть, и обо всем, что он слышит, он уже имеет внутри себя свое знание, и поэтому нет ничего, что могло бы войти в него, поскольку он является стаканом наполненным до самых краев и чемоданом набитым до предела, и скептицизм его не позволяет ему освободиться от своих старых вещей, которыми он переполнен, и которые уже давно стали </w:t>
      </w:r>
      <w:r w:rsidR="00170B0D">
        <w:t>мусором.</w:t>
      </w:r>
    </w:p>
    <w:p w:rsidR="00B315CD" w:rsidRDefault="00F129B6" w:rsidP="00FE33E1">
      <w:r>
        <w:t>Поэтому всегда помни,</w:t>
      </w:r>
      <w:r w:rsidR="00B315CD">
        <w:t xml:space="preserve"> что тот, кто говорит – я знаю, - тот закрывает двери для знания. </w:t>
      </w:r>
    </w:p>
    <w:p w:rsidR="00B315CD" w:rsidRDefault="00F129B6" w:rsidP="00FE33E1">
      <w:r>
        <w:t>А тот,</w:t>
      </w:r>
      <w:r w:rsidR="002532A4">
        <w:t xml:space="preserve"> кто по-настоящему знает, тот </w:t>
      </w:r>
      <w:r>
        <w:t xml:space="preserve">всегда готов ко всему новому, потому </w:t>
      </w:r>
      <w:r w:rsidR="002532A4">
        <w:t>что наст</w:t>
      </w:r>
      <w:r w:rsidR="00DC3FE8">
        <w:t>оящее знание это всегда новая и всегда свежая, реальная жизнь</w:t>
      </w:r>
      <w:r>
        <w:t xml:space="preserve">. </w:t>
      </w:r>
    </w:p>
    <w:p w:rsidR="00DC3FE8" w:rsidRDefault="00F129B6" w:rsidP="00FE33E1">
      <w:r>
        <w:t>Настоящее</w:t>
      </w:r>
      <w:r w:rsidR="00E8202F">
        <w:t xml:space="preserve"> знанием всегда звучит так: «</w:t>
      </w:r>
      <w:r>
        <w:t>я знаю, что я ничего не знаю, и что я живу,</w:t>
      </w:r>
      <w:r w:rsidR="00FD7294">
        <w:t xml:space="preserve"> для того,</w:t>
      </w:r>
      <w:r>
        <w:t xml:space="preserve"> чтобы каждую секунду своей жизни узнавать и открывать свое сердце для </w:t>
      </w:r>
      <w:r w:rsidR="00FD7294">
        <w:t xml:space="preserve">всего нового, и никогда не останавливаться, и никогда до самой своей смерти не говорить себе, что урок закончен. </w:t>
      </w:r>
    </w:p>
    <w:p w:rsidR="00DC3FE8" w:rsidRDefault="00FD7294" w:rsidP="00FE33E1">
      <w:r>
        <w:t xml:space="preserve">Потому что, когда будет закончен твой урок решать не тебе, </w:t>
      </w:r>
      <w:r w:rsidR="00DC3FE8">
        <w:t xml:space="preserve">а </w:t>
      </w:r>
      <w:r>
        <w:t xml:space="preserve">твоему учителю. </w:t>
      </w:r>
    </w:p>
    <w:p w:rsidR="00DC3FE8" w:rsidRDefault="00FD7294" w:rsidP="00FE33E1">
      <w:r>
        <w:t xml:space="preserve">Не ученик решает когда, урок закончен, а учитель. </w:t>
      </w:r>
    </w:p>
    <w:p w:rsidR="00FD7294" w:rsidRDefault="00FD7294" w:rsidP="00FE33E1">
      <w:r>
        <w:t xml:space="preserve">А учитель твой это </w:t>
      </w:r>
      <w:r w:rsidR="00DC3FE8">
        <w:t xml:space="preserve">твоя </w:t>
      </w:r>
      <w:r>
        <w:t xml:space="preserve">жизнь. </w:t>
      </w:r>
    </w:p>
    <w:p w:rsidR="00FD7294" w:rsidRDefault="00FD7294" w:rsidP="00FE33E1">
      <w:r>
        <w:t>Поэтому пускай жизнь, а не ты, решит, когда твой урок б</w:t>
      </w:r>
      <w:r w:rsidR="00DC3FE8">
        <w:t xml:space="preserve">удет закончен, </w:t>
      </w:r>
      <w:r w:rsidR="00170B0D">
        <w:t xml:space="preserve">и тогда </w:t>
      </w:r>
      <w:r w:rsidR="00DC3FE8">
        <w:t>ты станешь свободным и сможешь уйти</w:t>
      </w:r>
      <w:r>
        <w:t xml:space="preserve">. </w:t>
      </w:r>
    </w:p>
    <w:p w:rsidR="00DC3FE8" w:rsidRDefault="00FD7294" w:rsidP="00FE33E1">
      <w:r>
        <w:t>А до этого момента, помни, что вся твоя жизнь это урок, на который ты пришел, только потому что ты ничего не з</w:t>
      </w:r>
      <w:r w:rsidR="00075DEA">
        <w:t>наешь,</w:t>
      </w:r>
      <w:r w:rsidR="00DC3FE8">
        <w:t xml:space="preserve"> и хотел бы узнать.</w:t>
      </w:r>
    </w:p>
    <w:p w:rsidR="00DC3FE8" w:rsidRDefault="00DC3FE8" w:rsidP="00FE33E1">
      <w:r>
        <w:t>И никто не вправе у</w:t>
      </w:r>
      <w:r w:rsidR="00075DEA">
        <w:t xml:space="preserve">йти с урока, до </w:t>
      </w:r>
      <w:r>
        <w:t xml:space="preserve">тех пор, пока не прозвенит </w:t>
      </w:r>
      <w:r w:rsidR="00075DEA">
        <w:t>последний звонок</w:t>
      </w:r>
      <w:r>
        <w:t>.</w:t>
      </w:r>
    </w:p>
    <w:p w:rsidR="00170B0D" w:rsidRDefault="00FA3B18" w:rsidP="00FE33E1">
      <w:r>
        <w:t>А</w:t>
      </w:r>
      <w:r w:rsidR="002E4BCB">
        <w:t xml:space="preserve"> </w:t>
      </w:r>
      <w:r>
        <w:t xml:space="preserve">когда прозвенит последний звонок, тогда учитель встанет из-за стола, </w:t>
      </w:r>
      <w:r w:rsidR="00DC3FE8">
        <w:t xml:space="preserve">попрощается с учениками, скажет, что урок закончен и покинет класс. </w:t>
      </w:r>
      <w:r w:rsidR="00075DEA">
        <w:t xml:space="preserve"> </w:t>
      </w:r>
      <w:r w:rsidR="00FD7294">
        <w:t xml:space="preserve"> </w:t>
      </w:r>
    </w:p>
    <w:p w:rsidR="00170B0D" w:rsidRDefault="00170B0D" w:rsidP="00FE33E1"/>
    <w:p w:rsidR="00170B0D" w:rsidRDefault="00170B0D" w:rsidP="00FE33E1">
      <w:r>
        <w:t xml:space="preserve">Ну, что же, если ты готов меня выслушать, то я начну. </w:t>
      </w:r>
    </w:p>
    <w:p w:rsidR="00856234" w:rsidRDefault="00856234" w:rsidP="00FE33E1"/>
    <w:p w:rsidR="00856234" w:rsidRDefault="00856234" w:rsidP="00856234">
      <w:pPr>
        <w:rPr>
          <w:b/>
        </w:rPr>
      </w:pPr>
      <w:r w:rsidRPr="007A21DD">
        <w:rPr>
          <w:b/>
        </w:rPr>
        <w:t xml:space="preserve">О Тьме  </w:t>
      </w:r>
    </w:p>
    <w:p w:rsidR="00223AB7" w:rsidRPr="007A21DD" w:rsidRDefault="00223AB7" w:rsidP="00856234">
      <w:pPr>
        <w:rPr>
          <w:b/>
        </w:rPr>
      </w:pPr>
    </w:p>
    <w:p w:rsidR="00856234" w:rsidRDefault="00856234" w:rsidP="00856234">
      <w:r>
        <w:t xml:space="preserve">Посмотри, на цветок. </w:t>
      </w:r>
    </w:p>
    <w:p w:rsidR="00856234" w:rsidRDefault="00856234" w:rsidP="00856234">
      <w:r>
        <w:t xml:space="preserve">Его корни в черной земле, его стебель тянется вверх к солнечному свету, его бутон раскрывается, лепестки расходятся в разные стороны, и вот уже цветок сияет своей красотой, но корни его по прежнему в земле. </w:t>
      </w:r>
    </w:p>
    <w:p w:rsidR="00856234" w:rsidRDefault="00856234" w:rsidP="00856234">
      <w:r>
        <w:t>Боишься ли ты темноты?</w:t>
      </w:r>
    </w:p>
    <w:p w:rsidR="00856234" w:rsidRDefault="00856234" w:rsidP="00856234">
      <w:r>
        <w:t xml:space="preserve">Можешь ли ты находиться в темной комнате один? </w:t>
      </w:r>
    </w:p>
    <w:p w:rsidR="00856234" w:rsidRDefault="00856234" w:rsidP="00856234">
      <w:r>
        <w:t>Посмотри на свечу.</w:t>
      </w:r>
    </w:p>
    <w:p w:rsidR="00856234" w:rsidRDefault="00856234" w:rsidP="00856234">
      <w:r>
        <w:t>Какое хрупкое, какое нежное, какое живое, как сама жизнь его пламя.</w:t>
      </w:r>
    </w:p>
    <w:p w:rsidR="00856234" w:rsidRDefault="00856234" w:rsidP="00856234">
      <w:r>
        <w:t xml:space="preserve">Желтое пламя свечи, как самый прекрасный цветок на свете, колышется, колышется в темноте, освещая пространство вокруг. </w:t>
      </w:r>
    </w:p>
    <w:p w:rsidR="00856234" w:rsidRDefault="00856234" w:rsidP="00856234">
      <w:r>
        <w:t xml:space="preserve">Как приятно смотреть на свечу горящую в темноте. </w:t>
      </w:r>
    </w:p>
    <w:p w:rsidR="00856234" w:rsidRDefault="00856234" w:rsidP="00856234">
      <w:r>
        <w:t xml:space="preserve">Когда приносят торт в твой день рождения, и на нем горят свечи, то в комнате гасят свет, чтобы ярче был свет от свечей, и чтобы желтое мерцающее пламя освещало счастливые лица всех, кто пришел тебя поздравить, как красиво и торжественно горят свечи в темноте. </w:t>
      </w:r>
    </w:p>
    <w:p w:rsidR="00856234" w:rsidRDefault="00856234" w:rsidP="00856234">
      <w:r>
        <w:t>А как красиво горят они в церкви?</w:t>
      </w:r>
    </w:p>
    <w:p w:rsidR="00856234" w:rsidRDefault="00856234" w:rsidP="00856234">
      <w:r>
        <w:t xml:space="preserve">Когда рано утром приходишь в храм, и большая люстра под потолком еще не горит, и в храме еще темно, и только свечи горят по всюду, наполняя весь храм таинственным, по-настоящему божественным светом. </w:t>
      </w:r>
    </w:p>
    <w:p w:rsidR="00856234" w:rsidRDefault="00856234" w:rsidP="00856234">
      <w:r>
        <w:t xml:space="preserve">Как красиво горит свеча в темноте! </w:t>
      </w:r>
    </w:p>
    <w:p w:rsidR="00856234" w:rsidRDefault="00856234" w:rsidP="00856234">
      <w:r>
        <w:t>Боишься ли ты темноты?</w:t>
      </w:r>
    </w:p>
    <w:p w:rsidR="00856234" w:rsidRDefault="00856234" w:rsidP="00856234">
      <w:r>
        <w:t>Хотел бы ты, чтобы темноты, никогда и нигде не было?</w:t>
      </w:r>
    </w:p>
    <w:p w:rsidR="00856234" w:rsidRDefault="00856234" w:rsidP="00856234">
      <w:r>
        <w:t xml:space="preserve">Хотел бы ты, чтобы не было темных комнат? </w:t>
      </w:r>
    </w:p>
    <w:p w:rsidR="00856234" w:rsidRDefault="00856234" w:rsidP="00856234">
      <w:r>
        <w:t xml:space="preserve">Ведь, ты боишься находится один в темной комнате, - так хотел бы ты, чтобы темноты никогда, никогда не было? </w:t>
      </w:r>
    </w:p>
    <w:p w:rsidR="00856234" w:rsidRDefault="00856234" w:rsidP="00856234">
      <w:r>
        <w:t xml:space="preserve">Хотел бы ты, чтобы солнце никогда не скрывалось за горизонт, и ночь никогда, никогда не наступала? </w:t>
      </w:r>
    </w:p>
    <w:p w:rsidR="00856234" w:rsidRDefault="00856234" w:rsidP="00856234">
      <w:r>
        <w:t xml:space="preserve">Хотел бы ты, чтобы не гасили свет на твой день рождения, и чтобы свечи всегда горели только при дневном или электрическом свете? А как же их таинственный свет, который можно увидеть только, когда свеча горит в темноте? </w:t>
      </w:r>
    </w:p>
    <w:p w:rsidR="00856234" w:rsidRDefault="00856234" w:rsidP="00856234">
      <w:r>
        <w:t xml:space="preserve">Корни цветка всегда в земле. Они всегда находятся в темноте. Если бы не было темноты земли, то и цветок не тянулся бы к свету, и не распускался бы на ярком солнце, и не дарил бы миру свою неповторимую красоту. </w:t>
      </w:r>
    </w:p>
    <w:p w:rsidR="00856234" w:rsidRDefault="00856234" w:rsidP="00856234">
      <w:r>
        <w:t xml:space="preserve">Хотел бы ты, чтобы не было темной земли? </w:t>
      </w:r>
    </w:p>
    <w:p w:rsidR="00856234" w:rsidRDefault="00856234" w:rsidP="00856234">
      <w:r>
        <w:t>И хотел бы ты, чтобы не было цветов, распускающихся на солнце?</w:t>
      </w:r>
    </w:p>
    <w:p w:rsidR="00856234" w:rsidRDefault="00856234" w:rsidP="00856234">
      <w:r>
        <w:t>Хотел бы ты, чтобы не было темноты?</w:t>
      </w:r>
    </w:p>
    <w:p w:rsidR="00856234" w:rsidRDefault="00856234" w:rsidP="00856234">
      <w:r>
        <w:t xml:space="preserve">Но ведь, без темноты, не был бы виден свет. </w:t>
      </w:r>
    </w:p>
    <w:p w:rsidR="00856234" w:rsidRDefault="00856234" w:rsidP="00856234">
      <w:r>
        <w:t xml:space="preserve">Только потому что есть тьма, виден свет. </w:t>
      </w:r>
    </w:p>
    <w:p w:rsidR="00856234" w:rsidRDefault="00856234" w:rsidP="00856234">
      <w:r>
        <w:t xml:space="preserve">Только ночью видны звезды, и только ночью пылает мощной силой костер, вокруг, которого мы все собираемся, чтобы смотреть на магический огонь. </w:t>
      </w:r>
    </w:p>
    <w:p w:rsidR="00856234" w:rsidRDefault="00856234" w:rsidP="00856234">
      <w:r>
        <w:t xml:space="preserve">Любишь ли ты красоту огня, который горит в темноте? </w:t>
      </w:r>
    </w:p>
    <w:p w:rsidR="00856234" w:rsidRDefault="00856234" w:rsidP="00856234">
      <w:r>
        <w:t xml:space="preserve">Боишься ли ты тьмы? </w:t>
      </w:r>
    </w:p>
    <w:p w:rsidR="00856234" w:rsidRDefault="00856234" w:rsidP="00856234">
      <w:r>
        <w:t xml:space="preserve">Можешь ли ты находится в темной комнате один? </w:t>
      </w:r>
    </w:p>
    <w:p w:rsidR="00856234" w:rsidRDefault="00856234" w:rsidP="00856234">
      <w:r>
        <w:t xml:space="preserve">Хотел бы ты, чтобы не было темноты и свечи в церкви, всегда горели бы только при ясном свете? </w:t>
      </w:r>
    </w:p>
    <w:p w:rsidR="00856234" w:rsidRDefault="00856234" w:rsidP="00856234">
      <w:r>
        <w:t>Хотел бы ты, чтобы всегда был только свет?</w:t>
      </w:r>
    </w:p>
    <w:p w:rsidR="00856234" w:rsidRDefault="00856234" w:rsidP="00856234">
      <w:r>
        <w:t xml:space="preserve">А как же тьма? </w:t>
      </w:r>
    </w:p>
    <w:p w:rsidR="00856234" w:rsidRDefault="00856234" w:rsidP="00856234">
      <w:r>
        <w:t xml:space="preserve">Разве тьма и свет это не сестра и брат? </w:t>
      </w:r>
    </w:p>
    <w:p w:rsidR="00856234" w:rsidRDefault="00856234" w:rsidP="00856234">
      <w:r>
        <w:t>Разве темнота и свет и не нужны друг другу, чтобы каждый из нас мог ясно различать, где темнота, а где свет?</w:t>
      </w:r>
    </w:p>
    <w:p w:rsidR="00856234" w:rsidRDefault="00856234" w:rsidP="00856234">
      <w:r>
        <w:t xml:space="preserve">Разве темнота не нужна, для того, чтобы сияли на небе звезды, и разве в темной комнате, не хочется тебе поскорее включить свет? </w:t>
      </w:r>
    </w:p>
    <w:p w:rsidR="00856234" w:rsidRDefault="00856234" w:rsidP="00856234">
      <w:r>
        <w:t>Разве хотел бы ты поскорее включить свет, если бы не было тьмы?</w:t>
      </w:r>
    </w:p>
    <w:p w:rsidR="00856234" w:rsidRDefault="00856234" w:rsidP="00856234">
      <w:r>
        <w:t>Разве знал бы ты о свете и желал бы его, если бы не было темноты?</w:t>
      </w:r>
    </w:p>
    <w:p w:rsidR="00856234" w:rsidRDefault="00856234" w:rsidP="00856234">
      <w:r>
        <w:t xml:space="preserve">Разве тянулся бы цветок к свету, если бы не родился он в темноте, когда маленькое зернышко закопали в темную землю и потом росток стал тянутся к солнцу из тьмы к свету? </w:t>
      </w:r>
    </w:p>
    <w:p w:rsidR="00856234" w:rsidRDefault="00856234" w:rsidP="00856234">
      <w:r>
        <w:t>Разве без тьмы виден был бы свет?</w:t>
      </w:r>
    </w:p>
    <w:p w:rsidR="00856234" w:rsidRDefault="00856234" w:rsidP="00856234">
      <w:r>
        <w:t xml:space="preserve">Разве желали бы мы света, если бы не было тьмы? </w:t>
      </w:r>
    </w:p>
    <w:p w:rsidR="00856234" w:rsidRDefault="00856234" w:rsidP="00856234">
      <w:r>
        <w:t xml:space="preserve">Тьма приходится свету родной сестрой. </w:t>
      </w:r>
    </w:p>
    <w:p w:rsidR="00856234" w:rsidRDefault="00856234" w:rsidP="00856234">
      <w:r>
        <w:t xml:space="preserve">Тьма сестра, а брат ее Свет. </w:t>
      </w:r>
    </w:p>
    <w:p w:rsidR="00856234" w:rsidRDefault="00856234" w:rsidP="00856234">
      <w:r>
        <w:t xml:space="preserve">У Тьмы и у Света одни родители, один отец и одна мать. </w:t>
      </w:r>
    </w:p>
    <w:p w:rsidR="00856234" w:rsidRDefault="00856234" w:rsidP="00856234">
      <w:r>
        <w:t xml:space="preserve">Тьма и Свет никогда не ссорятся друг с другом, а живут в любви. </w:t>
      </w:r>
    </w:p>
    <w:p w:rsidR="00856234" w:rsidRDefault="00856234" w:rsidP="00856234">
      <w:r>
        <w:t xml:space="preserve">Свет любит свою сестру Тьму, потому что она подчеркивает его значение, а Тьма, любит своего брата по имени Свет, потому он освещает ее своим величием и подчеркивает ее необходимость. </w:t>
      </w:r>
    </w:p>
    <w:p w:rsidR="00856234" w:rsidRDefault="00856234" w:rsidP="00856234">
      <w:r>
        <w:t xml:space="preserve">Тьма и Свет, никогда не враждуют и не спорят друг с другом, но живут в мире и любви, поскольку они являются одним целым, братом и сестрой, рожденными от одного отца и одной матери. </w:t>
      </w:r>
    </w:p>
    <w:p w:rsidR="00856234" w:rsidRDefault="00856234" w:rsidP="00856234">
      <w:r>
        <w:t xml:space="preserve">Поэтому, когда стоишь один в темной комнате, то подумай, о том, что темнота, любит свет и является его родной сестрой. </w:t>
      </w:r>
    </w:p>
    <w:p w:rsidR="00856234" w:rsidRDefault="00856234" w:rsidP="00856234">
      <w:r>
        <w:t xml:space="preserve">Не думай, что темнота прячет от тебя свет, нет, она не прячет его, но наоборот, - она делает свет еще более желанным, она зарождает в тебе стремление к свету. </w:t>
      </w:r>
    </w:p>
    <w:p w:rsidR="00856234" w:rsidRDefault="00856234" w:rsidP="00856234">
      <w:r>
        <w:t xml:space="preserve">И поэтому когда находишься в темной комнате, то подумай о себе, как о цветке, который рождается в темной земле, и потом начинает тянуться к свету. </w:t>
      </w:r>
    </w:p>
    <w:p w:rsidR="00856234" w:rsidRDefault="00856234" w:rsidP="00856234">
      <w:r>
        <w:t xml:space="preserve">И когда стоишь в темноте, то знай, что свет уже присутствует здесь. Потому что свет всегда присутствует в темноте. </w:t>
      </w:r>
    </w:p>
    <w:p w:rsidR="00856234" w:rsidRDefault="00856234" w:rsidP="00856234">
      <w:r>
        <w:t xml:space="preserve">Знай, что свет всегда присутствует в темноте. </w:t>
      </w:r>
    </w:p>
    <w:p w:rsidR="00856234" w:rsidRDefault="00856234" w:rsidP="00856234">
      <w:r>
        <w:t xml:space="preserve">Темнота только, для того и нужна, чтобы мы думали о свете и искали его. А значит, свет всегда присутствует в темноте. </w:t>
      </w:r>
    </w:p>
    <w:p w:rsidR="00856234" w:rsidRDefault="00856234" w:rsidP="00856234">
      <w:r>
        <w:t>И сейчас я открою тебе тайну. Слушай!</w:t>
      </w:r>
    </w:p>
    <w:p w:rsidR="00856234" w:rsidRDefault="00856234" w:rsidP="00856234">
      <w:r>
        <w:t>Тьма – это другая сторона Света, а Свет, это обратная сторона Тьмы.</w:t>
      </w:r>
    </w:p>
    <w:p w:rsidR="00856234" w:rsidRDefault="00856234" w:rsidP="00856234">
      <w:r>
        <w:t xml:space="preserve">И поэтому когда стоишь в темной комнате, то всегда думай о том, что темнота родная сестра Света, и что свет ее родной брат, всегда находится рядом с ней. </w:t>
      </w:r>
    </w:p>
    <w:p w:rsidR="00856234" w:rsidRDefault="00856234" w:rsidP="00856234">
      <w:r>
        <w:t>Никогда не забывай о том, что свет всегда присутствует в темноте.</w:t>
      </w:r>
    </w:p>
    <w:p w:rsidR="00856234" w:rsidRDefault="00856234" w:rsidP="00856234">
      <w:r>
        <w:t xml:space="preserve">Но так же знай и о том, что тьма всегда присутствует в свете. </w:t>
      </w:r>
    </w:p>
    <w:p w:rsidR="00856234" w:rsidRDefault="00856234" w:rsidP="00856234">
      <w:r>
        <w:t xml:space="preserve">Потому что свет только для, того и нужен нам, чтобы помнили мы о темноте. </w:t>
      </w:r>
    </w:p>
    <w:p w:rsidR="00856234" w:rsidRDefault="00856234" w:rsidP="00856234">
      <w:r>
        <w:t xml:space="preserve">Люби темноту так же, как ты любишь свет. </w:t>
      </w:r>
    </w:p>
    <w:p w:rsidR="00856234" w:rsidRDefault="00856234" w:rsidP="00856234">
      <w:r>
        <w:t xml:space="preserve">Вспомни про цветок, корни его всегда находятся в земле, а весь цветок тянется к свету. Но вырви его из земли и умрет цветок. </w:t>
      </w:r>
    </w:p>
    <w:p w:rsidR="00856234" w:rsidRDefault="00856234" w:rsidP="00856234">
      <w:r>
        <w:t xml:space="preserve">Знай, что тьма и свет не существуют друг без друга. Это дети одного отца и одной матери. </w:t>
      </w:r>
    </w:p>
    <w:p w:rsidR="00856234" w:rsidRDefault="00856234" w:rsidP="00856234">
      <w:r>
        <w:t xml:space="preserve">И поэтому когда стоишь в темной комнате, то люби Тьму, как сестру Света, а когда находишься на ярком свету, то люби Свет, как брата Тьмы. </w:t>
      </w:r>
    </w:p>
    <w:p w:rsidR="00856234" w:rsidRDefault="00856234" w:rsidP="00856234">
      <w:r>
        <w:t xml:space="preserve">И когда находишься на ярком свету, то не забывай о темноте, потому что ноги твои стоят на земле, внутри которой тьма. Если уйдет земля из под ног, то и весь ты упадешь и не сможешь идти. </w:t>
      </w:r>
    </w:p>
    <w:p w:rsidR="00856234" w:rsidRDefault="00856234" w:rsidP="00856234">
      <w:r>
        <w:t xml:space="preserve">Помни, что как и у цветка, - корни наши в земле, а сердца наши тянутся к свету. </w:t>
      </w:r>
    </w:p>
    <w:p w:rsidR="00856234" w:rsidRDefault="00856234" w:rsidP="00856234">
      <w:r>
        <w:t xml:space="preserve">Но знай так же, что у каждой части нашего тела свое предназначение. </w:t>
      </w:r>
    </w:p>
    <w:p w:rsidR="00856234" w:rsidRDefault="00856234" w:rsidP="00856234">
      <w:r>
        <w:t xml:space="preserve">Наши сердца всегда предназначены свету, поэтому в сердце своем всегда храни только свет и не запускай туда тьму. </w:t>
      </w:r>
    </w:p>
    <w:p w:rsidR="00856234" w:rsidRDefault="00856234" w:rsidP="00856234">
      <w:r>
        <w:t xml:space="preserve">А ноги наши всегда упираются в землю и они во тьме, не бойся этой тьмы, но старайся сделать ее своей прочной опорой, и пусть тьма твоих ног, дает свет твоему сердцу. </w:t>
      </w:r>
    </w:p>
    <w:p w:rsidR="00856234" w:rsidRDefault="00856234" w:rsidP="00856234">
      <w:r>
        <w:t xml:space="preserve">И тогда ноги твои будут твердо стоять на земле, а сердце твое будет наполнено светом. </w:t>
      </w:r>
    </w:p>
    <w:p w:rsidR="00856234" w:rsidRDefault="00856234" w:rsidP="00856234">
      <w:r>
        <w:t xml:space="preserve">Но помни, что полноценной жизнью является лишь та жизнь, в которой и Тьма и Свет живут в гармонии и любви. </w:t>
      </w:r>
    </w:p>
    <w:p w:rsidR="00D41174" w:rsidRDefault="00D41174" w:rsidP="00FE33E1"/>
    <w:p w:rsidR="00366EE8" w:rsidRDefault="00942B27" w:rsidP="00942B27">
      <w:pPr>
        <w:rPr>
          <w:b/>
        </w:rPr>
      </w:pPr>
      <w:r>
        <w:rPr>
          <w:b/>
        </w:rPr>
        <w:t>Смешной случай</w:t>
      </w:r>
    </w:p>
    <w:p w:rsidR="00942B27" w:rsidRDefault="00942B27" w:rsidP="00942B27">
      <w:pPr>
        <w:rPr>
          <w:b/>
        </w:rPr>
      </w:pPr>
    </w:p>
    <w:p w:rsidR="004D0C0A" w:rsidRDefault="003709B1" w:rsidP="00942B27">
      <w:r>
        <w:t xml:space="preserve">А сейчас я хочу описать тебе один смешной случай, который приключился со мной на моем острове. В первые годы моей жизни, на этом острове, я очень сильно тосковал по тебе, по дому, по твоей маме, по моим друзьям и моему родному Гамбургу, который я люблю всем сердцем. И вот однажды, я сидел под высоким деревом, прямо на берегу океана, и с тоской смотрел вдаль, как всегда надеясь, на то, что вдруг, там вдалеке покажется долгожданный корабль. </w:t>
      </w:r>
      <w:r w:rsidR="00F53F22">
        <w:t xml:space="preserve">И как всегда, на горизонте было пусто, и я сидел охваченный тоской и отчаянием, и слезы текли по моим щекам. Как, вдруг, я почувствовал, что за моей спиной кто-то есть. Я быстро обернулся и… о ужас! В метре от меня я увидел огромную змею! Это была кобра! Она вытянулась в боевой стойке и была готова к броску. Струи холодного пота потекли по моей спине. Я понял, что мне конец. Бежать было бесполезно, кобра находилась в полуметре от меня и была в полной боевой готовности. Любое мое резкое движение могло привезти меня к неминуемой смерти. Я замер. Кобра тоже застыла в ожидании, она была готова к прыжку. </w:t>
      </w:r>
      <w:r w:rsidR="0087255D">
        <w:t>В одну секунду вся моя жизнь пробежала у меня перед глазами, я вспомнил свое детство, своих родителей, вспомнил свою учительницу, вспомнил улыбку той девочки, в которую я был влюблен в первом классе, я вспомнил тебя, твою маму, словом вспомнил всю свою жизнь. Моя жизнь закончена – пронеслось у меня в голове. Я внимательно посмотрел кобре прямо в глаза и вдруг в ее глазах я увидел смех. Да, да, сынок! Это был именно смех. Не ледяной, холодный взгляд смерти, какой обычно бывает у змей, а именно смех. Я ясно увидел, что кобра просто смеется надо мной. Возможно ты мне не поверишь, или подумаешь, что все это мне показалось от сильно</w:t>
      </w:r>
      <w:r w:rsidR="00FA5FE4">
        <w:t>го</w:t>
      </w:r>
      <w:r w:rsidR="0087255D">
        <w:t xml:space="preserve"> страха, да ведь я и сам, не верил своим глазам. Прямо передо мной в боевой стойке застыл</w:t>
      </w:r>
      <w:r w:rsidR="00B878A0">
        <w:t>а, самая опасная змея на земле, но</w:t>
      </w:r>
      <w:r w:rsidR="0087255D">
        <w:t xml:space="preserve"> в ее глазах был смех. </w:t>
      </w:r>
      <w:r w:rsidR="00B878A0">
        <w:t xml:space="preserve">Я ясно видел, что кобра просто смеется надо мной. Но как же так может </w:t>
      </w:r>
      <w:r w:rsidR="006B4D36">
        <w:t xml:space="preserve">быть? Что </w:t>
      </w:r>
      <w:r w:rsidR="00B878A0">
        <w:t>тут такое, черт возьми</w:t>
      </w:r>
      <w:r w:rsidR="006B4D36">
        <w:t>,</w:t>
      </w:r>
      <w:r w:rsidR="00B878A0">
        <w:t xml:space="preserve"> происходит</w:t>
      </w:r>
      <w:r w:rsidR="00FA5FE4">
        <w:t>?, - пронеслось у меня голове.</w:t>
      </w:r>
      <w:r w:rsidR="006672E6">
        <w:t xml:space="preserve"> Я сижу перед змеей</w:t>
      </w:r>
      <w:r w:rsidR="00B878A0">
        <w:t xml:space="preserve">, которая не просто собирается напасть на меня, но она еще и смеется надо мной? Что же это такое, черт меня побери! Разве это возможно?! Нет, такое может быть только во сне! Только во сне?!, - подумал я. И… о Господи! Да ведь и правда, такое может быть только во сне! Значит, вполне возможно, что сейчас я сплю! Я сплю и эта кобра, просто является моим сном, - подумал я. И вот, как только эта мысль пришла в мою голову, в эту самую минуту, я вдруг, отчетливо понял, что сейчас я сплю. Что все это мой сон, и что на самом деле, все это мне сниться. Понимаешь, сынок, что произошло? Я как бы пробудился в своем собственном сне, понимаешь? Но я не проснулся окончательно, я ясно понимал, что сейчас я </w:t>
      </w:r>
      <w:r w:rsidR="006B4D36">
        <w:t>все</w:t>
      </w:r>
      <w:r w:rsidR="00B878A0">
        <w:t xml:space="preserve"> еще сплю, что сон про</w:t>
      </w:r>
      <w:r w:rsidR="006672E6">
        <w:t xml:space="preserve">должается, но </w:t>
      </w:r>
      <w:r w:rsidR="00B878A0">
        <w:t xml:space="preserve">при этом, я отчетливо понимаю, что я во сне. Я ощущаю себя спящим, я нахожусь в своем собственном сне, и я знаю, что это сон. Понимаешь ли ты, что произошло? Ведь, согласись, в своих снах, </w:t>
      </w:r>
      <w:r w:rsidR="006B4D36">
        <w:t xml:space="preserve">мы совсем не подозреваем о том, </w:t>
      </w:r>
      <w:r w:rsidR="00FA5FE4">
        <w:t>что мы спим?</w:t>
      </w:r>
      <w:r w:rsidR="00B878A0">
        <w:t xml:space="preserve"> Когда нам сниться сон, то </w:t>
      </w:r>
      <w:r w:rsidR="006B4D36">
        <w:t xml:space="preserve">мы </w:t>
      </w:r>
      <w:r w:rsidR="00B878A0">
        <w:t xml:space="preserve">принимаем его за подлинную реальность, и только проснувшись, мы понимаем, что все это нам приснилось и мы были во сне. </w:t>
      </w:r>
      <w:r w:rsidR="006B4D36">
        <w:t>Но пока мы спим, пока мы находим</w:t>
      </w:r>
      <w:r w:rsidR="00B878A0">
        <w:t>ся внутри своего сна, мы никогда не догадываемся, что это наш сон, ведь так? Согласись, что это именно так? А вот в моем случае, я вдруг, отчетливо и ясно, понял, что нахожусь в своем собственном сне. Я продолжал спать и одновременно, я прекрасно понимал, что я вижу сон, что сейчас я во сне. Я пробудился в своем собственном сне, продолжая спать. Случалось ли с тобой что-нибудь подобное</w:t>
      </w:r>
      <w:r w:rsidR="006B4D36">
        <w:t>, сынок</w:t>
      </w:r>
      <w:r w:rsidR="00B878A0">
        <w:t xml:space="preserve">? Со мной до этого случая, никогда ничего подобного не случалось! И вот, обнаружив себя в своем собственном сне, я продолжал сидеть перед коброй и смотреть ей в глаза. Но только, теперь мне было абсолютно не страшно. Страх ушел. </w:t>
      </w:r>
      <w:r w:rsidR="008B2B89">
        <w:t>Ведь, теперь я уже не боялся за свою жизнь, потому что</w:t>
      </w:r>
      <w:r w:rsidR="006B4D36">
        <w:t>, теперь я</w:t>
      </w:r>
      <w:r w:rsidR="008B2B89">
        <w:t xml:space="preserve"> ясно понимал, что даже если эта кобра и бросится на меня сейчас, и укусит меня, то я все равно не умру от ее укуса, потому что все это </w:t>
      </w:r>
      <w:r w:rsidR="006B4D36">
        <w:t>происходит во сне</w:t>
      </w:r>
      <w:r w:rsidR="006672E6">
        <w:t>,</w:t>
      </w:r>
      <w:r w:rsidR="006B4D36">
        <w:t xml:space="preserve"> и стоит </w:t>
      </w:r>
      <w:r w:rsidR="008B2B89">
        <w:t>мне</w:t>
      </w:r>
      <w:r w:rsidR="006B4D36">
        <w:t xml:space="preserve"> только</w:t>
      </w:r>
      <w:r w:rsidR="008B2B89">
        <w:t xml:space="preserve"> проснуться, как никакого смертельного укуса, никакой кобры и никакой смерти, не будет и в помине. И вот, осознав это, я совершенно перестал боятся этой кобры, и смело стал смотреть прямо ей в глаза. А она про прежнему смотрела на меня со смехом во взгляде, как бы спрашивая меня – понимаешь, дорогой Генрих,  почему я смеюсь над тобой? И </w:t>
      </w:r>
      <w:r w:rsidR="00FA5FE4">
        <w:t>вот тогда я действительно, начал кое-что</w:t>
      </w:r>
      <w:r w:rsidR="008B2B89">
        <w:t xml:space="preserve"> понимать. Я вдруг, понял, над чем смеялась эта кобра, и что вообще во всем этом смешного. Смех был в моем с</w:t>
      </w:r>
      <w:r w:rsidR="00FA5FE4">
        <w:t>трахе, Питер.</w:t>
      </w:r>
      <w:r w:rsidR="008B2B89">
        <w:t xml:space="preserve"> Ведь, я по-настоящему сильно испугался за свою жизнь, но юмор ситуации в том, что моей жизни ничего не угрожало, ведь все происходило во сне. Однако, испугался то я по-настоящ</w:t>
      </w:r>
      <w:r w:rsidR="00133AEC">
        <w:t>ему. И если бы я проснулся в тот</w:t>
      </w:r>
      <w:r w:rsidR="008B2B89">
        <w:t xml:space="preserve"> самый момент, то я проснулся бы от настоящего страха и холодные струи поты, действит</w:t>
      </w:r>
      <w:r w:rsidR="00133AEC">
        <w:t>ельно текли по моей спине, в то</w:t>
      </w:r>
      <w:r w:rsidR="008B2B89">
        <w:t xml:space="preserve"> время, </w:t>
      </w:r>
      <w:r w:rsidR="00133AEC">
        <w:t>когда я спал. Весь юмор был в том</w:t>
      </w:r>
      <w:r w:rsidR="008B2B89">
        <w:t xml:space="preserve">, что испугался то я по-настоящему, а кобра и угроза смерти, были только во сне. Ты понимаешь, что я хочу сказать, Питер? Страх был настоящим, а причина страха была не настоящей она мне только снилась, понимаешь? </w:t>
      </w:r>
      <w:r w:rsidR="004D0C0A">
        <w:t xml:space="preserve">И вот тогда в тот, момент я понял, что такое страх , Питер. Я понял, что чаще всего в жизни, мы боимся того, что </w:t>
      </w:r>
      <w:r w:rsidR="00133AEC">
        <w:t>еще не произошло, а может быть и совсем</w:t>
      </w:r>
      <w:r w:rsidR="004D0C0A">
        <w:t xml:space="preserve"> не произойдет. Наш страх бежит впереди нас. И поэтому чаще всего, бывает так, что еще ничего не случилось, а мы уже до смерти напуганы, понимаешь? И поэтому ч</w:t>
      </w:r>
      <w:r w:rsidR="00215057">
        <w:t xml:space="preserve">аще всего мы боимся не чего-то конкретного, а </w:t>
      </w:r>
      <w:r w:rsidR="00133AEC">
        <w:t>боимся</w:t>
      </w:r>
      <w:r w:rsidR="00FA5FE4">
        <w:t xml:space="preserve"> мы</w:t>
      </w:r>
      <w:r w:rsidR="00133AEC">
        <w:t xml:space="preserve"> </w:t>
      </w:r>
      <w:r w:rsidR="00856234">
        <w:t xml:space="preserve">своего собственного </w:t>
      </w:r>
      <w:r w:rsidR="00215057">
        <w:t>страх</w:t>
      </w:r>
      <w:r w:rsidR="00856234">
        <w:t>а</w:t>
      </w:r>
      <w:r w:rsidR="00133AEC">
        <w:t>, Питер</w:t>
      </w:r>
      <w:r w:rsidR="004D0C0A">
        <w:t>.</w:t>
      </w:r>
      <w:r w:rsidR="00133AEC">
        <w:t xml:space="preserve"> Вот, что я понял, дорогой мой.</w:t>
      </w:r>
      <w:r w:rsidR="004D0C0A">
        <w:t xml:space="preserve"> </w:t>
      </w:r>
      <w:r w:rsidR="00133AEC">
        <w:t xml:space="preserve">Это наш собственный страх пугает нас. </w:t>
      </w:r>
      <w:r w:rsidR="00215057">
        <w:t>Мы испытываем с</w:t>
      </w:r>
      <w:r w:rsidR="004D0C0A">
        <w:t xml:space="preserve">трах, от страха, понимаешь? </w:t>
      </w:r>
      <w:r w:rsidR="00133AEC">
        <w:t xml:space="preserve">Наш собственный страх загоняет нас в ловушку, и мы умираем от ужаса, и бросаемся искать спасения, начинаем обороняться, а обороняясь мы чаще всего начинает нападать. Посмотри на страну, в которой ты живешь. Наши солдаты входят на территории чужих стран, и завоевывают чужие территории, ты знаешь из-за чего это происходит, Питер? Это происходит из-за страха. Потому что наше правительство напугано, ему так страшно, </w:t>
      </w:r>
      <w:r w:rsidR="00856234">
        <w:t xml:space="preserve">что на него нападут, </w:t>
      </w:r>
      <w:r w:rsidR="00133AEC">
        <w:t>что оно впадает в самую настоящую панику, но не желая этого показывать, оно старается выглядеть сильным и уверенным в себе. Оно одерживает победы одну за другой, но самом деле, все эти победы, это победы страха над ними самими, и я не знаю, как сейчас выглядит наша страна, и что с ней сейчас происходит,</w:t>
      </w:r>
      <w:r w:rsidR="00990DD3">
        <w:t xml:space="preserve"> как понимаешь, газет тут </w:t>
      </w:r>
      <w:r w:rsidR="00FA5FE4">
        <w:t xml:space="preserve">на острове </w:t>
      </w:r>
      <w:r w:rsidR="00990DD3">
        <w:t xml:space="preserve">у меня не продают, ха, ха, ха, </w:t>
      </w:r>
      <w:r w:rsidR="00133AEC">
        <w:t xml:space="preserve">но я уверен, что действия </w:t>
      </w:r>
      <w:r w:rsidR="00990DD3">
        <w:t xml:space="preserve">нашего </w:t>
      </w:r>
      <w:r w:rsidR="00133AEC">
        <w:t xml:space="preserve">правительства замешанные на внутреннем страхе, когда-нибудь обязательно приведут к поражению. </w:t>
      </w:r>
      <w:r w:rsidR="00990DD3">
        <w:t>Все, что делается на страхе, не бывает прочным и никогда не задерживается надолго</w:t>
      </w:r>
      <w:r w:rsidR="00F1477D">
        <w:t>, потому что страх – слеп, и он делает слепыми других</w:t>
      </w:r>
      <w:r w:rsidR="00990DD3">
        <w:t xml:space="preserve">. </w:t>
      </w:r>
      <w:r w:rsidR="00123465">
        <w:t xml:space="preserve"> </w:t>
      </w:r>
      <w:r w:rsidR="00BA219C">
        <w:t>Поэтому, старайся не боятся своего собственного страха, сынок. Я знаю, что это невероятно трудно быть смелым, но с другой стороны, быть смелым, это вовсе не означает, ничего не бояться. Все люди испытывают страх, такова наша природа. Но быть смелым, это означает, - не бояться своего собственного страха. Не поддаваться ему. Не позволять собственному страху захватить тебя. Если тебе нужно действовать то действуй. Если тебе нужно бежать то беги. Но всегда знай, когда тебе страшно, то скорее всего</w:t>
      </w:r>
      <w:r w:rsidR="00F1477D">
        <w:t>,</w:t>
      </w:r>
      <w:r w:rsidR="00856234">
        <w:t xml:space="preserve"> ты боишься своего собственного</w:t>
      </w:r>
      <w:r w:rsidR="00BA219C">
        <w:t xml:space="preserve"> страх</w:t>
      </w:r>
      <w:r w:rsidR="00856234">
        <w:t>а</w:t>
      </w:r>
      <w:r w:rsidR="00BA219C">
        <w:t>. Просто знай об этом.</w:t>
      </w:r>
      <w:r w:rsidR="00F1477D">
        <w:t xml:space="preserve"> Просто помни о том, что я </w:t>
      </w:r>
      <w:r w:rsidR="00BA219C">
        <w:t>тут</w:t>
      </w:r>
      <w:r w:rsidR="00F1477D">
        <w:t xml:space="preserve"> тебе</w:t>
      </w:r>
      <w:r w:rsidR="00BA219C">
        <w:t xml:space="preserve"> написал. Когда тебе страшно и тебя охватывает паника, просто вспоминай, что сейчас на самом деле </w:t>
      </w:r>
      <w:r w:rsidR="00856234">
        <w:t>ты боишься своего собственного</w:t>
      </w:r>
      <w:r w:rsidR="00BA219C">
        <w:t xml:space="preserve"> страх</w:t>
      </w:r>
      <w:r w:rsidR="00856234">
        <w:t>а</w:t>
      </w:r>
      <w:r w:rsidR="00BA219C">
        <w:t xml:space="preserve">. Это твой собственный страх пугает тебя. Просто </w:t>
      </w:r>
      <w:r w:rsidR="00856234">
        <w:t>скажи себе: «Сейчас я боюсь своего собственного</w:t>
      </w:r>
      <w:r w:rsidR="00BA219C">
        <w:t xml:space="preserve"> страх</w:t>
      </w:r>
      <w:r w:rsidR="00856234">
        <w:t>а</w:t>
      </w:r>
      <w:r w:rsidR="00BA219C">
        <w:t xml:space="preserve">. Это мой страх пугает меня». И ты увидишь, что страха стразу же станет меньше. Поверь мне, я уже много раз проверял это на себе. Тут на острове со мной постоянно случаются разные вещи, от которых волосы встают дыбом. Но я научился не поддаваться своему страху, и мне стало легче преодолевать сложные ситуации. </w:t>
      </w:r>
      <w:r w:rsidR="00990DD3">
        <w:t xml:space="preserve">Нет я не перестал бояться, но я стараюсь больше не бояться своего собственного страха. </w:t>
      </w:r>
      <w:r w:rsidR="00123465">
        <w:t xml:space="preserve">Когда мне становится страшно, я говорю себе, - Генрих, это твой собственный страх пугает тебя, ты сейчас напуган своим собственным страхом, а то, что происходит на самом деле не так уж страшно, как тебе кажется. И это работает. Таким образом, я </w:t>
      </w:r>
      <w:r w:rsidR="00990DD3">
        <w:t xml:space="preserve">не позволяю своему страху пугать меня. И мне стало гораздо легче и проще жить. </w:t>
      </w:r>
      <w:r w:rsidR="00F1477D">
        <w:t>И понимание этого пришло ко мне после того, случая с коброй, которая явилась ко мне во сне. Но тебе, наверное будет интересно узнать, чем все это закончилось? Все э</w:t>
      </w:r>
      <w:r w:rsidR="00A86982">
        <w:t>то закончилось общим смехом. Мы с коброй смотрели друг на друга и хохотали во весь голос. Точнее, я хохотал, а кобра весело раскачивала головой в такт моего смеха. Так вместе с этим смехом я и проснулся. Я проснулся под деревом, у которого я заснул ожидая не появится ли корабль на горизонте. Я проснулся от собственного смеха. Я открыл глаза, и естеств</w:t>
      </w:r>
      <w:r w:rsidR="000018E1">
        <w:t xml:space="preserve">енно никакой кобры поблизости </w:t>
      </w:r>
      <w:r w:rsidR="00A86982">
        <w:t xml:space="preserve">не обнаружил, но все-таки я еще продолжал смеяться какое-то время, потому что хотя все это мне и приснилось, тем не менее, это было по-настоящему смешно.  </w:t>
      </w:r>
    </w:p>
    <w:p w:rsidR="00223AB7" w:rsidRDefault="00223AB7" w:rsidP="00223AB7"/>
    <w:p w:rsidR="00223AB7" w:rsidRDefault="00223AB7" w:rsidP="00223AB7">
      <w:pPr>
        <w:rPr>
          <w:b/>
        </w:rPr>
      </w:pPr>
      <w:r>
        <w:rPr>
          <w:b/>
        </w:rPr>
        <w:t>Об Отце</w:t>
      </w:r>
    </w:p>
    <w:p w:rsidR="00223AB7" w:rsidRDefault="00223AB7" w:rsidP="00223AB7"/>
    <w:p w:rsidR="00223AB7" w:rsidRDefault="00223AB7" w:rsidP="00223AB7">
      <w:r>
        <w:t xml:space="preserve">Ты наверное, уже слышал, от своей мамы, и от своего священника, что Отец наш Бог? Что это Он сотворил весь наш космос, и нашу вселенную, и нашу землю и всех нас. Поэтому и называют его Отцом. </w:t>
      </w:r>
    </w:p>
    <w:p w:rsidR="00223AB7" w:rsidRDefault="00223AB7" w:rsidP="00223AB7">
      <w:r>
        <w:t xml:space="preserve">И ты, наверное видел на многих картинах и иконах, что художники с давних времен изображают его в виде старика с седой бородой?    </w:t>
      </w:r>
    </w:p>
    <w:p w:rsidR="00223AB7" w:rsidRDefault="00223AB7" w:rsidP="00223AB7">
      <w:r>
        <w:t xml:space="preserve">Но так же слышал ты, наверное, а теперь то я думаю, что слышишь ты об этом все чаще и чаще, что Бога нет. </w:t>
      </w:r>
    </w:p>
    <w:p w:rsidR="00223AB7" w:rsidRDefault="00223AB7" w:rsidP="00223AB7">
      <w:r>
        <w:t xml:space="preserve">Но ведь и в самом деле, разве же, может какой-то старик с седой бородой сидеть на небесах и оттуда управлять всем и всеми на нашей земле? </w:t>
      </w:r>
    </w:p>
    <w:p w:rsidR="00223AB7" w:rsidRDefault="00223AB7" w:rsidP="00223AB7">
      <w:r>
        <w:t xml:space="preserve">Поэтому то и говорят, люди ученые, что Бога нет. </w:t>
      </w:r>
    </w:p>
    <w:p w:rsidR="00223AB7" w:rsidRDefault="00223AB7" w:rsidP="00223AB7">
      <w:r>
        <w:t>Вот, что я бы хотел рассказать тебе об этом.</w:t>
      </w:r>
    </w:p>
    <w:p w:rsidR="00223AB7" w:rsidRDefault="00223AB7" w:rsidP="00223AB7">
      <w:r>
        <w:t xml:space="preserve">Дело в том, что я, живя тут на своем острове, в полном одиночестве, конечно же, очень часто обращался к Богу. </w:t>
      </w:r>
    </w:p>
    <w:p w:rsidR="00223AB7" w:rsidRDefault="00223AB7" w:rsidP="00223AB7">
      <w:r>
        <w:t xml:space="preserve">Я просил Его о помощи, и всячески искал встречи с Ним. </w:t>
      </w:r>
    </w:p>
    <w:p w:rsidR="00223AB7" w:rsidRDefault="00223AB7" w:rsidP="00223AB7">
      <w:r>
        <w:t xml:space="preserve">Но Бог, никак не хотел показать мне себя, он как будто бы не слышал моих молитв. </w:t>
      </w:r>
    </w:p>
    <w:p w:rsidR="00223AB7" w:rsidRDefault="00223AB7" w:rsidP="00223AB7">
      <w:r>
        <w:t xml:space="preserve">Каждый день я умолял его вернуть меня с этого острова к своим родным. </w:t>
      </w:r>
    </w:p>
    <w:p w:rsidR="00223AB7" w:rsidRDefault="00223AB7" w:rsidP="00223AB7">
      <w:r>
        <w:t xml:space="preserve">Я просил его, чтобы он послал мимо хоть какой-нибудь корабль, и я с надеждой всматривался в горизонт, но все было напрасно. Бог как будто бы специально не обращал на меня никакого внимания. Так что в конце концов, я совсем потерял надежду на встречу с Ним, я потерял веру в Него, а потеряв веру в Него, я впал в страшную тоску. </w:t>
      </w:r>
    </w:p>
    <w:p w:rsidR="00223AB7" w:rsidRDefault="00223AB7" w:rsidP="00223AB7">
      <w:r>
        <w:t>Никакого Бога, конечно нет, - решил я и слезы рекой потекли по моим щекам.</w:t>
      </w:r>
    </w:p>
    <w:p w:rsidR="00223AB7" w:rsidRDefault="00223AB7" w:rsidP="00223AB7">
      <w:r>
        <w:t>В полном отчаянии я сидел на берегу океана и смотрел на его огромные волны.</w:t>
      </w:r>
    </w:p>
    <w:p w:rsidR="00223AB7" w:rsidRDefault="00223AB7" w:rsidP="00223AB7">
      <w:r>
        <w:t>Я смотрел на океан и мечтал только об одном, - чтобы мне, как можно скорее умереть.</w:t>
      </w:r>
    </w:p>
    <w:p w:rsidR="00223AB7" w:rsidRDefault="00223AB7" w:rsidP="00223AB7">
      <w:r>
        <w:t xml:space="preserve">Я  смотрел на океан и вдруг, со мной произошло нечто странное. </w:t>
      </w:r>
    </w:p>
    <w:p w:rsidR="00223AB7" w:rsidRDefault="00223AB7" w:rsidP="00223AB7">
      <w:r>
        <w:t xml:space="preserve">Вдруг, в одно мгновение, я ощутил все силу, всю мощь, всю красоту и главное, всю глубочайшую тайну этого огромного океана. </w:t>
      </w:r>
    </w:p>
    <w:p w:rsidR="00223AB7" w:rsidRDefault="00223AB7" w:rsidP="00223AB7">
      <w:r>
        <w:t xml:space="preserve">Я как будто бы понял весь океан целиком. </w:t>
      </w:r>
    </w:p>
    <w:p w:rsidR="00223AB7" w:rsidRDefault="00223AB7" w:rsidP="00223AB7">
      <w:r>
        <w:t xml:space="preserve">Я как будто бы слился с ним, стал с океаном одним целым. </w:t>
      </w:r>
    </w:p>
    <w:p w:rsidR="00223AB7" w:rsidRDefault="00223AB7" w:rsidP="00223AB7">
      <w:r>
        <w:t xml:space="preserve">Я смотрел на океан и по моему телу проходили потоки живой силы. </w:t>
      </w:r>
    </w:p>
    <w:p w:rsidR="00223AB7" w:rsidRDefault="00223AB7" w:rsidP="00223AB7">
      <w:r>
        <w:t>Я смотрел на океан и ощущал себя одной из его могучих волн.</w:t>
      </w:r>
    </w:p>
    <w:p w:rsidR="00223AB7" w:rsidRDefault="00223AB7" w:rsidP="00223AB7">
      <w:r>
        <w:t xml:space="preserve">Я ощущал, </w:t>
      </w:r>
      <w:r w:rsidR="009359E7">
        <w:t xml:space="preserve">как внутри меня течет </w:t>
      </w:r>
      <w:bookmarkStart w:id="0" w:name="_GoBack"/>
      <w:bookmarkEnd w:id="0"/>
      <w:r>
        <w:t>моя жизнь. Словом, я в первый раз в жизни, почувствовал себя по настоящему живым.</w:t>
      </w:r>
    </w:p>
    <w:p w:rsidR="00223AB7" w:rsidRDefault="00223AB7" w:rsidP="00223AB7">
      <w:r>
        <w:t>И вот в это самую минуту я очень ясно осознал, что Бог, это вовсе не старик с седой бородой на небесах, а Бог это жизнь наполняющая все вокруг.</w:t>
      </w:r>
    </w:p>
    <w:p w:rsidR="00223AB7" w:rsidRDefault="00223AB7" w:rsidP="00223AB7">
      <w:r>
        <w:t xml:space="preserve">Посмотри на дерево, которое растет перед твоим окном, разве могло бы оно покрываться листьями и цвести цветами, если бы не было оно живым? </w:t>
      </w:r>
    </w:p>
    <w:p w:rsidR="00223AB7" w:rsidRDefault="00223AB7" w:rsidP="00223AB7">
      <w:r>
        <w:t>Дерево не просто растет вверх и тянется к свету, но оно растет и распускается зелеными листьями потому что в нем есть жизнь.</w:t>
      </w:r>
    </w:p>
    <w:p w:rsidR="00223AB7" w:rsidRDefault="00223AB7" w:rsidP="00223AB7">
      <w:r>
        <w:t>Деревья и цветы, люди и животные, рыбы и насекомые и все, что видишь ты вокруг, наполнено жизнью.</w:t>
      </w:r>
    </w:p>
    <w:p w:rsidR="00223AB7" w:rsidRDefault="00223AB7" w:rsidP="00223AB7">
      <w:r>
        <w:t>Закрой глаза и посиди немного в тишине, и ты почувствуешь, что внутри тебя течет жизнь.</w:t>
      </w:r>
    </w:p>
    <w:p w:rsidR="00223AB7" w:rsidRDefault="00223AB7" w:rsidP="00223AB7">
      <w:r>
        <w:t>Жизнь это река, которая наполняет все вещи, все предметы и всех существ вокруг нас.</w:t>
      </w:r>
    </w:p>
    <w:p w:rsidR="00223AB7" w:rsidRDefault="00223AB7" w:rsidP="00223AB7">
      <w:r>
        <w:t xml:space="preserve">Все мы едим, пьем, смеемся и занимаемся любимым делом, только потому что в нас есть жизнь. </w:t>
      </w:r>
    </w:p>
    <w:p w:rsidR="00223AB7" w:rsidRDefault="00223AB7" w:rsidP="00223AB7">
      <w:r>
        <w:t xml:space="preserve">Закрой глаза и почувствуй, что ты живой. </w:t>
      </w:r>
    </w:p>
    <w:p w:rsidR="00223AB7" w:rsidRDefault="00223AB7" w:rsidP="00223AB7">
      <w:r>
        <w:t xml:space="preserve">Благодаря жизни текут реки и впадают в океаны. </w:t>
      </w:r>
    </w:p>
    <w:p w:rsidR="00223AB7" w:rsidRDefault="00223AB7" w:rsidP="00223AB7">
      <w:r>
        <w:t>Благодаря жизни извергаются вулканы и выливают свою горящую лаву, которая, застывая превращается в скалы и камни.</w:t>
      </w:r>
    </w:p>
    <w:p w:rsidR="00223AB7" w:rsidRDefault="00223AB7" w:rsidP="00223AB7">
      <w:r>
        <w:t>Знай же, что и камни, и скалы, которые кажутся нам мертвыми и неподвижными, на самом деле наполнены жизнью. В них так же, как и в тебе течет жизнь.</w:t>
      </w:r>
    </w:p>
    <w:p w:rsidR="00223AB7" w:rsidRDefault="00223AB7" w:rsidP="00223AB7">
      <w:r>
        <w:t xml:space="preserve">Закрой глаза и почувствуй, как по рукам и ногам, и по всему твоему телу течет жизнь. </w:t>
      </w:r>
    </w:p>
    <w:p w:rsidR="00223AB7" w:rsidRDefault="00223AB7" w:rsidP="00223AB7">
      <w:r>
        <w:t>Жизнь наполняет всю вселенную, которая нас окружает. Жизнь течет в и далеких холодных звездах, и в млечном пути, и даже в черных дырах, везде и во всем, в этом мироздании течет жизнь. Вся природа наполнена жизнью.</w:t>
      </w:r>
    </w:p>
    <w:p w:rsidR="00223AB7" w:rsidRDefault="00223AB7" w:rsidP="00223AB7">
      <w:r>
        <w:t>Жизнь рождает космические галактики, жизнь порождает вселенную, жизнь порождает планеты и бесконечное количество живых существ.</w:t>
      </w:r>
    </w:p>
    <w:p w:rsidR="00223AB7" w:rsidRDefault="00223AB7" w:rsidP="00223AB7">
      <w:r>
        <w:t xml:space="preserve">Закрой глаза и почувствуй себя одним целым со всей нашей землей, со всем нашим космосом, со всем живым и вокруг, и внутри тебя. </w:t>
      </w:r>
    </w:p>
    <w:p w:rsidR="00223AB7" w:rsidRDefault="00223AB7" w:rsidP="00223AB7">
      <w:r>
        <w:t xml:space="preserve">Потому что ты есть часть одной общей жизни. </w:t>
      </w:r>
    </w:p>
    <w:p w:rsidR="00223AB7" w:rsidRDefault="00223AB7" w:rsidP="00223AB7">
      <w:r>
        <w:t xml:space="preserve">И прежде чем появилась вселенная, прежде чем появились звезды и галактики, прежде чем появилось наше солнце и наша планета Земля, прежде всего этого уже была жизнь. </w:t>
      </w:r>
    </w:p>
    <w:p w:rsidR="00223AB7" w:rsidRDefault="00223AB7" w:rsidP="00223AB7">
      <w:r>
        <w:rPr>
          <w:rFonts w:hint="eastAsia"/>
        </w:rPr>
        <w:t>Т</w:t>
      </w:r>
      <w:r>
        <w:t xml:space="preserve">ы слышал, наверное, как часто любят повторять: «и во вселенной зародилась жизнь»? Или «вселенная зародила жизнь»? на самом деле, в этих фразах кроется одна существенная ошибка и она вот в чем. </w:t>
      </w:r>
    </w:p>
    <w:p w:rsidR="00223AB7" w:rsidRDefault="00223AB7" w:rsidP="00223AB7">
      <w:r>
        <w:t>Не вселенная зародила жизнь, а жизнь зародила вселенную.</w:t>
      </w:r>
    </w:p>
    <w:p w:rsidR="00223AB7" w:rsidRDefault="00223AB7" w:rsidP="00223AB7">
      <w:r>
        <w:t xml:space="preserve">По другому просто не может быть, ведь как мертвое может родить живое? </w:t>
      </w:r>
    </w:p>
    <w:p w:rsidR="00223AB7" w:rsidRDefault="00223AB7" w:rsidP="00223AB7">
      <w:r>
        <w:t xml:space="preserve">Это как если бы стол сделал бы плотника, а не наоборот. </w:t>
      </w:r>
    </w:p>
    <w:p w:rsidR="00223AB7" w:rsidRDefault="00223AB7" w:rsidP="00223AB7">
      <w:r>
        <w:t>Или как если бы кувшин вылепил бы гончара или картина создала бы художника.</w:t>
      </w:r>
    </w:p>
    <w:p w:rsidR="00223AB7" w:rsidRDefault="00223AB7" w:rsidP="00223AB7">
      <w:r>
        <w:t>Нет, художник создает картину и наполняет ее жизнью.</w:t>
      </w:r>
    </w:p>
    <w:p w:rsidR="00223AB7" w:rsidRDefault="00223AB7" w:rsidP="00223AB7">
      <w:r>
        <w:t xml:space="preserve">Жизнь порождает живое. </w:t>
      </w:r>
    </w:p>
    <w:p w:rsidR="00223AB7" w:rsidRDefault="00223AB7" w:rsidP="00223AB7">
      <w:r>
        <w:t xml:space="preserve">Жизнь порождает вселенные и все мироздание. </w:t>
      </w:r>
    </w:p>
    <w:p w:rsidR="00223AB7" w:rsidRDefault="00223AB7" w:rsidP="00223AB7">
      <w:r>
        <w:t>Из жизни появляется на свет все живое, и никак не наоборот.</w:t>
      </w:r>
    </w:p>
    <w:p w:rsidR="00223AB7" w:rsidRDefault="00223AB7" w:rsidP="00223AB7">
      <w:r>
        <w:t xml:space="preserve">Жизнь никогда не появлялась, потому что она была всегда. </w:t>
      </w:r>
    </w:p>
    <w:p w:rsidR="00223AB7" w:rsidRDefault="00223AB7" w:rsidP="00223AB7">
      <w:r>
        <w:t>Жизнь не может исчезнуть или появиться, потому что жизнь это то, что есть было и будет и никогда не исчезнет. И даже когда солнце наше потухнет, и земля наша распадется на части и мы люди перестанем существовать, жизнь никогда не прекратиться, она будет как и прежде течь могучей рекой и создавать для себя новое солнце, новую землю и новых живых существ на новых планетах, потому жизнь, это основа всего, и ни где, ни где во вселенной нет места, где бы не было жизни.</w:t>
      </w:r>
    </w:p>
    <w:p w:rsidR="00223AB7" w:rsidRDefault="00223AB7" w:rsidP="00223AB7">
      <w:r>
        <w:t xml:space="preserve">Поэтому знай, жизнь есть везде и всегда. </w:t>
      </w:r>
    </w:p>
    <w:p w:rsidR="00223AB7" w:rsidRDefault="00223AB7" w:rsidP="00223AB7">
      <w:r>
        <w:t>И еще важно знать, что жизнь, которая течет внутри тебя, точно также течет и во всем, что ты видишь вокруг. И в твоих друзьях, и в твоих родителях, и в твоей собаке, и что самое главное, - в тех, кого ты не любишь и считаешь плохими людьми, в них тоже течет та же самая жизнь, что и в тебе.</w:t>
      </w:r>
    </w:p>
    <w:p w:rsidR="00223AB7" w:rsidRDefault="00223AB7" w:rsidP="00223AB7">
      <w:r>
        <w:t>Во всех нас течет одна и та же могучая река, которая называется жизнь.</w:t>
      </w:r>
    </w:p>
    <w:p w:rsidR="00223AB7" w:rsidRDefault="00223AB7" w:rsidP="00223AB7">
      <w:r>
        <w:t xml:space="preserve">Поэтому, когда встречаешь ты человека, который не приятен тебе, или кого, ты считаешь худшим человеком на земле, то всегда вспоминай, что внутри  тебя и внутри него, течет одна и та же жизнь. </w:t>
      </w:r>
    </w:p>
    <w:p w:rsidR="00223AB7" w:rsidRDefault="00223AB7" w:rsidP="00223AB7">
      <w:r>
        <w:t xml:space="preserve">И жизнь эта и ест наш Отец. </w:t>
      </w:r>
    </w:p>
    <w:p w:rsidR="00223AB7" w:rsidRDefault="00223AB7" w:rsidP="00223AB7">
      <w:r>
        <w:t xml:space="preserve">Поэтому любить и почитать Отца своего, это значит любить и почитать жизнь. </w:t>
      </w:r>
    </w:p>
    <w:p w:rsidR="00223AB7" w:rsidRDefault="00223AB7" w:rsidP="00223AB7">
      <w:r>
        <w:t>Обращаться к отцу своему за помощью и поддержкой, это значит обращаться к самой жизни.</w:t>
      </w:r>
    </w:p>
    <w:p w:rsidR="00223AB7" w:rsidRDefault="00223AB7" w:rsidP="00223AB7">
      <w:r>
        <w:t>Именно в этом и заключается суть всех молитв, всех религий на земле.</w:t>
      </w:r>
    </w:p>
    <w:p w:rsidR="00223AB7" w:rsidRDefault="00223AB7" w:rsidP="00223AB7">
      <w:r>
        <w:t xml:space="preserve">Потому что, когда молится человек, не важно к какой религии он принадлежит и к какому Богу по имени он обращается, на самом деле обращается он к подлинной жизни. Потому что Бог это и есть жизнь. </w:t>
      </w:r>
    </w:p>
    <w:p w:rsidR="00223AB7" w:rsidRDefault="00223AB7" w:rsidP="00223AB7">
      <w:r>
        <w:t>Жизнь – которая есть ты, есть я, и даже наша с тобой смерть, потому что даже наша с тобой смерть на самом деле тоже является частью той самой жизни.</w:t>
      </w:r>
    </w:p>
    <w:p w:rsidR="00223AB7" w:rsidRDefault="00223AB7" w:rsidP="00223AB7">
      <w:r>
        <w:t>Тела наши умрут, а жизнь, которая находится внутри нас будет течь своей рекой дальше и дальше,  жизнь внутри нас никогда не умрет, потому что эта жизнь внутри нас и есть наш Отец, который всегда присутствует внутри каждого из нас.</w:t>
      </w:r>
    </w:p>
    <w:p w:rsidR="00223AB7" w:rsidRDefault="00223AB7" w:rsidP="00223AB7">
      <w:r>
        <w:t xml:space="preserve">Итак помни, что отец наш всегда присутствует внутри каждого из нас. </w:t>
      </w:r>
    </w:p>
    <w:p w:rsidR="00223AB7" w:rsidRDefault="00223AB7" w:rsidP="00223AB7">
      <w:r>
        <w:t>Отец твой всегда с тобой. Где-бы ты не находился, и в какой бы ситуации ты не оказался, - отец твой всегда с тобой, потому что он внутри тебя, потому что Он – жизнь.</w:t>
      </w:r>
    </w:p>
    <w:p w:rsidR="00223AB7" w:rsidRDefault="00223AB7" w:rsidP="00223AB7">
      <w:r>
        <w:t xml:space="preserve">Отец твой всегда в твоем сердце, потому что Отец твой это тот, кто наполнил тебя жизнью, и теперь эта жизнь, всегда будет течет по твоим венам, твоему сердцу, и твоей душе. </w:t>
      </w:r>
    </w:p>
    <w:p w:rsidR="00223AB7" w:rsidRDefault="00223AB7" w:rsidP="00223AB7">
      <w:r>
        <w:t>Да и сам ты, есть не что иное, как эта жизнь.</w:t>
      </w:r>
    </w:p>
    <w:p w:rsidR="00223AB7" w:rsidRDefault="00223AB7" w:rsidP="00223AB7">
      <w:r>
        <w:t>Итак помни, - ты есть жизнь.</w:t>
      </w:r>
    </w:p>
    <w:p w:rsidR="00223AB7" w:rsidRDefault="00223AB7" w:rsidP="00223AB7">
      <w:r>
        <w:t xml:space="preserve">Поэтому будь живым, ощущай как течет внутри тебя бесконечная жизнь, доверяй жизни внутри себя и ничего не бойся, поскольку нет никого в этом мире, кто мог бы отобрать у тебя ту жизнь, которой ты являешься. </w:t>
      </w:r>
    </w:p>
    <w:p w:rsidR="00223AB7" w:rsidRDefault="00223AB7" w:rsidP="00223AB7">
      <w:r>
        <w:t>Невозможно убить или прекратить жизнь, потому что кроме жизни ничего в этой вселенной нет, есть только жизнь, всегда и везде.</w:t>
      </w:r>
    </w:p>
    <w:p w:rsidR="00223AB7" w:rsidRDefault="00223AB7" w:rsidP="00223AB7">
      <w:r>
        <w:t xml:space="preserve">Посмотри внимательно вокруг и найди жизнь во всем, что тебя окружает. </w:t>
      </w:r>
    </w:p>
    <w:p w:rsidR="00223AB7" w:rsidRDefault="00223AB7" w:rsidP="00223AB7">
      <w:r>
        <w:t>Посмотри на злую, грязную собаку, которая без цели бегает по улицам и бросается на всех окружающих – в ней та же самая жизнь, что и течет в тебе.</w:t>
      </w:r>
    </w:p>
    <w:p w:rsidR="00223AB7" w:rsidRDefault="00223AB7" w:rsidP="00223AB7">
      <w:r>
        <w:t>Посмотри на учителя в твоем классе, который несправедливо ругает тебя и придирается к тебе больше, чем к остальным, в нем та же жизнь, что и течет в тебе.</w:t>
      </w:r>
    </w:p>
    <w:p w:rsidR="00223AB7" w:rsidRDefault="00223AB7" w:rsidP="00223AB7">
      <w:r>
        <w:t>Посмотри, на парня из старшего класса, который обижает тебя, и отбирает у тебя любимые вещи, в нем та же жизнь, что и в тебе.</w:t>
      </w:r>
    </w:p>
    <w:p w:rsidR="00223AB7" w:rsidRDefault="00223AB7" w:rsidP="00223AB7">
      <w:r>
        <w:t>Во всех нас течет, одна и та же жизнь.</w:t>
      </w:r>
    </w:p>
    <w:p w:rsidR="00223AB7" w:rsidRDefault="00223AB7" w:rsidP="00223AB7">
      <w:r>
        <w:t xml:space="preserve">Все мы дети одной жизни. </w:t>
      </w:r>
    </w:p>
    <w:p w:rsidR="00223AB7" w:rsidRDefault="00223AB7" w:rsidP="00223AB7">
      <w:r>
        <w:t>Черные люди, белые, евреи, русские и немцы, все мы одна жизнь, которая принимает разные формы и выражает себя в разных народах.</w:t>
      </w:r>
    </w:p>
    <w:p w:rsidR="00223AB7" w:rsidRDefault="00223AB7" w:rsidP="00223AB7">
      <w:r>
        <w:t xml:space="preserve">Сейчас ты живешь в стране, где все чаще повторяют тебе, что народ, к которому ты принадлежишь самый лучший и самый духовный на земле. </w:t>
      </w:r>
    </w:p>
    <w:p w:rsidR="00223AB7" w:rsidRDefault="00223AB7" w:rsidP="00223AB7">
      <w:r>
        <w:t xml:space="preserve">Не слушай этого. </w:t>
      </w:r>
    </w:p>
    <w:p w:rsidR="00223AB7" w:rsidRDefault="00223AB7" w:rsidP="00223AB7">
      <w:r>
        <w:t xml:space="preserve">Так говорят те, кто не ощущает себя живым. </w:t>
      </w:r>
    </w:p>
    <w:p w:rsidR="00223AB7" w:rsidRDefault="00223AB7" w:rsidP="00223AB7">
      <w:r>
        <w:t xml:space="preserve">Нет «худших» и «лучших» народов, как нет «худших» и «лучших» людей. </w:t>
      </w:r>
    </w:p>
    <w:p w:rsidR="00223AB7" w:rsidRDefault="00223AB7" w:rsidP="00223AB7">
      <w:r>
        <w:t xml:space="preserve">Пожалуйста, запомни – не бывает плохих людей, но есть те, кто не чувствуют жизни внутри себя. </w:t>
      </w:r>
    </w:p>
    <w:p w:rsidR="00223AB7" w:rsidRDefault="00223AB7" w:rsidP="00223AB7">
      <w:r>
        <w:t xml:space="preserve">Но даже эти люди не хуже других, и даже если совершают они плохие поступки и делают плохие дела. </w:t>
      </w:r>
    </w:p>
    <w:p w:rsidR="00223AB7" w:rsidRDefault="00223AB7" w:rsidP="00223AB7">
      <w:r>
        <w:t xml:space="preserve">Поэтому знай, что тот, кто совершает плохие поступки и делает плохие дела, тот не сам по себе плохой человек, но делает он так, потому что не чувствует подлинной жизни внутри себя. </w:t>
      </w:r>
    </w:p>
    <w:p w:rsidR="00223AB7" w:rsidRDefault="00223AB7" w:rsidP="00223AB7">
      <w:r>
        <w:t>Поэтому, чем больше ощущаем мы подлинную жизнь внутри себя, тем, меньше мы творим зла.</w:t>
      </w:r>
    </w:p>
    <w:p w:rsidR="00223AB7" w:rsidRDefault="00223AB7" w:rsidP="00223AB7">
      <w:r>
        <w:t xml:space="preserve">Поскольку зло там, где не ощущается жизнь, а добро там, где жизнь раскрывает себя в своем многообразии и красоте. </w:t>
      </w:r>
    </w:p>
    <w:p w:rsidR="00223AB7" w:rsidRDefault="00223AB7" w:rsidP="00223AB7">
      <w:r>
        <w:t xml:space="preserve">И знай так же,  что если еще существуют для тебя плохие люди, если ты считаешь себя лучше других, и если ты ощущаешь себя отдельным от других людей и от всего мира, то значит, ты еще не до конца соединился с жизнью внутри себя. </w:t>
      </w:r>
    </w:p>
    <w:p w:rsidR="00223AB7" w:rsidRDefault="00223AB7" w:rsidP="00223AB7">
      <w:r>
        <w:t>Поэтому ищи жизнь в себе и во всех окружающим. Стремись к жизни, зови ее и будь живым.</w:t>
      </w:r>
    </w:p>
    <w:p w:rsidR="00223AB7" w:rsidRDefault="00223AB7" w:rsidP="00223AB7">
      <w:r>
        <w:t xml:space="preserve">Вот наш с тобой главный секрет – цель жизни в том, чтобы быть живым. </w:t>
      </w:r>
    </w:p>
    <w:p w:rsidR="00223AB7" w:rsidRDefault="00223AB7" w:rsidP="00223AB7">
      <w:r>
        <w:t xml:space="preserve">Вон наш с тобой секрет – цель жизни, искать подлинную жизнь, соединиться с ней, и раствориться в ней целиком, стать целостным и живым.  </w:t>
      </w:r>
    </w:p>
    <w:p w:rsidR="00223AB7" w:rsidRDefault="00223AB7" w:rsidP="00223AB7">
      <w:r>
        <w:t xml:space="preserve">Но только тот может быть по-настоящему живым, кто видит жизнь во всем, что его окружает, и в том, что ему приятно и в том, что нет. </w:t>
      </w:r>
    </w:p>
    <w:p w:rsidR="00223AB7" w:rsidRDefault="00223AB7" w:rsidP="00223AB7">
      <w:r>
        <w:t>Поэтому помни, что подлинная жизнь не только там, где тебе нравится и тебе приятно, но она и там, где тебе трудно находиться,  и откуда тебе поскорее хотелось бы уйти.</w:t>
      </w:r>
    </w:p>
    <w:p w:rsidR="00223AB7" w:rsidRDefault="00223AB7" w:rsidP="00223AB7">
      <w:r>
        <w:t xml:space="preserve">Подлинная жизнь есть и в горе, и в страдании, и в грязи, и даже там, где, как тебе кажется, жизни нет. </w:t>
      </w:r>
    </w:p>
    <w:p w:rsidR="00223AB7" w:rsidRDefault="00223AB7" w:rsidP="00223AB7">
      <w:r>
        <w:t>Жизнь есть везде.</w:t>
      </w:r>
    </w:p>
    <w:p w:rsidR="00223AB7" w:rsidRDefault="00223AB7" w:rsidP="00223AB7">
      <w:r>
        <w:t xml:space="preserve">Поэтому если ты хочешь быть по-настоящему живым, то открой свое сердце навстречу жизни и почувствуй себя самым счастливым человеком во всей вселенной, потому что самым счастливым человеком во всей вселенной может быть только тот, кто знает, что он живой. </w:t>
      </w:r>
    </w:p>
    <w:p w:rsidR="009F6D73" w:rsidRDefault="009F6D73" w:rsidP="009F6D73"/>
    <w:p w:rsidR="000018E1" w:rsidRPr="000018E1" w:rsidRDefault="00160845" w:rsidP="00942B27">
      <w:pPr>
        <w:rPr>
          <w:b/>
        </w:rPr>
      </w:pPr>
      <w:r>
        <w:rPr>
          <w:b/>
        </w:rPr>
        <w:t>Об отравлении</w:t>
      </w:r>
    </w:p>
    <w:p w:rsidR="000018E1" w:rsidRDefault="000018E1" w:rsidP="00942B27"/>
    <w:p w:rsidR="008E33D1" w:rsidRDefault="009F6D73" w:rsidP="00942B27">
      <w:r>
        <w:t>А вот еще один смешной случай, приключившийся со мной на острове. Как</w:t>
      </w:r>
      <w:r w:rsidR="0097481F">
        <w:t xml:space="preserve"> видишь, я тут не только плакал</w:t>
      </w:r>
      <w:r w:rsidR="008E33D1">
        <w:t xml:space="preserve"> и страдал, но так же и очень много смеялся, потому </w:t>
      </w:r>
      <w:r w:rsidR="0097481F">
        <w:t>что жизнь, если посмотреть на нее</w:t>
      </w:r>
      <w:r w:rsidR="008E33D1">
        <w:t xml:space="preserve"> как бы слегка со стороны, просто переполнена юмором. Жизнь вообще смешная вещь, и поэтому относится ко всему в жизни слишком серьезно, очень глупо. Юмор это вторая вещь после любви, которая помогает нам выживать в самых трудных ситуациях. И хотя я и сказал, сейчас, что юмор это вторая вещь после любви, но ведь на самом деле и в любви тоже полным-полно юмора. Юмор есть во всем и везде, </w:t>
      </w:r>
      <w:r w:rsidR="0097481F">
        <w:t xml:space="preserve">я это понял живя тут на моем острове, </w:t>
      </w:r>
      <w:r w:rsidR="008E33D1">
        <w:t xml:space="preserve">поэтому </w:t>
      </w:r>
      <w:r w:rsidR="0097481F">
        <w:t xml:space="preserve">теперь, </w:t>
      </w:r>
      <w:r w:rsidR="008E33D1">
        <w:t>я стара</w:t>
      </w:r>
      <w:r w:rsidR="00AD4233">
        <w:t xml:space="preserve">юсь ко всему относиться </w:t>
      </w:r>
      <w:r w:rsidR="008E33D1">
        <w:t>с юмором</w:t>
      </w:r>
      <w:r w:rsidR="00AD4233">
        <w:t xml:space="preserve"> и легко. В</w:t>
      </w:r>
      <w:r w:rsidR="008E33D1">
        <w:t xml:space="preserve">прочем, это не означает, что я отношусь к жизни не серьезно, совсем нет. Жизнь – серьезная штука, и проживать ее нужно очень внимательно и с большим почтением. Однако, без чувства юмора, жизнь не может быть живой. Именно юмор, делает нашу жизнь такой </w:t>
      </w:r>
      <w:r w:rsidR="00C33313">
        <w:t xml:space="preserve">многогранной и восхитительной. Жизнь без юмора, </w:t>
      </w:r>
      <w:r w:rsidR="0097481F">
        <w:t>это вовсе не жизнь, а имитация жизни</w:t>
      </w:r>
      <w:r w:rsidR="00C33313">
        <w:t>. Поэтому цени юмор, и всегда открывайся на встречу хорошей шутки, особенно, если это шутка над тобой. Потому что шутить над самими собой, относится к себе с юмором, это лучший способ сбросить с себя лишнюю важность и самовлюбленность, которые с годами нали</w:t>
      </w:r>
      <w:r w:rsidR="0097481F">
        <w:t>пают на нас, как ракушки на спину кита</w:t>
      </w:r>
      <w:r w:rsidR="00C33313">
        <w:t>. И облепленные собственной важностью и значимостью мы живем в этом мире, показывая всем окружающим какие мы ценные и важные персоны</w:t>
      </w:r>
      <w:r w:rsidR="0097481F">
        <w:t>, питаясь собственной важностью</w:t>
      </w:r>
      <w:r w:rsidR="00C33313">
        <w:t>. И вот, поэтому, чтобы не впасть в эту нелепую и глупую ситуацию, а ведь относится к себе с важностью это очень нелепо и глупо, согласись? И вот, чтобы не попасть в такую неприятную ситуацию, нужно почаще смотреть на себя с юмором и позволять другим подшучивать над собой. Ну, я кажется, слегка отвлекся, поэтому я вернусь к тому смешному случаю, о котором я хотел рассказать. Дело в том, что однажды, я нашел в лесу, какие-то странные грибы. Эти грибы были весь</w:t>
      </w:r>
      <w:r w:rsidR="0097481F">
        <w:t>ма аппетитными на вид, а я в тот</w:t>
      </w:r>
      <w:r w:rsidR="00C33313">
        <w:t xml:space="preserve"> момент был очень, очень голоден, и к тому, же когда я жил в Германии, то я очень, очень любил собирать и есть гри</w:t>
      </w:r>
      <w:r w:rsidR="0097481F">
        <w:t>бы. Жаренные грибы лисички были</w:t>
      </w:r>
      <w:r w:rsidR="00A74CC4">
        <w:t xml:space="preserve"> моим самым любимым блюдом. И я часто вспоминал</w:t>
      </w:r>
      <w:r w:rsidR="0097481F">
        <w:t xml:space="preserve"> об этих грибах</w:t>
      </w:r>
      <w:r w:rsidR="00A74CC4">
        <w:t xml:space="preserve">, когда в моей жизни </w:t>
      </w:r>
      <w:r w:rsidR="003B2052">
        <w:t>тут на острове случали</w:t>
      </w:r>
      <w:r w:rsidR="00A74CC4">
        <w:t>сь голодные деньки, а такие деньки в первые годы жизни случались не редко, ведь я не сразу научился добывать себе пищу в лесу, я же был избалованный цивилизацией городской житель, поэтому в первые годы жизни на острове мне пришлось изрядно поголодать. И вот, в один из таких голодных деньков, я, набрел на целое семейство грибов, растущих на небольшом пне. По виду эти грибы очень сильно напоминали мне наши немецкие грибы</w:t>
      </w:r>
      <w:r w:rsidR="0097481F">
        <w:t xml:space="preserve"> лисички</w:t>
      </w:r>
      <w:r w:rsidR="00A74CC4">
        <w:t>, которые я частенько собирал в нашем гамбургском ле</w:t>
      </w:r>
      <w:r w:rsidR="0097481F">
        <w:t xml:space="preserve">су. Была, не была, - подумал я, - и </w:t>
      </w:r>
      <w:r w:rsidR="00A74CC4">
        <w:t xml:space="preserve">собрав </w:t>
      </w:r>
      <w:r w:rsidR="0097481F">
        <w:t xml:space="preserve">эти грибы в сумку сделанную мною из пальмовых листьев, я принес их в свою хижину. Не в силах совладать с голодом и острым желанием поесть грибов, я немедленно </w:t>
      </w:r>
      <w:r w:rsidR="00A74CC4">
        <w:t>отварил их к обеду и с большим аппетитом съел все буквально за считанные секунды. И кстати, нужно сказать, что грибы эти оказались достаточно вкусны</w:t>
      </w:r>
      <w:r w:rsidR="0097481F">
        <w:t xml:space="preserve">ми и действительно </w:t>
      </w:r>
      <w:r w:rsidR="00A74CC4">
        <w:t>по вкусу</w:t>
      </w:r>
      <w:r w:rsidR="0097481F">
        <w:t xml:space="preserve"> напоминали мне</w:t>
      </w:r>
      <w:r w:rsidR="00A74CC4">
        <w:t xml:space="preserve"> наши немецкие грибы Лисички. И вот наевшись грибов, я усе</w:t>
      </w:r>
      <w:r w:rsidR="0097481F">
        <w:t xml:space="preserve">лся под деревом, чтобы </w:t>
      </w:r>
      <w:r w:rsidR="00A74CC4">
        <w:t>немного вздремнуть после сытного обеда, и вдруг…</w:t>
      </w:r>
      <w:r w:rsidR="00886AD7">
        <w:t xml:space="preserve"> Вдруг, прямо передо мною появились непонятно откуда возни</w:t>
      </w:r>
      <w:r w:rsidR="00AD4233">
        <w:t>кшие четверо бородатых, коренастых мужичков</w:t>
      </w:r>
      <w:r w:rsidR="00886AD7">
        <w:t xml:space="preserve"> маленького роста, а на головах у них были коричневые остроконечные шляпы, как у волшебников или гномов. Конечно, я закричал от изумления и удивления, ведь я уже несколько лет жил на</w:t>
      </w:r>
      <w:r w:rsidR="0097481F">
        <w:t xml:space="preserve"> острове совсем один и тут вот так событие – я вижу людей!</w:t>
      </w:r>
      <w:r w:rsidR="00886AD7">
        <w:t xml:space="preserve"> Однако мой восторг быстро прошел, поскольк</w:t>
      </w:r>
      <w:r w:rsidR="005B352F">
        <w:t>у внимательно приглядевшись, я понял, что мои гости это вовсе</w:t>
      </w:r>
      <w:r w:rsidR="0097481F">
        <w:t xml:space="preserve"> не люди, я ясно увидел, что эта четверка незнакомцев</w:t>
      </w:r>
      <w:r w:rsidR="005B352F">
        <w:t xml:space="preserve"> в остроконечных шляпах были</w:t>
      </w:r>
      <w:r w:rsidR="0097481F">
        <w:t xml:space="preserve"> не кем иными</w:t>
      </w:r>
      <w:r w:rsidR="00F96A04">
        <w:t>,</w:t>
      </w:r>
      <w:r w:rsidR="0097481F">
        <w:t xml:space="preserve"> как</w:t>
      </w:r>
      <w:r w:rsidR="005B352F">
        <w:t xml:space="preserve"> грибами. Да, да, Питер! Передо мной стояли и переминались с ноги на ногу четверо больших грибов, которые однако, выглядели, как самые настоящие маленькие мужички. У них были длинные бороды и остроконечные шля</w:t>
      </w:r>
      <w:r w:rsidR="0097481F">
        <w:t xml:space="preserve">пы. Грибы стояли прямо передо </w:t>
      </w:r>
      <w:r w:rsidR="005B352F">
        <w:t>мной</w:t>
      </w:r>
      <w:r w:rsidR="0097481F">
        <w:t xml:space="preserve"> и кивая</w:t>
      </w:r>
      <w:r w:rsidR="005B352F">
        <w:t xml:space="preserve"> в мою сторону своими </w:t>
      </w:r>
      <w:r w:rsidR="0097481F">
        <w:t xml:space="preserve">большими </w:t>
      </w:r>
      <w:r w:rsidR="005B352F">
        <w:t xml:space="preserve">головами… Да, да, Питер у них были и головы!, - </w:t>
      </w:r>
      <w:r w:rsidR="0097481F">
        <w:t xml:space="preserve"> так вот кивая в мою сторону</w:t>
      </w:r>
      <w:r w:rsidR="00F96A04">
        <w:t xml:space="preserve"> своими большими головами</w:t>
      </w:r>
      <w:r w:rsidR="0097481F">
        <w:t xml:space="preserve">, они </w:t>
      </w:r>
      <w:r w:rsidR="005B352F">
        <w:t xml:space="preserve">над чем-то посмеивались. Впрочем, достаточно быстро мне стало ясно, что подсмеивались они надо мной. Я </w:t>
      </w:r>
      <w:r w:rsidR="00930062">
        <w:t xml:space="preserve">попытался вскочить на ноги, но оказалось, что я совершенно не могу стоять на ногах, </w:t>
      </w:r>
      <w:r w:rsidR="0097481F">
        <w:t xml:space="preserve">оказалось, </w:t>
      </w:r>
      <w:r w:rsidR="00930062">
        <w:t>что мое тело совсем не слушается меня, ощущение было такое, как будто бы я</w:t>
      </w:r>
      <w:r w:rsidR="0097481F">
        <w:t xml:space="preserve"> был</w:t>
      </w:r>
      <w:r w:rsidR="00930062">
        <w:t xml:space="preserve"> сильно пьян, но только при этом в голове у меня было достаточно ясно, я все понимал и хорошо видел, </w:t>
      </w:r>
      <w:r w:rsidR="0097481F">
        <w:t xml:space="preserve">мой ум был трезвым, </w:t>
      </w:r>
      <w:r w:rsidR="00930062">
        <w:t>но я совершенно не мог владеть своим тел</w:t>
      </w:r>
      <w:r w:rsidR="00AD4233">
        <w:t>ом, оно не слушалось меня. П</w:t>
      </w:r>
      <w:r w:rsidR="00930062">
        <w:t>оэтому не в силах подняться на ноги, я так и остался полулежать под де</w:t>
      </w:r>
      <w:r w:rsidR="00AD4233">
        <w:t>ревом облокотившись спиной на его ствол</w:t>
      </w:r>
      <w:r w:rsidR="00930062">
        <w:t xml:space="preserve">. Я оглянулся вокруг, и о ужас!... я увидел странную картину, весь лес вокруг, вдруг превратился в сплошной ковер состоящий из разноцветных узоров, я как будто бы оказался в середине роскошного персидского ковра, и что самое удивительное, я вдруг отчетливо увидел, что все растения и деревья, которые меня окружали весь, весь лес и все, что в нем росло, все это были живые существа. Словом я обнаружил, что лес живой. Я оказался в мире живых растений и цветов, живых деревьев и лиан, и в добавок ко всему прямо передо мной стояло четверо грибов с бородами и смеялись надо мной. </w:t>
      </w:r>
      <w:r w:rsidR="0085466F">
        <w:t xml:space="preserve">И тут я догадался, что с мной произошло! Я понял, что грибы, которые я съел, были вовсе не съедобными грибами, а это были грибы, которые содержат в себе сильный яд. Я просто отравился, Питер. Ведь, любой врач знает, что грибы это самый опасный продукт из всех, и грибами, отравиться гораздо легче, чем всеми другими продуктами, которые мы едим. Да ведь я и сам врач, и могу это подтвердить. Тем более теперь, когда я собственно лично пережил этот опыт. Словом, я отравился грибами, Питер и у меня начались самые настоящие галлюцинации. </w:t>
      </w:r>
      <w:r w:rsidR="00ED52A4">
        <w:t>Ты знаешь, что такое галлюцинации, сынок? Галлюцинации это когда человек видит то, чего</w:t>
      </w:r>
      <w:r w:rsidR="00F96A04">
        <w:t xml:space="preserve"> не самом деле нет. Люди имеющие</w:t>
      </w:r>
      <w:r w:rsidR="00ED52A4">
        <w:t xml:space="preserve"> сильные психические расстройства час</w:t>
      </w:r>
      <w:r w:rsidR="0097481F">
        <w:t>то видят галлюцинации. Ну</w:t>
      </w:r>
      <w:r w:rsidR="00ED52A4">
        <w:t xml:space="preserve">, например, глядя на свой дом, они утверждают, что это корабль, а глядя на свою шляпу они видят в ней обезьяну. </w:t>
      </w:r>
      <w:r w:rsidR="0097481F">
        <w:t xml:space="preserve">Или часто они видят каких-то существ, которые к ним якобы приходят и разговаривают с ними. </w:t>
      </w:r>
      <w:r w:rsidR="00ED52A4">
        <w:t>Таких людей мы называем сумасшедшими или псих</w:t>
      </w:r>
      <w:r w:rsidR="008F59D8">
        <w:t xml:space="preserve">ически </w:t>
      </w:r>
      <w:r w:rsidR="00ED52A4">
        <w:t>боль</w:t>
      </w:r>
      <w:r w:rsidR="008F59D8">
        <w:t>ными, и как правило, их</w:t>
      </w:r>
      <w:r w:rsidR="00ED52A4">
        <w:t xml:space="preserve"> отвозят в больницу и там лечат специальными лекарствами, до тех пор пока они снова не вернутся в реальный мир. Но не пугайся, Питер, я не сошел с ума. Ведь у меня было всего лишь временное отравление ядовитыми грибами, поэтому</w:t>
      </w:r>
      <w:r w:rsidR="00F96A04">
        <w:t>,</w:t>
      </w:r>
      <w:r w:rsidR="00ED52A4">
        <w:t xml:space="preserve"> когда спустя какое-то время яд вышел из моего организма, то и мои галлюцинации исчезли и я снова вернулся к н</w:t>
      </w:r>
      <w:r w:rsidR="00AD4233">
        <w:t>ормальной жизни. Но тогда, в тот</w:t>
      </w:r>
      <w:r w:rsidR="00ED52A4">
        <w:t>, момент, когда это со мной произошло, я оказался в мире своих собственных галлюцинаций. Я ясно увидел, что все растения и деревья это живые существа, что все вокруг, в том числе и я сам, все вокруг</w:t>
      </w:r>
      <w:r w:rsidR="008F59D8">
        <w:t xml:space="preserve"> состоит из разноцветных энергий</w:t>
      </w:r>
      <w:r w:rsidR="00ED52A4">
        <w:t xml:space="preserve">, </w:t>
      </w:r>
      <w:r w:rsidR="00AD4233">
        <w:t xml:space="preserve">что мир состоит из таких странных </w:t>
      </w:r>
      <w:r w:rsidR="00ED52A4">
        <w:t>разноцветных электрических проводов, которыми мы все</w:t>
      </w:r>
      <w:r w:rsidR="00AD4233">
        <w:t>, я и весь лес, связаны воедино. Ч</w:t>
      </w:r>
      <w:r w:rsidR="00ED52A4">
        <w:t>то мир, Питер, это один общий организм, что мир это одно большое существо, и что я</w:t>
      </w:r>
      <w:r w:rsidR="00F26A8C">
        <w:t>,</w:t>
      </w:r>
      <w:r w:rsidR="00ED52A4">
        <w:t xml:space="preserve"> и все растения мы только лишь части этого гигантского существа. И вот я лежал под своим деревом и смотрел на этот странный мир, который меня окружал и частью, которого я являлся. </w:t>
      </w:r>
      <w:r w:rsidR="00C90E26">
        <w:t>А передо мной стояло четверо грибов с бородами и кивая в мою сторону, они весело хихикали и о чем-то переговаривались друг с другом. И вдруг, я стал слышать о чем они говорят. Ну, конечно, ведь это же была самая настоящая галлюцинация, я ведь был словно сумасшедший, поэтому не удивительн</w:t>
      </w:r>
      <w:r w:rsidR="008F59D8">
        <w:t xml:space="preserve">о, что я стал слышать о чем </w:t>
      </w:r>
      <w:r w:rsidR="00C90E26">
        <w:t>говорят</w:t>
      </w:r>
      <w:r w:rsidR="008F59D8">
        <w:t xml:space="preserve"> грибы</w:t>
      </w:r>
      <w:r w:rsidR="00C90E26">
        <w:t xml:space="preserve">. </w:t>
      </w:r>
      <w:r w:rsidR="0085466F">
        <w:t xml:space="preserve">  </w:t>
      </w:r>
    </w:p>
    <w:p w:rsidR="0085466F" w:rsidRDefault="0085466F" w:rsidP="00942B27"/>
    <w:p w:rsidR="00942B27" w:rsidRDefault="00C90E26" w:rsidP="00C90E26">
      <w:r>
        <w:t>- Этот мужик, такой глуп</w:t>
      </w:r>
      <w:r w:rsidR="008F59D8">
        <w:t>ый и такой напыщенный дурак</w:t>
      </w:r>
      <w:r>
        <w:t>, - сказал один гриб кивая в мою сторону.</w:t>
      </w:r>
    </w:p>
    <w:p w:rsidR="00C90E26" w:rsidRDefault="00C90E26" w:rsidP="00C90E26">
      <w:r>
        <w:t xml:space="preserve">- </w:t>
      </w:r>
      <w:r w:rsidR="000B061C">
        <w:t xml:space="preserve">Да, да, - ответил другой гриб, - он очень глупый и он очень напыщенный, - </w:t>
      </w:r>
      <w:r w:rsidR="008F59D8">
        <w:t xml:space="preserve">и </w:t>
      </w:r>
      <w:r w:rsidR="000B061C">
        <w:t>он думает, что он тут один.</w:t>
      </w:r>
    </w:p>
    <w:p w:rsidR="000B061C" w:rsidRDefault="000B061C" w:rsidP="00C90E26">
      <w:r>
        <w:t xml:space="preserve">- </w:t>
      </w:r>
      <w:r w:rsidR="008F59D8">
        <w:t>Он живет на этом острове уже два</w:t>
      </w:r>
      <w:r>
        <w:t xml:space="preserve"> года и все это время, он думает, что он живет тут один, какой он глупый, и слепой мужик, - поддержал разговор третий гриб. </w:t>
      </w:r>
    </w:p>
    <w:p w:rsidR="000B061C" w:rsidRDefault="000B061C" w:rsidP="00C90E26">
      <w:r>
        <w:t xml:space="preserve">- Да! Он совершенно не видит ничего вокруг, - вступил четвертый гриб, - он так сосредоточен на себе. </w:t>
      </w:r>
    </w:p>
    <w:p w:rsidR="000B061C" w:rsidRDefault="000B061C" w:rsidP="00C90E26">
      <w:r>
        <w:t>- Он думает только о себе, он такой важный</w:t>
      </w:r>
      <w:r w:rsidR="00F26A8C">
        <w:t>!</w:t>
      </w:r>
      <w:r>
        <w:t>, - говорили грибы.</w:t>
      </w:r>
    </w:p>
    <w:p w:rsidR="000B061C" w:rsidRDefault="000B061C" w:rsidP="00C90E26">
      <w:r>
        <w:t>- Он ничего не знает о мире, в котором он живет, он считает себя самым главным во всей вселенной.</w:t>
      </w:r>
    </w:p>
    <w:p w:rsidR="000B061C" w:rsidRDefault="000B061C" w:rsidP="00C90E26">
      <w:r>
        <w:t>- Какая глупость!</w:t>
      </w:r>
    </w:p>
    <w:p w:rsidR="000B061C" w:rsidRDefault="000B061C" w:rsidP="00C90E26">
      <w:r>
        <w:t xml:space="preserve">- Как он глуп и как он слеп! </w:t>
      </w:r>
    </w:p>
    <w:p w:rsidR="000B061C" w:rsidRDefault="000B061C" w:rsidP="00C90E26">
      <w:r>
        <w:t xml:space="preserve">- Как он смешон! </w:t>
      </w:r>
    </w:p>
    <w:p w:rsidR="000B061C" w:rsidRDefault="000B061C" w:rsidP="00C90E26"/>
    <w:p w:rsidR="000B061C" w:rsidRDefault="000B061C" w:rsidP="00C90E26">
      <w:r>
        <w:t xml:space="preserve">Грибы обсуждали меня, так как будто меня здесь не было, они говорили обо мне самые не приятные вещи, причем они говорили это громко вслух, совершенно не заботясь о том, что я могу их услышать. </w:t>
      </w:r>
    </w:p>
    <w:p w:rsidR="000B061C" w:rsidRDefault="000B061C" w:rsidP="00C90E26"/>
    <w:p w:rsidR="000B061C" w:rsidRDefault="00F96A04" w:rsidP="00EA173E">
      <w:r>
        <w:t>- Он всю</w:t>
      </w:r>
      <w:r w:rsidR="00EA173E">
        <w:t xml:space="preserve"> свою жизнь прожил в ореховой скорлупе!</w:t>
      </w:r>
    </w:p>
    <w:p w:rsidR="00EA173E" w:rsidRDefault="00EA173E" w:rsidP="00EA173E">
      <w:r>
        <w:t xml:space="preserve">- Он считает, что человек это самое главное существо на земле, он даже не знает, что вокруг него такие же живые существа, как и он. </w:t>
      </w:r>
    </w:p>
    <w:p w:rsidR="00EA173E" w:rsidRDefault="00EA173E" w:rsidP="00EA173E">
      <w:r>
        <w:t>- Он абсолютно глух и слеп.</w:t>
      </w:r>
    </w:p>
    <w:p w:rsidR="00EA173E" w:rsidRDefault="00EA173E" w:rsidP="00EA173E">
      <w:r>
        <w:t xml:space="preserve">- Он любит только себя самого. </w:t>
      </w:r>
    </w:p>
    <w:p w:rsidR="00EA173E" w:rsidRDefault="00EA173E" w:rsidP="00EA173E">
      <w:r>
        <w:t>- Он просто кретин и идиот.</w:t>
      </w:r>
    </w:p>
    <w:p w:rsidR="00EA173E" w:rsidRDefault="00EA173E" w:rsidP="00EA173E">
      <w:r>
        <w:t>- Его про</w:t>
      </w:r>
      <w:r w:rsidR="008F59D8">
        <w:t>сто распирает от жалости к себе, какой же он з</w:t>
      </w:r>
      <w:r w:rsidR="00F96A04">
        <w:t>аконченный тупица и жалкий дурак</w:t>
      </w:r>
      <w:r w:rsidR="008F59D8">
        <w:t>.</w:t>
      </w:r>
    </w:p>
    <w:p w:rsidR="00EA173E" w:rsidRDefault="00EA173E" w:rsidP="00EA173E"/>
    <w:p w:rsidR="00EA173E" w:rsidRDefault="00EA173E" w:rsidP="00EA173E">
      <w:r>
        <w:t xml:space="preserve">Грибы становились все агрессивней и агрессивней и их поведение начинало выводить меня из себя. </w:t>
      </w:r>
    </w:p>
    <w:p w:rsidR="00EA173E" w:rsidRDefault="00EA173E" w:rsidP="00EA173E"/>
    <w:p w:rsidR="00EA173E" w:rsidRDefault="00EA173E" w:rsidP="00EA173E">
      <w:r>
        <w:t>- Он любит только себя самого, - продолжали грибы.</w:t>
      </w:r>
    </w:p>
    <w:p w:rsidR="00EA173E" w:rsidRDefault="00EA173E" w:rsidP="00EA173E">
      <w:r>
        <w:t>- И даже самого себя он не любит по-настоящему</w:t>
      </w:r>
      <w:r w:rsidR="00586137">
        <w:t>, потому что ему неизвестно что</w:t>
      </w:r>
      <w:r>
        <w:t xml:space="preserve"> такое любовь.</w:t>
      </w:r>
    </w:p>
    <w:p w:rsidR="00EA173E" w:rsidRDefault="00EA173E" w:rsidP="00EA173E">
      <w:r>
        <w:t xml:space="preserve">- Он совсем не умеет любить, он полный идиот и сумасшедший, замкнутый в своей собственной тюрьме, он даже не догадывается о том, в каком мире он живет. </w:t>
      </w:r>
    </w:p>
    <w:p w:rsidR="00EA173E" w:rsidRDefault="00EA173E" w:rsidP="00EA173E">
      <w:r>
        <w:t xml:space="preserve">- Он абсолютно больной. Он даже не знает, кто он такой на самом деле, он считает себя корабельным доктором, и даже не догадывается, что он такое </w:t>
      </w:r>
      <w:r w:rsidR="00586137">
        <w:t xml:space="preserve">же </w:t>
      </w:r>
      <w:r>
        <w:t>живое существо, как и весь окружающий мир.</w:t>
      </w:r>
    </w:p>
    <w:p w:rsidR="00586137" w:rsidRDefault="00EA173E" w:rsidP="00EA173E">
      <w:r>
        <w:t>- Он ничего не видит, он абсолютно слеп</w:t>
      </w:r>
      <w:r w:rsidR="00586137">
        <w:t>ой!</w:t>
      </w:r>
    </w:p>
    <w:p w:rsidR="00586137" w:rsidRDefault="00586137" w:rsidP="00EA173E">
      <w:r>
        <w:t xml:space="preserve">-Он занят только собой и своим страданием, он даже не заметил, что вокруг него на острове полным полно живых существ, он думает, что он тут совсем один. </w:t>
      </w:r>
    </w:p>
    <w:p w:rsidR="00EA173E" w:rsidRDefault="00EA173E" w:rsidP="00EA173E">
      <w:r>
        <w:t xml:space="preserve">- </w:t>
      </w:r>
      <w:r w:rsidR="00586137">
        <w:t xml:space="preserve"> И д</w:t>
      </w:r>
      <w:r>
        <w:t>аже своего един</w:t>
      </w:r>
      <w:r w:rsidR="00586137">
        <w:t xml:space="preserve">ственного </w:t>
      </w:r>
      <w:r>
        <w:t>сына он не люб</w:t>
      </w:r>
      <w:r w:rsidR="00586137">
        <w:t>ит по-настоящему, он любит только свою любовь к свою сыну, он любит свое страдание, он не способен оторвать взгляд от себя самого и заметить другое существо, он не видит своего сына, он думает только о себе само</w:t>
      </w:r>
      <w:r w:rsidR="008F59D8">
        <w:t>м</w:t>
      </w:r>
      <w:r w:rsidR="00586137">
        <w:t xml:space="preserve"> и о том, как ему тут одиноко и как он страдает, </w:t>
      </w:r>
      <w:r w:rsidR="008F59D8">
        <w:t>и ему плевать на своего сына, его</w:t>
      </w:r>
      <w:r w:rsidR="00586137">
        <w:t xml:space="preserve"> никто не интересует кроме </w:t>
      </w:r>
      <w:r w:rsidR="008F59D8">
        <w:t>н</w:t>
      </w:r>
      <w:r w:rsidR="00586137">
        <w:t xml:space="preserve">его самого, </w:t>
      </w:r>
    </w:p>
    <w:p w:rsidR="00586137" w:rsidRDefault="00586137" w:rsidP="00EA173E"/>
    <w:p w:rsidR="00586137" w:rsidRDefault="00586137" w:rsidP="00EA173E">
      <w:r>
        <w:t xml:space="preserve">И вот тут уже я не выдержал и вышел из себя! </w:t>
      </w:r>
    </w:p>
    <w:p w:rsidR="00586137" w:rsidRDefault="00586137" w:rsidP="00EA173E"/>
    <w:p w:rsidR="00586137" w:rsidRDefault="00586137" w:rsidP="00586137">
      <w:r>
        <w:t>- А ну-ка молчать!, - закричал я, немедленно заткнитесь! Вы не имеете право касаться моего сына, если вы сейчас же не замолчите то я…</w:t>
      </w:r>
    </w:p>
    <w:p w:rsidR="00586137" w:rsidRDefault="00586137" w:rsidP="00586137">
      <w:r>
        <w:t>- Ну и что ты нам сделаешь?, - ехидно спросил один из них.</w:t>
      </w:r>
    </w:p>
    <w:p w:rsidR="00586137" w:rsidRDefault="00586137" w:rsidP="00586137">
      <w:r>
        <w:t>- Ты даже не можешь встать, - еще более ехидно и зло подхватил другой.</w:t>
      </w:r>
    </w:p>
    <w:p w:rsidR="00586137" w:rsidRDefault="00586137" w:rsidP="00586137">
      <w:r>
        <w:t>- Ты обожрался ядовитых грибов и теперь у тебя галлюцинации, - смеясь продолжил третий.</w:t>
      </w:r>
    </w:p>
    <w:p w:rsidR="00586137" w:rsidRDefault="00586137" w:rsidP="00586137">
      <w:r>
        <w:t>- Посмотри на себя, - продолжил четвертый, - ты валяешься под деревом и воображаешь, что разговариваешь с грибами, - и тут грибы залились неимоверным хохотом.</w:t>
      </w:r>
    </w:p>
    <w:p w:rsidR="00586137" w:rsidRDefault="00586137" w:rsidP="00586137">
      <w:r>
        <w:t>- Он разговарив</w:t>
      </w:r>
      <w:r w:rsidR="00F85FB6">
        <w:t>ает с грибами и думает, что грибы носят шляпы и бороды, - умирая от смеха кричал первый гриб.</w:t>
      </w:r>
    </w:p>
    <w:p w:rsidR="00F85FB6" w:rsidRDefault="00F85FB6" w:rsidP="00586137">
      <w:r>
        <w:t xml:space="preserve">- Он собирается заставить нас замолчать, он разговаривает с грибами и собирается заставить их молчать, как будто бы грибы могут говорить. Расскажи ка об этом своему сыну, посмотрим, что он о тебе подумает после этого? </w:t>
      </w:r>
    </w:p>
    <w:p w:rsidR="00F85FB6" w:rsidRDefault="00F85FB6" w:rsidP="00586137"/>
    <w:p w:rsidR="00F85FB6" w:rsidRDefault="00F85FB6" w:rsidP="00586137">
      <w:r>
        <w:t xml:space="preserve">Грибы издевались надо мной и хохотали во весь голос. А я лежал под деревом не в силах пошевелить руками и ногами, и вынужден был слушать весь этот жестокий бред, который они несли. Наконец, я не выдержал и заплакал, как маленький ребенок. </w:t>
      </w:r>
    </w:p>
    <w:p w:rsidR="00F85FB6" w:rsidRDefault="00F85FB6" w:rsidP="00586137"/>
    <w:p w:rsidR="00F85FB6" w:rsidRDefault="00F85FB6" w:rsidP="00F85FB6">
      <w:r>
        <w:t>- Грибы, - сквозь слезы простонал я, - я прошу вас, не говорите больше о моем сыне, пожалейте меня, я люблю его.</w:t>
      </w:r>
    </w:p>
    <w:p w:rsidR="00F85FB6" w:rsidRDefault="00F85FB6" w:rsidP="00F85FB6">
      <w:r>
        <w:t xml:space="preserve">- Никого ты не любишь, - резко перестав смеяться сказал один гриб. </w:t>
      </w:r>
    </w:p>
    <w:p w:rsidR="00F85FB6" w:rsidRDefault="00F85FB6" w:rsidP="00F85FB6">
      <w:r>
        <w:t>- Ты еще не знаешь, что это такое любить, поэтому ты еще не можешь никого любить.</w:t>
      </w:r>
    </w:p>
    <w:p w:rsidR="00F85FB6" w:rsidRDefault="00F85FB6" w:rsidP="00F85FB6">
      <w:r>
        <w:t>- Это не правда, - взмолился я сквозь слезы, - я умею любить, я мн</w:t>
      </w:r>
      <w:r w:rsidR="008F59D8">
        <w:t xml:space="preserve">огое люблю, я люблю </w:t>
      </w:r>
      <w:r>
        <w:t>свою родину..</w:t>
      </w:r>
    </w:p>
    <w:p w:rsidR="00F85FB6" w:rsidRDefault="00F85FB6" w:rsidP="00F85FB6">
      <w:r>
        <w:t>- Ха!, - воскликнул один из них,- вот сейчас мы и проверим, как ты любишь свою родину. Ну-ка отвечай нам, что ты считаешь своей родиной, а?!</w:t>
      </w:r>
    </w:p>
    <w:p w:rsidR="00F85FB6" w:rsidRDefault="00F85FB6" w:rsidP="00F85FB6">
      <w:r>
        <w:t>- Моя родина Германия, - проглатывая слезы ответил я.</w:t>
      </w:r>
    </w:p>
    <w:p w:rsidR="00E73D79" w:rsidRDefault="00F85FB6" w:rsidP="00F85FB6">
      <w:r>
        <w:t xml:space="preserve">- Ну, вот!, - </w:t>
      </w:r>
      <w:r w:rsidR="00E73D79">
        <w:t>снова сквозь смех проговорил гриб, - я же говорил, что он ничего не знает и ни на что не способен, кроме жалости к самому себе.</w:t>
      </w:r>
    </w:p>
    <w:p w:rsidR="00E73D79" w:rsidRDefault="00E73D79" w:rsidP="00F85FB6">
      <w:r>
        <w:t xml:space="preserve">- Разве твоя родина Германия?, - вступил другой гриб, - разве ты не знаешь, что твоя родина это земля, на которой ты родился. </w:t>
      </w:r>
    </w:p>
    <w:p w:rsidR="00E73D79" w:rsidRDefault="00E73D79" w:rsidP="00F85FB6">
      <w:r>
        <w:t>- Тот кто считает, что его родина эта только та страна, в которой он живет, то</w:t>
      </w:r>
      <w:r w:rsidR="008F59D8">
        <w:t>т</w:t>
      </w:r>
      <w:r>
        <w:t xml:space="preserve"> просто слепой болван, - подхватил третий гриб, - твоя родина это </w:t>
      </w:r>
      <w:r w:rsidR="008F59D8">
        <w:t>планета Земля, ты родился на Земле и ты вырос на Земле, ты житель З</w:t>
      </w:r>
      <w:r>
        <w:t xml:space="preserve">емли, как и все мы, кто тебя окружает и кого ты в упор не хочешь замечать. Германия это всего лишь название места, а настоящая твоя родина – </w:t>
      </w:r>
      <w:r w:rsidR="008F59D8">
        <w:t>планета по имени З</w:t>
      </w:r>
      <w:r>
        <w:t xml:space="preserve">емля. </w:t>
      </w:r>
    </w:p>
    <w:p w:rsidR="00E73D79" w:rsidRDefault="00E73D79" w:rsidP="00F85FB6">
      <w:r>
        <w:t>- Вот поэтому то вы люди и воюете друг с другом, - вступил в разговор четвертый гриб, - поэтому то вы люди и нападаете друг на друга и делит</w:t>
      </w:r>
      <w:r w:rsidR="008F59D8">
        <w:t>е</w:t>
      </w:r>
      <w:r>
        <w:t xml:space="preserve"> территории, на свои </w:t>
      </w:r>
      <w:r w:rsidR="00F26A8C">
        <w:t>и чужие, потому что вы не знаете</w:t>
      </w:r>
      <w:r>
        <w:t xml:space="preserve">, что все вы дети одной земли, и что у всех у вас одна родина на всех, и что вам совершенно нечего делить. </w:t>
      </w:r>
    </w:p>
    <w:p w:rsidR="00B81E69" w:rsidRDefault="00E73D79" w:rsidP="00F85FB6">
      <w:r>
        <w:t xml:space="preserve">- Ну какие же эти люди глупые существа, - перебил его первый гриб и снова засмеялся. Но четвертый гриб не дал ему перевести разговор в смех, и продолжил, - вы люди думаете, что вы самые главные на этой планете, вы живете так, будто вся окружающая вас природа является вам слугами, вы вырубаете леса, вы убиваете животных, вы засоряете моря и океаны нефтью, вы считаете, что эта планета принадлежит только вам, и поэтому вы хозяйничаете на ней, как единственные ее властители. </w:t>
      </w:r>
      <w:r w:rsidR="008F59D8">
        <w:t xml:space="preserve">Но </w:t>
      </w:r>
      <w:r>
        <w:t>даже и сами с собой вы не можете жить в согласии и любви. Вы поделили землю на территории, объявили их своими, и теперь вед</w:t>
      </w:r>
      <w:r w:rsidR="006527B5">
        <w:t xml:space="preserve">ете войны друг с другом </w:t>
      </w:r>
      <w:r w:rsidR="00C06103">
        <w:t>из-</w:t>
      </w:r>
      <w:r w:rsidR="006527B5">
        <w:t>за земель</w:t>
      </w:r>
      <w:r>
        <w:t xml:space="preserve">, которые </w:t>
      </w:r>
      <w:r w:rsidR="00C06103">
        <w:t xml:space="preserve">вы </w:t>
      </w:r>
      <w:r>
        <w:t>считаете вашими, хотя на самом деле, земля не может быть чей-то</w:t>
      </w:r>
      <w:r w:rsidR="00F26A8C">
        <w:t xml:space="preserve"> землей</w:t>
      </w:r>
      <w:r w:rsidR="006527B5">
        <w:t>, потому что</w:t>
      </w:r>
      <w:r>
        <w:t xml:space="preserve"> она общая для всех. И только такой тупица и идиот, как ты может считать своей родиной кусочек земли, которую кто-то когда обозвал Германией. Твоя родина планета Земля, </w:t>
      </w:r>
      <w:r w:rsidR="00B81E69">
        <w:t xml:space="preserve">тупица, знай об этом и заботься о всей земле, и не нападай на других пытаясь отвоевать у них кусок их земли. Помни о том, что это ваша общая земля, и вы все вместе являетесь детьми этой земли. Но </w:t>
      </w:r>
      <w:r w:rsidR="008F59D8">
        <w:t xml:space="preserve">не </w:t>
      </w:r>
      <w:r w:rsidR="00B81E69">
        <w:t>только вам людям принадлежит эта земля. Эта земля так же является родиной и всех других живых существ, которые родились и живут на ней</w:t>
      </w:r>
      <w:r w:rsidR="008F59D8">
        <w:t>. И птицы, и насекомые, и рыбы</w:t>
      </w:r>
      <w:r w:rsidR="00B81E69">
        <w:t>,</w:t>
      </w:r>
      <w:r w:rsidR="008F59D8">
        <w:t xml:space="preserve"> и</w:t>
      </w:r>
      <w:r w:rsidR="00B81E69">
        <w:t xml:space="preserve"> растения, и даже камни, все мы вместе с</w:t>
      </w:r>
      <w:r w:rsidR="006527B5">
        <w:t xml:space="preserve"> вами людьми живем на этой планете</w:t>
      </w:r>
      <w:r w:rsidR="00B81E69">
        <w:t>, и считаем ее своей род</w:t>
      </w:r>
      <w:r w:rsidR="008F59D8">
        <w:t>иной</w:t>
      </w:r>
      <w:r w:rsidR="00B81E69">
        <w:t xml:space="preserve">. Но в отличии от вас, мы не засоряем землю, а заботимся о ней. И до тех пор пока ты, тупица не поймешь этого, и не увидишь, что вокруг тебя такие же </w:t>
      </w:r>
      <w:r w:rsidR="008F59D8">
        <w:t>живые существа, как и ты, до тех</w:t>
      </w:r>
      <w:r w:rsidR="00B81E69">
        <w:t xml:space="preserve"> пор, пока ты будешь считать своей родиной кусочек земли под названием Ге</w:t>
      </w:r>
      <w:r w:rsidR="003B2052">
        <w:t>рмания и воспитывать своего ребенка</w:t>
      </w:r>
      <w:r w:rsidR="00B81E69">
        <w:t xml:space="preserve"> в любви то</w:t>
      </w:r>
      <w:r w:rsidR="003B2052">
        <w:t>лько к маленькому кусочку земли,</w:t>
      </w:r>
      <w:r w:rsidR="00B81E69">
        <w:t xml:space="preserve"> </w:t>
      </w:r>
      <w:r w:rsidR="008F59D8">
        <w:t>до тех пор пока вы</w:t>
      </w:r>
      <w:r w:rsidR="003B2052">
        <w:t>, люди,</w:t>
      </w:r>
      <w:r w:rsidR="00F26A8C">
        <w:t xml:space="preserve"> в своих школах будете </w:t>
      </w:r>
      <w:r w:rsidR="008F59D8">
        <w:t xml:space="preserve">прививать своим детям любовь только к своей стране, и </w:t>
      </w:r>
      <w:r w:rsidR="003B2052">
        <w:t>готовить их к войне с другими странами, до этих пор, вы будете</w:t>
      </w:r>
      <w:r w:rsidR="00B81E69">
        <w:t xml:space="preserve"> страдать от своих постоянных болезней, которыми более</w:t>
      </w:r>
      <w:r w:rsidR="003B2052">
        <w:t>те все вы глупые и слепые люди. Э</w:t>
      </w:r>
      <w:r w:rsidR="00B81E69">
        <w:t>ти ваши болезни называются: одиночест</w:t>
      </w:r>
      <w:r w:rsidR="00C06103">
        <w:t>во, отчаяние, страдание, страх</w:t>
      </w:r>
      <w:r w:rsidR="00B81E69">
        <w:t>, непонимание и жестокость. Вот так.</w:t>
      </w:r>
    </w:p>
    <w:p w:rsidR="003B2052" w:rsidRDefault="003B2052" w:rsidP="00F85FB6"/>
    <w:p w:rsidR="004D2577" w:rsidRDefault="00B81E69" w:rsidP="00F85FB6">
      <w:r>
        <w:t>- А что касается твоей любви к твоему сыну, Генрих, - вдруг назвав меня</w:t>
      </w:r>
      <w:r w:rsidR="004D2577">
        <w:t xml:space="preserve"> п</w:t>
      </w:r>
      <w:r w:rsidR="003B2052">
        <w:t>о имени, обратился ко мне второй</w:t>
      </w:r>
      <w:r w:rsidR="004D2577">
        <w:t xml:space="preserve"> гриб, - то вначале тебе нужно узнать, что это вообще то такое любовь, а уже потом бросаться такими фразами как «я люблю тебя, мой сынок». </w:t>
      </w:r>
    </w:p>
    <w:p w:rsidR="004D2577" w:rsidRDefault="004D2577" w:rsidP="00F85FB6">
      <w:r>
        <w:t xml:space="preserve">- Тот кто болен одиночеством и тоской, - продолжил третий гриб, - тот </w:t>
      </w:r>
      <w:r w:rsidR="003B2052">
        <w:t xml:space="preserve">не </w:t>
      </w:r>
      <w:r>
        <w:t>может говорит о том, что он знает о любви, потому что тот, кто любит, дорогой мой Генрих, тот больше уже никогда не</w:t>
      </w:r>
      <w:r w:rsidR="003B2052">
        <w:t xml:space="preserve"> бывает</w:t>
      </w:r>
      <w:r>
        <w:t xml:space="preserve"> одинок. </w:t>
      </w:r>
    </w:p>
    <w:p w:rsidR="004D2577" w:rsidRDefault="004D2577" w:rsidP="00F85FB6">
      <w:r>
        <w:t xml:space="preserve">- Желаем тебе, как можно скорее узнать об этом, дорогой наш корабельный доктор Генрих Вальц, - проговорил четвертый гриб и они снова принялись хохотать и раскачиваясь из стороны в сторону. </w:t>
      </w:r>
    </w:p>
    <w:p w:rsidR="003B2052" w:rsidRDefault="003B2052" w:rsidP="00F85FB6"/>
    <w:p w:rsidR="004D2577" w:rsidRDefault="006527B5" w:rsidP="00F85FB6">
      <w:r>
        <w:t>Но вот</w:t>
      </w:r>
      <w:r w:rsidR="004D2577">
        <w:t xml:space="preserve"> их хохот становился все тише и тише, и вскор</w:t>
      </w:r>
      <w:r w:rsidR="003B2052">
        <w:t>е грибы стали медленно таять в воздухе п</w:t>
      </w:r>
      <w:r>
        <w:t xml:space="preserve">рямо на моих глазах и постепенно </w:t>
      </w:r>
      <w:r w:rsidR="003B2052">
        <w:t>они исчезли</w:t>
      </w:r>
      <w:r w:rsidR="004D2577">
        <w:t>. Да и лес в</w:t>
      </w:r>
      <w:r>
        <w:t>округ, больше не был наполнен</w:t>
      </w:r>
      <w:r w:rsidR="003B2052">
        <w:t xml:space="preserve"> живыми существами</w:t>
      </w:r>
      <w:r w:rsidR="004D2577">
        <w:t xml:space="preserve">. Все растения и деревья вокруг меня снова сделались обычными растениями и деревьями, и просто слегка покачивались на ветру. Я пошевелил руками и ногами, и попробовал встать. И пускай не с первого раза, но </w:t>
      </w:r>
      <w:r w:rsidR="003B2052">
        <w:t xml:space="preserve">мне </w:t>
      </w:r>
      <w:r>
        <w:t>все таки удалось подняться на ноги</w:t>
      </w:r>
      <w:r w:rsidR="004D2577">
        <w:t>. Я встал, потянулся, глубоко вздохнул и осмотрелся вокруг. Все было на своих местах, как и пре</w:t>
      </w:r>
      <w:r w:rsidR="003B2052">
        <w:t>жде до м</w:t>
      </w:r>
      <w:r>
        <w:t>оего отравления. Очевидно</w:t>
      </w:r>
      <w:r w:rsidR="003B2052">
        <w:t>, что</w:t>
      </w:r>
      <w:r w:rsidR="004D2577">
        <w:t xml:space="preserve"> яд перестал действовать и</w:t>
      </w:r>
      <w:r w:rsidR="003B2052">
        <w:t xml:space="preserve"> я</w:t>
      </w:r>
      <w:r w:rsidR="004D2577">
        <w:t xml:space="preserve"> снова пришел в себя. Голова моя немного болела и мне ужасно хотелось пить. </w:t>
      </w:r>
      <w:r>
        <w:t>Я выпил кокосового молока,</w:t>
      </w:r>
      <w:r w:rsidR="003B2052">
        <w:t xml:space="preserve"> </w:t>
      </w:r>
      <w:r w:rsidR="004D2577">
        <w:t xml:space="preserve">пошел к океану и искупался. </w:t>
      </w:r>
    </w:p>
    <w:p w:rsidR="00F85FB6" w:rsidRDefault="004D2577" w:rsidP="00F85FB6">
      <w:r>
        <w:t xml:space="preserve">Вот так, Питер. Вот такой странный случай со мной произошел. И теперь, я уже очень осторожно отношусь к грибам да и вообще к растениям, мало ли что можно съесть по не осторожности, </w:t>
      </w:r>
      <w:r w:rsidR="003B2052">
        <w:t>так что советую тебе не есть ничего из того, что</w:t>
      </w:r>
      <w:r>
        <w:t xml:space="preserve"> тебе не известно, ведь если в моем случае, я отделался легким </w:t>
      </w:r>
      <w:r w:rsidR="00160845">
        <w:t xml:space="preserve">испугом и галлюцинациями, то в другой раз, все может закончится и вообще неизвестно чем. </w:t>
      </w:r>
      <w:r>
        <w:t xml:space="preserve">  </w:t>
      </w:r>
      <w:r w:rsidR="00B81E69">
        <w:t xml:space="preserve"> </w:t>
      </w:r>
      <w:r w:rsidR="00F85FB6">
        <w:t xml:space="preserve"> </w:t>
      </w:r>
    </w:p>
    <w:p w:rsidR="00F85FB6" w:rsidRDefault="00F85FB6" w:rsidP="00586137"/>
    <w:p w:rsidR="00C06103" w:rsidRDefault="00B824F8" w:rsidP="00586137">
      <w:pPr>
        <w:rPr>
          <w:b/>
        </w:rPr>
      </w:pPr>
      <w:r>
        <w:rPr>
          <w:b/>
        </w:rPr>
        <w:t>О</w:t>
      </w:r>
      <w:r w:rsidR="00B865B5">
        <w:rPr>
          <w:b/>
        </w:rPr>
        <w:t xml:space="preserve"> единстве</w:t>
      </w:r>
    </w:p>
    <w:p w:rsidR="00B865B5" w:rsidRDefault="00B865B5" w:rsidP="00586137">
      <w:pPr>
        <w:rPr>
          <w:b/>
        </w:rPr>
      </w:pPr>
    </w:p>
    <w:p w:rsidR="00B865B5" w:rsidRDefault="00B865B5" w:rsidP="00586137">
      <w:r>
        <w:t xml:space="preserve">Посмотри на кувшин из глины. </w:t>
      </w:r>
    </w:p>
    <w:p w:rsidR="00B865B5" w:rsidRDefault="00B865B5" w:rsidP="00586137">
      <w:r>
        <w:t>Разве кувшин это что-то отдельное от глины?</w:t>
      </w:r>
    </w:p>
    <w:p w:rsidR="00B865B5" w:rsidRDefault="00B865B5" w:rsidP="00586137">
      <w:r>
        <w:t xml:space="preserve">Кувшин это глина, которой придали форму кувшина. </w:t>
      </w:r>
    </w:p>
    <w:p w:rsidR="00B865B5" w:rsidRDefault="00B865B5" w:rsidP="00586137">
      <w:r>
        <w:t>А подумай о музыке.</w:t>
      </w:r>
    </w:p>
    <w:p w:rsidR="00B865B5" w:rsidRDefault="00B865B5" w:rsidP="00586137">
      <w:r>
        <w:t>Разве музыка, это что-то отдельное от нот?</w:t>
      </w:r>
    </w:p>
    <w:p w:rsidR="006C3605" w:rsidRDefault="00B865B5" w:rsidP="00586137">
      <w:r>
        <w:t xml:space="preserve">Музыка это звучащие ноты. Каждая нота звучит отдельно, но все вместе они складываются в мелодию, и эта мелодия </w:t>
      </w:r>
      <w:r w:rsidR="006C3605">
        <w:t>радует наш слух.</w:t>
      </w:r>
    </w:p>
    <w:p w:rsidR="00F26A8C" w:rsidRDefault="00F26A8C" w:rsidP="00586137">
      <w:r>
        <w:t>Разве возможно отделить кувшин от глины, а музыку от нот?</w:t>
      </w:r>
    </w:p>
    <w:p w:rsidR="00F26A8C" w:rsidRDefault="00F26A8C" w:rsidP="00586137">
      <w:r>
        <w:t>Разве они не являются один неделимым целым?</w:t>
      </w:r>
    </w:p>
    <w:p w:rsidR="006C3605" w:rsidRDefault="006C3605" w:rsidP="00586137">
      <w:r>
        <w:t xml:space="preserve">А разве стол это что-то отдельное от дерева? </w:t>
      </w:r>
    </w:p>
    <w:p w:rsidR="006C3605" w:rsidRDefault="006C3605" w:rsidP="00586137">
      <w:r>
        <w:t>А газета разве отделена от бумаги?</w:t>
      </w:r>
    </w:p>
    <w:p w:rsidR="006C3605" w:rsidRDefault="006C3605" w:rsidP="00586137">
      <w:r>
        <w:t>А хлеб разве отделен от муки?</w:t>
      </w:r>
    </w:p>
    <w:p w:rsidR="006C3605" w:rsidRDefault="006C3605" w:rsidP="00586137">
      <w:r>
        <w:t>Так же и человек, разве он отделен от природы, которая создала его?</w:t>
      </w:r>
    </w:p>
    <w:p w:rsidR="006C3605" w:rsidRDefault="006C3605" w:rsidP="00586137">
      <w:r>
        <w:t xml:space="preserve">Человек часть природы, он сама природа, воплотившаяся в различные формы. </w:t>
      </w:r>
    </w:p>
    <w:p w:rsidR="006C3605" w:rsidRDefault="006C3605" w:rsidP="00586137">
      <w:r>
        <w:t>Все люди разные, но все люди сделаны из одного и того же материала, и поэтому все люди это одно неделимое целое.</w:t>
      </w:r>
    </w:p>
    <w:p w:rsidR="00846291" w:rsidRDefault="00846291" w:rsidP="00586137">
      <w:r>
        <w:t>Люди это природа воплотившаяся в миллиарды различных форм. Но все эти формы только кажутся нам отдельными друг от друга, а на самом деле, есть только одна единственная форма имя которой жизнь.</w:t>
      </w:r>
    </w:p>
    <w:p w:rsidR="00846291" w:rsidRDefault="00846291" w:rsidP="00586137">
      <w:r>
        <w:t>В</w:t>
      </w:r>
      <w:r w:rsidR="004A49C3">
        <w:t>о всем</w:t>
      </w:r>
      <w:r>
        <w:t xml:space="preserve"> мироздании нет двух вещей, а есть только одна и имя этой одной вещи –</w:t>
      </w:r>
      <w:r w:rsidR="004A49C3">
        <w:t xml:space="preserve"> жизнь.</w:t>
      </w:r>
    </w:p>
    <w:p w:rsidR="006C3605" w:rsidRDefault="00846291" w:rsidP="00586137">
      <w:r>
        <w:t>И хотя глазам нашим кажется, что все мы разделены, но на самом деле, все мы являемся всего лишь одной жизнью, и нет во всей вселенной двух жизней, а есть только одна, которая проявляется в миллиардах различных видимых и не видимых человеческому глазу форм.</w:t>
      </w:r>
    </w:p>
    <w:p w:rsidR="004F344E" w:rsidRDefault="004F344E" w:rsidP="00586137">
      <w:r>
        <w:t>Все мы есть жизнь и нет ничего, кроме жизни. И все плохое, и все хорошее, и добро, и зло,</w:t>
      </w:r>
      <w:r w:rsidR="004A49C3">
        <w:t xml:space="preserve"> и дьявол, и Бог</w:t>
      </w:r>
      <w:r>
        <w:t xml:space="preserve"> все это одно целое, одна единственна жизнь.</w:t>
      </w:r>
    </w:p>
    <w:p w:rsidR="004F344E" w:rsidRDefault="004F344E" w:rsidP="00586137">
      <w:r>
        <w:t xml:space="preserve">Бог и творение Его это все единое целое. </w:t>
      </w:r>
    </w:p>
    <w:p w:rsidR="004F344E" w:rsidRDefault="004A49C3" w:rsidP="00586137">
      <w:r>
        <w:t>Бог это глина</w:t>
      </w:r>
      <w:r w:rsidR="004F344E">
        <w:t>, а мы все это кувшин сделанный из глины.</w:t>
      </w:r>
    </w:p>
    <w:p w:rsidR="004F344E" w:rsidRDefault="004A49C3" w:rsidP="00586137">
      <w:r>
        <w:t>Помню, как один священник</w:t>
      </w:r>
      <w:r w:rsidR="004F344E">
        <w:t xml:space="preserve"> из нашей с</w:t>
      </w:r>
      <w:r>
        <w:t xml:space="preserve"> </w:t>
      </w:r>
      <w:r w:rsidR="004F344E">
        <w:t xml:space="preserve">тобой Германии сказал мне однажды, что – все мы люди </w:t>
      </w:r>
      <w:r w:rsidR="00CB7335">
        <w:t xml:space="preserve">- </w:t>
      </w:r>
      <w:r w:rsidR="004F344E">
        <w:t>ноты, каждый человек это отдельно звучащая нота</w:t>
      </w:r>
      <w:r w:rsidR="00274FA5">
        <w:t xml:space="preserve">, а Бог это музыка. </w:t>
      </w:r>
    </w:p>
    <w:p w:rsidR="00274FA5" w:rsidRDefault="00274FA5" w:rsidP="00586137">
      <w:r>
        <w:t xml:space="preserve">Подумай об этом высказывании, ведь правда, это сказано очень красиво? </w:t>
      </w:r>
    </w:p>
    <w:p w:rsidR="004A49C3" w:rsidRDefault="004A49C3" w:rsidP="00586137">
      <w:r>
        <w:t>Каждый из нас нота, а Бог это музыка, сложенная из этих нот.</w:t>
      </w:r>
    </w:p>
    <w:p w:rsidR="00274FA5" w:rsidRDefault="00274FA5" w:rsidP="00586137">
      <w:r>
        <w:t>Однако, я не сразу понял значение этих слов, и только здесь живя на моем острове в полном одиночестве, я потихоньку стал по</w:t>
      </w:r>
      <w:r w:rsidR="00CB7335">
        <w:t>нимать смысл этого высказывания</w:t>
      </w:r>
      <w:r>
        <w:t xml:space="preserve">. </w:t>
      </w:r>
    </w:p>
    <w:p w:rsidR="00274FA5" w:rsidRDefault="00274FA5" w:rsidP="00586137">
      <w:r>
        <w:t xml:space="preserve">Первые годы жизни здесь, я очень страдал от одиночества и тоски. </w:t>
      </w:r>
    </w:p>
    <w:p w:rsidR="00274FA5" w:rsidRDefault="00274FA5" w:rsidP="00586137">
      <w:r>
        <w:t xml:space="preserve">Но день за днем я все больше и больше проникался единством со всем, что меня окружает и мое одиночество становилось все меньше и меньше. </w:t>
      </w:r>
    </w:p>
    <w:p w:rsidR="00274FA5" w:rsidRDefault="00274FA5" w:rsidP="00586137">
      <w:r>
        <w:t xml:space="preserve">И вот сейчас я могу сказать тебе, что я совсем, совсем не одинок. </w:t>
      </w:r>
    </w:p>
    <w:p w:rsidR="00274FA5" w:rsidRDefault="00274FA5" w:rsidP="00586137">
      <w:r>
        <w:t xml:space="preserve">Конечно, мне жаль, что я никогда не увижу тебя, и что я никогда не смогу пройтись по улицам моего любимого Гамбурга, но я все равно не чувствую себя одиноким, потому что я един со всем миром, я и есть весь этот мир. </w:t>
      </w:r>
      <w:r w:rsidR="004A49C3">
        <w:t>Жаль</w:t>
      </w:r>
      <w:r w:rsidR="00B824F8">
        <w:t>, что мы с тобой не вместе, но</w:t>
      </w:r>
      <w:r w:rsidR="004A49C3">
        <w:t xml:space="preserve"> знай, что я всегда каждую секунду с </w:t>
      </w:r>
      <w:r w:rsidR="00CB7335">
        <w:t xml:space="preserve">тобой. Я это и ты, и моя страна, </w:t>
      </w:r>
      <w:r w:rsidR="004A49C3">
        <w:t xml:space="preserve">и мой Гамбург, и остров на котором я живу. </w:t>
      </w:r>
      <w:r>
        <w:t xml:space="preserve">Я это жизнь, а жизнь не бывает одинокой, потому что жизнь это самая наполненная полнота, вмещающая в себя все мироздание. </w:t>
      </w:r>
    </w:p>
    <w:p w:rsidR="00274FA5" w:rsidRDefault="00274FA5" w:rsidP="00586137">
      <w:r>
        <w:t xml:space="preserve">Жизнь это Бог, а Бог это жизнь. </w:t>
      </w:r>
    </w:p>
    <w:p w:rsidR="00274FA5" w:rsidRDefault="00274FA5" w:rsidP="00586137">
      <w:r>
        <w:t xml:space="preserve">Жизнь это я, а я это жизнь. </w:t>
      </w:r>
    </w:p>
    <w:p w:rsidR="004C4762" w:rsidRDefault="004C4762" w:rsidP="00586137">
      <w:r>
        <w:t xml:space="preserve">Я </w:t>
      </w:r>
      <w:r w:rsidR="00274FA5">
        <w:t>конец и начало всего.</w:t>
      </w:r>
      <w:r>
        <w:t xml:space="preserve"> </w:t>
      </w:r>
    </w:p>
    <w:p w:rsidR="004C4762" w:rsidRDefault="004C4762" w:rsidP="00586137">
      <w:r>
        <w:t>Вот так.</w:t>
      </w:r>
    </w:p>
    <w:p w:rsidR="004A49C3" w:rsidRDefault="00274FA5" w:rsidP="00586137">
      <w:r>
        <w:t xml:space="preserve"> </w:t>
      </w:r>
    </w:p>
    <w:p w:rsidR="004A49C3" w:rsidRDefault="004A49C3" w:rsidP="00586137">
      <w:pPr>
        <w:rPr>
          <w:b/>
        </w:rPr>
      </w:pPr>
      <w:r>
        <w:rPr>
          <w:b/>
        </w:rPr>
        <w:t>Завершение.</w:t>
      </w:r>
    </w:p>
    <w:p w:rsidR="004A49C3" w:rsidRDefault="004A49C3" w:rsidP="00586137">
      <w:pPr>
        <w:rPr>
          <w:b/>
        </w:rPr>
      </w:pPr>
    </w:p>
    <w:p w:rsidR="004A49C3" w:rsidRDefault="004A49C3" w:rsidP="00586137">
      <w:r>
        <w:t xml:space="preserve">А в завершении моего письма, я хочу рассказать тебе почему я заболел. </w:t>
      </w:r>
    </w:p>
    <w:p w:rsidR="005A5E9F" w:rsidRDefault="004A49C3" w:rsidP="00586137">
      <w:r>
        <w:t xml:space="preserve">Однажды, я как всегда сидел под своим деревом и смотрел на океан, смотрел в сторону горизонта, где мог бы появиться корабль, который забрал бы меня домой. Но корабля, как всегда не было, да я, если честно, уже и не </w:t>
      </w:r>
      <w:r w:rsidR="00756436">
        <w:t xml:space="preserve">ждал его так сильно, как раньше. Ожидание спасительного корабля давно превратилось, для меня в привычку, в ритуал, который я выполнял скорее, для порядка и дисциплины. И вот я сидел под своим деревом и смотрел в сторону океана, и вдруг, я почувствовал, что за моей спиной кто-то есть. Я обернулся и… О ужас! За моей спиной я увидел кобру, которая приняла боевую стойку и готова была к броску. Я сразу же вспомнил о моем сне. Неужели же я снова заснул, </w:t>
      </w:r>
      <w:r w:rsidR="004C4762">
        <w:t>хотел было обрадоваться</w:t>
      </w:r>
      <w:r w:rsidR="00756436">
        <w:t xml:space="preserve"> я. Но, Питер, на этот раз, я не спал, все происходило не во сне</w:t>
      </w:r>
      <w:r w:rsidR="00F44688">
        <w:t xml:space="preserve">, а наяву. Передо мной в боевой стойке стояла кобра и любое мое неловкое движение, могло привезти меня к смерти. Я замер. Кобра смотрела прямо на меня. Наши взгляды встретились. Но на этот раз в ее глазах не было ни капли юмора. Это был холодный взгляд змеи, несущий в себе смерть. Я почувствовал, что </w:t>
      </w:r>
      <w:r w:rsidR="00B824F8">
        <w:t>мне страшно. Но я тут же сказал</w:t>
      </w:r>
      <w:r w:rsidR="00F44688">
        <w:t xml:space="preserve"> себе, - Генрих, сейчас ты боишься собственного страха, не позволяй страху завладеть тобой. Улыбнись. Я сказал себе,  - улыбнись. Не знаю, почему я так сказал себе, это получилось как-то само собой. Просто внутри меня, вдруг, родилось это слово «улыбнись», и в следующую секунду, я вдруг, неожиданно для самого себя улыбнулся. На моем лице появилась самая на</w:t>
      </w:r>
      <w:r w:rsidR="004C4762">
        <w:t>стоящая улыбка. Не знаю, почему? Я</w:t>
      </w:r>
      <w:r w:rsidR="00F44688">
        <w:t xml:space="preserve"> не смогу тебе этого объяснить</w:t>
      </w:r>
      <w:r w:rsidR="004C4762">
        <w:t xml:space="preserve">, но мне почему то стало </w:t>
      </w:r>
      <w:r w:rsidR="00BE7BD2">
        <w:t xml:space="preserve">очень </w:t>
      </w:r>
      <w:r w:rsidR="004C4762">
        <w:t>смешно.</w:t>
      </w:r>
      <w:r w:rsidR="00F44688">
        <w:t xml:space="preserve"> И я захохотал. Честное слово, Питер, я смеялся не от страха, со мной не случилось истерики, мне действительно, вдруг, по-настоящему стало смешно. Смешно из-за того, что я попал в такую глупую ситуацию, смешно из-за того, что жизнь устраивает мне такую проверку. Ведь </w:t>
      </w:r>
      <w:r w:rsidR="007406DA">
        <w:t>легко победить свой страх, когда ты во сне, и трудно, когда твоя жизнь</w:t>
      </w:r>
      <w:r w:rsidR="00BE7BD2">
        <w:t xml:space="preserve"> действительно в опасности. Н</w:t>
      </w:r>
      <w:r w:rsidR="007406DA">
        <w:t xml:space="preserve">е знаю, как тебе это объяснить, </w:t>
      </w:r>
      <w:r w:rsidR="00CB7335">
        <w:t xml:space="preserve">но </w:t>
      </w:r>
      <w:r w:rsidR="007406DA">
        <w:t>в эту минуту, я вдруг, отчетливо почувствовал, что жизнь, это тоже своего рода сон. Мне показалось, что все, что со мной происходит, вся моя жиз</w:t>
      </w:r>
      <w:r w:rsidR="003E4B06">
        <w:t>нь на этом острове, все м</w:t>
      </w:r>
      <w:r w:rsidR="00CB7335">
        <w:t xml:space="preserve">ои переживания и страдания, </w:t>
      </w:r>
      <w:r w:rsidR="003E4B06">
        <w:t>все</w:t>
      </w:r>
      <w:r w:rsidR="00CB7335">
        <w:t xml:space="preserve"> это,</w:t>
      </w:r>
      <w:r w:rsidR="003E4B06">
        <w:t xml:space="preserve"> как будто один бесконечный сон, который повторяется только, для того, чтобы я проснулся. Я вдруг отчетливо понял, что моя жизнь это сон, который будет повторяться до тех пор, пока я не проснусь. И что какие бы переживания я не испытывал, все они происходят во сне и все они будут повторяться до тех, пока я </w:t>
      </w:r>
      <w:r w:rsidR="004C4762">
        <w:t xml:space="preserve">не </w:t>
      </w:r>
      <w:r w:rsidR="003E4B06">
        <w:t xml:space="preserve">пробужусь от этого сна. Жизнь это сон – понял я, и мне стало очень смешно оттого, что раньше я не знал об этом, и жил во сне, думая, что все, что со мной происходит, - происходит на самом деле. Значит, жизнь это сон?, - сказал я сам себе в полный голос и захохотал, </w:t>
      </w:r>
      <w:r w:rsidR="00CB7335">
        <w:t xml:space="preserve">а захохотав я позабыв про осторожность слишком сильно наклонился вперед в сторону кобры, </w:t>
      </w:r>
      <w:r w:rsidR="004C4762">
        <w:t xml:space="preserve">и </w:t>
      </w:r>
      <w:r w:rsidR="003E4B06">
        <w:t>в это самое мгновение кобра бросилась на меня и укусила меня пря</w:t>
      </w:r>
      <w:r w:rsidR="000742FA">
        <w:t xml:space="preserve">мо в левую руку. Меня пронзила сильная боль. Я схватил кобру правой рукой и отбросил в сторону. Но было поздно. Смертельный яд уже вошел в мою кровь. Все кончено, - подумал я. Но как ни странно, мне было совсем не страшно. В принципе я знал, что нужно делать. Я принялся высасывать яд из места, куда укусила меня змея. Потом я побежал к океану и засунул руку в соленую воду, адская боль пронзила все мое тело. Я делал все, что мог. Я высасывал яд, и даже прижигал место укуса огнем. Я пил настои из специальных трав, которые за эти годы не раз служили мне чем-то вроде лекарства. </w:t>
      </w:r>
      <w:r w:rsidR="004C4762">
        <w:t xml:space="preserve">И я молился. </w:t>
      </w:r>
      <w:r w:rsidR="000742FA">
        <w:t xml:space="preserve">И </w:t>
      </w:r>
      <w:r w:rsidR="00BE7BD2">
        <w:t xml:space="preserve">ты </w:t>
      </w:r>
      <w:r w:rsidR="000742FA">
        <w:t>знаешь, мне удалось облегчить последствия этого укуса.</w:t>
      </w:r>
      <w:r w:rsidR="00CB7335">
        <w:t xml:space="preserve"> Во всяком случае, я не умер в э</w:t>
      </w:r>
      <w:r w:rsidR="000742FA">
        <w:t>тот же день, как это должно было быть. Не умер я и на следующий ден</w:t>
      </w:r>
      <w:r w:rsidR="004C4762">
        <w:t xml:space="preserve">ь, и даже через неделю. </w:t>
      </w:r>
      <w:r w:rsidR="00CB7335">
        <w:t xml:space="preserve">И даже в какой-то момент мне стало казаться, что все уже позади. </w:t>
      </w:r>
      <w:r w:rsidR="004C4762">
        <w:t>Но</w:t>
      </w:r>
      <w:r w:rsidR="00CB7335">
        <w:t xml:space="preserve"> вот</w:t>
      </w:r>
      <w:r w:rsidR="004C4762">
        <w:t xml:space="preserve"> </w:t>
      </w:r>
      <w:r w:rsidR="000742FA">
        <w:t xml:space="preserve">спустя две недели, рука моя, вдруг, </w:t>
      </w:r>
      <w:r w:rsidR="00CB7335">
        <w:t xml:space="preserve">снова </w:t>
      </w:r>
      <w:r w:rsidR="000742FA">
        <w:t>стала опухать, у меня поднялась температура, и сейчас я чувствую, что мне уже не справится с моей болезнью. Вероятно, какая-то ч</w:t>
      </w:r>
      <w:r w:rsidR="00CB7335">
        <w:t>астица яда все же проникла в мо</w:t>
      </w:r>
      <w:r w:rsidR="000742FA">
        <w:t xml:space="preserve">й организм, и теперь я уже никак не смогу вывести этот яд из себя. Поэтому  я вынужден признаться, что мои дни сочтены, с каждым часов я чувствую себя все хуже и хуже. Все это время я еще мог думать и писать, поэтому я и решил как можно скорее написать тебе это письмо. Но вот мои силы подходят к концу, голова кружится, </w:t>
      </w:r>
      <w:r w:rsidR="005A5E9F">
        <w:t xml:space="preserve"> и </w:t>
      </w:r>
      <w:r w:rsidR="000742FA">
        <w:t xml:space="preserve">я все хуже и хуже понимаю о чем я пишу. </w:t>
      </w:r>
      <w:r w:rsidR="005A5E9F">
        <w:t>Поэтому я заканчиваю это письмо, дорогой мой сын, Питер. Я положу это письмо в глиняный кувшин, который я сделал своими руками</w:t>
      </w:r>
      <w:r w:rsidR="00CB7335">
        <w:t>… глина и кувшин одно целое…</w:t>
      </w:r>
      <w:r w:rsidR="005A5E9F">
        <w:t xml:space="preserve"> и</w:t>
      </w:r>
      <w:r w:rsidR="00CB7335">
        <w:t xml:space="preserve"> я</w:t>
      </w:r>
      <w:r w:rsidR="005A5E9F">
        <w:t xml:space="preserve"> буду молится, чтобы когда-нибудь, кто-то нашел это письмо и передал его тебе. Я верю, что это обязательно произойдет. Прощай, Питер. Я должен закончить писать и подготовиться к моей смерти. Но на последок я еще хотел бы написать тебе несколько слов о любви.</w:t>
      </w:r>
    </w:p>
    <w:p w:rsidR="005A5E9F" w:rsidRDefault="005A5E9F" w:rsidP="00586137"/>
    <w:p w:rsidR="005A5E9F" w:rsidRDefault="005A5E9F" w:rsidP="00586137">
      <w:pPr>
        <w:rPr>
          <w:b/>
        </w:rPr>
      </w:pPr>
      <w:r>
        <w:rPr>
          <w:b/>
        </w:rPr>
        <w:t>О любви</w:t>
      </w:r>
    </w:p>
    <w:p w:rsidR="005A5E9F" w:rsidRDefault="005A5E9F" w:rsidP="00586137">
      <w:pPr>
        <w:rPr>
          <w:b/>
        </w:rPr>
      </w:pPr>
    </w:p>
    <w:p w:rsidR="005A5E9F" w:rsidRDefault="005A5E9F" w:rsidP="00586137">
      <w:r>
        <w:t xml:space="preserve">И хотя все мы одно целое, и все мы волны одного океана, но все мы разные в своих проявлениях, каждый из нас неповторим, каждый из </w:t>
      </w:r>
      <w:r w:rsidR="00F023A2">
        <w:t xml:space="preserve">нас </w:t>
      </w:r>
      <w:r>
        <w:t xml:space="preserve">удивителен и уникален. Красота жизни в ее разнообразии. </w:t>
      </w:r>
    </w:p>
    <w:p w:rsidR="005A5E9F" w:rsidRDefault="005A5E9F" w:rsidP="00586137">
      <w:r>
        <w:t>Разве ты хотел бы, чтобы все люди за земле были бы точно такими же как ты?</w:t>
      </w:r>
    </w:p>
    <w:p w:rsidR="005A5E9F" w:rsidRDefault="005A5E9F" w:rsidP="00586137">
      <w:r>
        <w:t>Каждый человек не повторим. Каждый человек это отдельная нота, это отдельный узор из которого складывается общий рисунок.</w:t>
      </w:r>
    </w:p>
    <w:p w:rsidR="00C871C0" w:rsidRDefault="00C871C0" w:rsidP="00586137">
      <w:r>
        <w:t>Все мы разные, и нам нужно ценить и уважать друг в друге эту неповторимость и уникальность каждого из нас.</w:t>
      </w:r>
    </w:p>
    <w:p w:rsidR="00B824F8" w:rsidRDefault="005A5E9F" w:rsidP="00B824F8">
      <w:r>
        <w:t>Любит</w:t>
      </w:r>
      <w:r w:rsidR="00C871C0">
        <w:t>ь</w:t>
      </w:r>
      <w:r>
        <w:t xml:space="preserve"> это значит принимать человека таким какой он есть не пытаясь его изменить, не пытаясь сделать его таким каким бы ты хотел его видеть. </w:t>
      </w:r>
    </w:p>
    <w:p w:rsidR="00B824F8" w:rsidRDefault="00B824F8" w:rsidP="00B824F8">
      <w:r>
        <w:t xml:space="preserve">Есть люди с черной кожей и с белой, </w:t>
      </w:r>
      <w:r w:rsidR="00F023A2">
        <w:t xml:space="preserve">есть </w:t>
      </w:r>
      <w:r>
        <w:t xml:space="preserve">люди другой национальности, другой культуры. Есть люди с другим характерам и другим вкусом, чем у тебя. </w:t>
      </w:r>
    </w:p>
    <w:p w:rsidR="00B824F8" w:rsidRDefault="00B824F8" w:rsidP="00B824F8">
      <w:r>
        <w:t>Все мы не похожи друг на друга, и именно в этом и состоит красота нашего мира.</w:t>
      </w:r>
    </w:p>
    <w:p w:rsidR="00B824F8" w:rsidRDefault="00B824F8" w:rsidP="00B824F8">
      <w:r>
        <w:t>Разве ты хотел бы, чтобы все были на одно лицо и с одним характером?</w:t>
      </w:r>
    </w:p>
    <w:p w:rsidR="00B824F8" w:rsidRDefault="00B824F8" w:rsidP="00B824F8">
      <w:r>
        <w:t xml:space="preserve">Любить это значит, позволить другому человеку быть таким какой он есть. </w:t>
      </w:r>
    </w:p>
    <w:p w:rsidR="00C871C0" w:rsidRDefault="00C871C0" w:rsidP="00586137">
      <w:r>
        <w:t>Любовь это полное принятие человека</w:t>
      </w:r>
      <w:r w:rsidR="005A5E9F">
        <w:t xml:space="preserve"> таким какой он есть.</w:t>
      </w:r>
    </w:p>
    <w:p w:rsidR="005A5E9F" w:rsidRDefault="00C871C0" w:rsidP="00586137">
      <w:r>
        <w:t>Это полное принятие мира таким какой он есть.</w:t>
      </w:r>
      <w:r w:rsidR="005A5E9F">
        <w:t xml:space="preserve"> </w:t>
      </w:r>
    </w:p>
    <w:p w:rsidR="005A5E9F" w:rsidRDefault="005A5E9F" w:rsidP="00586137">
      <w:r>
        <w:t>Любовь ничего ни от кого не требует. Она только отдает.</w:t>
      </w:r>
    </w:p>
    <w:p w:rsidR="005A5E9F" w:rsidRDefault="005A5E9F" w:rsidP="00586137">
      <w:r>
        <w:t xml:space="preserve">Никогда не любят за что-то. </w:t>
      </w:r>
    </w:p>
    <w:p w:rsidR="005A5E9F" w:rsidRDefault="005A5E9F" w:rsidP="00586137">
      <w:r>
        <w:t xml:space="preserve">Любят просто так, за то, что другой человек есть такой какой он есть. </w:t>
      </w:r>
    </w:p>
    <w:p w:rsidR="00C871C0" w:rsidRDefault="00C871C0" w:rsidP="00586137">
      <w:r>
        <w:t xml:space="preserve">Я совсем не знаю тебя, сынок, но я люблю тебя за то, что ты есть. </w:t>
      </w:r>
    </w:p>
    <w:p w:rsidR="00C871C0" w:rsidRDefault="00C871C0" w:rsidP="00586137">
      <w:r>
        <w:t>И это моя любовь</w:t>
      </w:r>
      <w:r w:rsidR="00F023A2">
        <w:t xml:space="preserve"> к тебе никогда не закончиться и </w:t>
      </w:r>
      <w:r>
        <w:t>никогда не умрет.</w:t>
      </w:r>
    </w:p>
    <w:p w:rsidR="00C871C0" w:rsidRDefault="00C871C0" w:rsidP="00586137">
      <w:r>
        <w:t>Любовь не может умереть, Питер, потому что любовь это единственная реальная вещь на земле, а все остальное только лишь сон.</w:t>
      </w:r>
    </w:p>
    <w:p w:rsidR="00C871C0" w:rsidRDefault="009D33F9" w:rsidP="00586137">
      <w:r>
        <w:t>Я умер,</w:t>
      </w:r>
      <w:r w:rsidR="00C871C0">
        <w:t xml:space="preserve"> я проснулся, и теперь я всегда по-настоящему с тобой. </w:t>
      </w:r>
    </w:p>
    <w:p w:rsidR="004A49C3" w:rsidRDefault="00C871C0" w:rsidP="00586137">
      <w:r>
        <w:t>Твой отец.</w:t>
      </w:r>
    </w:p>
    <w:p w:rsidR="00F023A2" w:rsidRDefault="00F023A2" w:rsidP="00586137"/>
    <w:p w:rsidR="00F023A2" w:rsidRPr="004A49C3" w:rsidRDefault="00F023A2" w:rsidP="00586137">
      <w:r>
        <w:t xml:space="preserve">                                                           ЗАНАВЕС</w:t>
      </w:r>
    </w:p>
    <w:p w:rsidR="004A49C3" w:rsidRDefault="004A49C3" w:rsidP="00586137"/>
    <w:p w:rsidR="004A49C3" w:rsidRDefault="004A49C3" w:rsidP="00586137"/>
    <w:p w:rsidR="006C3605" w:rsidRDefault="006C3605" w:rsidP="00586137"/>
    <w:p w:rsidR="00B865B5" w:rsidRPr="00B865B5" w:rsidRDefault="00B865B5" w:rsidP="00586137"/>
    <w:sectPr w:rsidR="00B865B5" w:rsidRPr="00B865B5" w:rsidSect="003A1FF7">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4C" w:rsidRDefault="008E2E4C" w:rsidP="00541C42">
      <w:r>
        <w:separator/>
      </w:r>
    </w:p>
  </w:endnote>
  <w:endnote w:type="continuationSeparator" w:id="0">
    <w:p w:rsidR="008E2E4C" w:rsidRDefault="008E2E4C" w:rsidP="00541C4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B7" w:rsidRDefault="00CD1BFF" w:rsidP="008228D2">
    <w:pPr>
      <w:pStyle w:val="a3"/>
      <w:framePr w:wrap="around" w:vAnchor="text" w:hAnchor="margin" w:xAlign="right" w:y="1"/>
      <w:rPr>
        <w:rStyle w:val="a5"/>
      </w:rPr>
    </w:pPr>
    <w:r>
      <w:rPr>
        <w:rStyle w:val="a5"/>
      </w:rPr>
      <w:fldChar w:fldCharType="begin"/>
    </w:r>
    <w:r w:rsidR="00223AB7">
      <w:rPr>
        <w:rStyle w:val="a5"/>
      </w:rPr>
      <w:instrText xml:space="preserve">PAGE  </w:instrText>
    </w:r>
    <w:r>
      <w:rPr>
        <w:rStyle w:val="a5"/>
      </w:rPr>
      <w:fldChar w:fldCharType="end"/>
    </w:r>
  </w:p>
  <w:p w:rsidR="00223AB7" w:rsidRDefault="00223AB7" w:rsidP="00541C4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B7" w:rsidRDefault="00CD1BFF" w:rsidP="008228D2">
    <w:pPr>
      <w:pStyle w:val="a3"/>
      <w:framePr w:wrap="around" w:vAnchor="text" w:hAnchor="margin" w:xAlign="right" w:y="1"/>
      <w:rPr>
        <w:rStyle w:val="a5"/>
      </w:rPr>
    </w:pPr>
    <w:r>
      <w:rPr>
        <w:rStyle w:val="a5"/>
      </w:rPr>
      <w:fldChar w:fldCharType="begin"/>
    </w:r>
    <w:r w:rsidR="00223AB7">
      <w:rPr>
        <w:rStyle w:val="a5"/>
      </w:rPr>
      <w:instrText xml:space="preserve">PAGE  </w:instrText>
    </w:r>
    <w:r>
      <w:rPr>
        <w:rStyle w:val="a5"/>
      </w:rPr>
      <w:fldChar w:fldCharType="separate"/>
    </w:r>
    <w:r w:rsidR="008E2E4C">
      <w:rPr>
        <w:rStyle w:val="a5"/>
        <w:noProof/>
      </w:rPr>
      <w:t>1</w:t>
    </w:r>
    <w:r>
      <w:rPr>
        <w:rStyle w:val="a5"/>
      </w:rPr>
      <w:fldChar w:fldCharType="end"/>
    </w:r>
  </w:p>
  <w:p w:rsidR="00223AB7" w:rsidRDefault="00BE7BD2" w:rsidP="00541C42">
    <w:pPr>
      <w:pStyle w:val="a3"/>
      <w:ind w:right="360"/>
    </w:pPr>
    <w:r>
      <w:t>2 версия 20</w:t>
    </w:r>
    <w:r w:rsidR="00223AB7">
      <w:t xml:space="preserve">.06.201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4C" w:rsidRDefault="008E2E4C" w:rsidP="00541C42">
      <w:r>
        <w:separator/>
      </w:r>
    </w:p>
  </w:footnote>
  <w:footnote w:type="continuationSeparator" w:id="0">
    <w:p w:rsidR="008E2E4C" w:rsidRDefault="008E2E4C" w:rsidP="00541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682"/>
    <w:multiLevelType w:val="hybridMultilevel"/>
    <w:tmpl w:val="015A5AD8"/>
    <w:lvl w:ilvl="0" w:tplc="2F32E5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33DED"/>
    <w:multiLevelType w:val="hybridMultilevel"/>
    <w:tmpl w:val="D7C2A632"/>
    <w:lvl w:ilvl="0" w:tplc="1C9A82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FA59C5"/>
    <w:multiLevelType w:val="hybridMultilevel"/>
    <w:tmpl w:val="16E821DA"/>
    <w:lvl w:ilvl="0" w:tplc="F0AE09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C0C3A"/>
    <w:multiLevelType w:val="hybridMultilevel"/>
    <w:tmpl w:val="8F18348A"/>
    <w:lvl w:ilvl="0" w:tplc="9062AC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06B82"/>
    <w:multiLevelType w:val="hybridMultilevel"/>
    <w:tmpl w:val="84CABD20"/>
    <w:lvl w:ilvl="0" w:tplc="8856B5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281CB9"/>
    <w:multiLevelType w:val="hybridMultilevel"/>
    <w:tmpl w:val="A6989D76"/>
    <w:lvl w:ilvl="0" w:tplc="4F5AA1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characterSpacingControl w:val="doNotCompress"/>
  <w:savePreviewPicture/>
  <w:footnotePr>
    <w:footnote w:id="-1"/>
    <w:footnote w:id="0"/>
  </w:footnotePr>
  <w:endnotePr>
    <w:endnote w:id="-1"/>
    <w:endnote w:id="0"/>
  </w:endnotePr>
  <w:compat>
    <w:useFELayout/>
  </w:compat>
  <w:rsids>
    <w:rsidRoot w:val="00541C42"/>
    <w:rsid w:val="000018E1"/>
    <w:rsid w:val="0000233A"/>
    <w:rsid w:val="000136E6"/>
    <w:rsid w:val="00023023"/>
    <w:rsid w:val="00024C32"/>
    <w:rsid w:val="00041644"/>
    <w:rsid w:val="00043105"/>
    <w:rsid w:val="00050B53"/>
    <w:rsid w:val="00067712"/>
    <w:rsid w:val="000742FA"/>
    <w:rsid w:val="00075DEA"/>
    <w:rsid w:val="000A0907"/>
    <w:rsid w:val="000B061C"/>
    <w:rsid w:val="000F0D8E"/>
    <w:rsid w:val="00100B0A"/>
    <w:rsid w:val="00105157"/>
    <w:rsid w:val="001206DC"/>
    <w:rsid w:val="00120A06"/>
    <w:rsid w:val="00123465"/>
    <w:rsid w:val="0013183F"/>
    <w:rsid w:val="00133AEC"/>
    <w:rsid w:val="00160845"/>
    <w:rsid w:val="001617CF"/>
    <w:rsid w:val="00170B0D"/>
    <w:rsid w:val="00192625"/>
    <w:rsid w:val="001B4628"/>
    <w:rsid w:val="001D0535"/>
    <w:rsid w:val="001F1653"/>
    <w:rsid w:val="00215057"/>
    <w:rsid w:val="00223AB7"/>
    <w:rsid w:val="002532A4"/>
    <w:rsid w:val="00274FA5"/>
    <w:rsid w:val="00287BFC"/>
    <w:rsid w:val="0029401A"/>
    <w:rsid w:val="002E4BCB"/>
    <w:rsid w:val="00303865"/>
    <w:rsid w:val="00331CF2"/>
    <w:rsid w:val="003564FE"/>
    <w:rsid w:val="00366EE8"/>
    <w:rsid w:val="003709B1"/>
    <w:rsid w:val="00376321"/>
    <w:rsid w:val="003930FA"/>
    <w:rsid w:val="003A1FF7"/>
    <w:rsid w:val="003B2052"/>
    <w:rsid w:val="003C2573"/>
    <w:rsid w:val="003E230C"/>
    <w:rsid w:val="003E4B06"/>
    <w:rsid w:val="00407D61"/>
    <w:rsid w:val="00440AF4"/>
    <w:rsid w:val="00491565"/>
    <w:rsid w:val="004958C5"/>
    <w:rsid w:val="004A49C3"/>
    <w:rsid w:val="004C4762"/>
    <w:rsid w:val="004D0C0A"/>
    <w:rsid w:val="004D2577"/>
    <w:rsid w:val="004F344E"/>
    <w:rsid w:val="00506B8A"/>
    <w:rsid w:val="005377A2"/>
    <w:rsid w:val="00541C42"/>
    <w:rsid w:val="00550118"/>
    <w:rsid w:val="00552AFF"/>
    <w:rsid w:val="00553CA0"/>
    <w:rsid w:val="00573923"/>
    <w:rsid w:val="005800D8"/>
    <w:rsid w:val="00586137"/>
    <w:rsid w:val="00592993"/>
    <w:rsid w:val="005959C3"/>
    <w:rsid w:val="005A1479"/>
    <w:rsid w:val="005A5E9F"/>
    <w:rsid w:val="005B352F"/>
    <w:rsid w:val="005D30B7"/>
    <w:rsid w:val="005F5B0B"/>
    <w:rsid w:val="00613165"/>
    <w:rsid w:val="00615F9A"/>
    <w:rsid w:val="00631221"/>
    <w:rsid w:val="00634540"/>
    <w:rsid w:val="00634AB8"/>
    <w:rsid w:val="00636B58"/>
    <w:rsid w:val="006527B5"/>
    <w:rsid w:val="006650D2"/>
    <w:rsid w:val="006672E6"/>
    <w:rsid w:val="006A716C"/>
    <w:rsid w:val="006B4D36"/>
    <w:rsid w:val="006C133E"/>
    <w:rsid w:val="006C3605"/>
    <w:rsid w:val="00700340"/>
    <w:rsid w:val="007267A7"/>
    <w:rsid w:val="007406DA"/>
    <w:rsid w:val="007521A2"/>
    <w:rsid w:val="007527F0"/>
    <w:rsid w:val="00756436"/>
    <w:rsid w:val="00777C78"/>
    <w:rsid w:val="007A21DD"/>
    <w:rsid w:val="007C485A"/>
    <w:rsid w:val="008046D8"/>
    <w:rsid w:val="00804854"/>
    <w:rsid w:val="008228D2"/>
    <w:rsid w:val="00846291"/>
    <w:rsid w:val="0085466F"/>
    <w:rsid w:val="008553BC"/>
    <w:rsid w:val="00856234"/>
    <w:rsid w:val="0087119D"/>
    <w:rsid w:val="0087255D"/>
    <w:rsid w:val="00886AD7"/>
    <w:rsid w:val="008A6F3F"/>
    <w:rsid w:val="008B2B89"/>
    <w:rsid w:val="008B50F4"/>
    <w:rsid w:val="008C485B"/>
    <w:rsid w:val="008E2E4C"/>
    <w:rsid w:val="008E33D1"/>
    <w:rsid w:val="008F3F62"/>
    <w:rsid w:val="008F59D8"/>
    <w:rsid w:val="00904F01"/>
    <w:rsid w:val="00930062"/>
    <w:rsid w:val="009359E7"/>
    <w:rsid w:val="00942B27"/>
    <w:rsid w:val="0096455A"/>
    <w:rsid w:val="0097481F"/>
    <w:rsid w:val="00975670"/>
    <w:rsid w:val="00976C57"/>
    <w:rsid w:val="00981524"/>
    <w:rsid w:val="00990DD3"/>
    <w:rsid w:val="009B067A"/>
    <w:rsid w:val="009D33F9"/>
    <w:rsid w:val="009F6D73"/>
    <w:rsid w:val="00A22F9B"/>
    <w:rsid w:val="00A511F9"/>
    <w:rsid w:val="00A70249"/>
    <w:rsid w:val="00A74CC4"/>
    <w:rsid w:val="00A86982"/>
    <w:rsid w:val="00A911F3"/>
    <w:rsid w:val="00AA3F4D"/>
    <w:rsid w:val="00AD4233"/>
    <w:rsid w:val="00B03F63"/>
    <w:rsid w:val="00B17B55"/>
    <w:rsid w:val="00B26D5C"/>
    <w:rsid w:val="00B300E7"/>
    <w:rsid w:val="00B315CD"/>
    <w:rsid w:val="00B53FB4"/>
    <w:rsid w:val="00B81E69"/>
    <w:rsid w:val="00B824F8"/>
    <w:rsid w:val="00B865B5"/>
    <w:rsid w:val="00B878A0"/>
    <w:rsid w:val="00BA219C"/>
    <w:rsid w:val="00BD1883"/>
    <w:rsid w:val="00BD44B9"/>
    <w:rsid w:val="00BD5A5B"/>
    <w:rsid w:val="00BE7BD2"/>
    <w:rsid w:val="00C02715"/>
    <w:rsid w:val="00C06103"/>
    <w:rsid w:val="00C1514A"/>
    <w:rsid w:val="00C33313"/>
    <w:rsid w:val="00C71DE2"/>
    <w:rsid w:val="00C85A91"/>
    <w:rsid w:val="00C871C0"/>
    <w:rsid w:val="00C90E26"/>
    <w:rsid w:val="00CB7335"/>
    <w:rsid w:val="00CD1BFF"/>
    <w:rsid w:val="00CE492C"/>
    <w:rsid w:val="00CF1D02"/>
    <w:rsid w:val="00D042AE"/>
    <w:rsid w:val="00D11336"/>
    <w:rsid w:val="00D201FD"/>
    <w:rsid w:val="00D219BA"/>
    <w:rsid w:val="00D30556"/>
    <w:rsid w:val="00D41174"/>
    <w:rsid w:val="00D605DB"/>
    <w:rsid w:val="00D7607F"/>
    <w:rsid w:val="00D80A59"/>
    <w:rsid w:val="00D82349"/>
    <w:rsid w:val="00DA243E"/>
    <w:rsid w:val="00DB1645"/>
    <w:rsid w:val="00DC3FE8"/>
    <w:rsid w:val="00DF2C8E"/>
    <w:rsid w:val="00DF742B"/>
    <w:rsid w:val="00E124A6"/>
    <w:rsid w:val="00E73D79"/>
    <w:rsid w:val="00E74FA7"/>
    <w:rsid w:val="00E75027"/>
    <w:rsid w:val="00E8202F"/>
    <w:rsid w:val="00E84D49"/>
    <w:rsid w:val="00EA173E"/>
    <w:rsid w:val="00EA6F39"/>
    <w:rsid w:val="00EB26BB"/>
    <w:rsid w:val="00EB4761"/>
    <w:rsid w:val="00ED52A4"/>
    <w:rsid w:val="00EF6188"/>
    <w:rsid w:val="00F01148"/>
    <w:rsid w:val="00F023A2"/>
    <w:rsid w:val="00F129B6"/>
    <w:rsid w:val="00F1477D"/>
    <w:rsid w:val="00F2559D"/>
    <w:rsid w:val="00F255F8"/>
    <w:rsid w:val="00F26A8C"/>
    <w:rsid w:val="00F275A9"/>
    <w:rsid w:val="00F35C6E"/>
    <w:rsid w:val="00F41136"/>
    <w:rsid w:val="00F44688"/>
    <w:rsid w:val="00F45DD7"/>
    <w:rsid w:val="00F53F22"/>
    <w:rsid w:val="00F85FB6"/>
    <w:rsid w:val="00F96A04"/>
    <w:rsid w:val="00FA3B18"/>
    <w:rsid w:val="00FA5FE4"/>
    <w:rsid w:val="00FD7294"/>
    <w:rsid w:val="00FE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1C42"/>
    <w:pPr>
      <w:tabs>
        <w:tab w:val="center" w:pos="4677"/>
        <w:tab w:val="right" w:pos="9355"/>
      </w:tabs>
    </w:pPr>
  </w:style>
  <w:style w:type="character" w:customStyle="1" w:styleId="a4">
    <w:name w:val="Нижний колонтитул Знак"/>
    <w:basedOn w:val="a0"/>
    <w:link w:val="a3"/>
    <w:uiPriority w:val="99"/>
    <w:rsid w:val="00541C42"/>
  </w:style>
  <w:style w:type="character" w:styleId="a5">
    <w:name w:val="page number"/>
    <w:basedOn w:val="a0"/>
    <w:uiPriority w:val="99"/>
    <w:semiHidden/>
    <w:unhideWhenUsed/>
    <w:rsid w:val="00541C42"/>
  </w:style>
  <w:style w:type="paragraph" w:styleId="a6">
    <w:name w:val="List Paragraph"/>
    <w:basedOn w:val="a"/>
    <w:uiPriority w:val="34"/>
    <w:qFormat/>
    <w:rsid w:val="008228D2"/>
    <w:pPr>
      <w:ind w:left="720"/>
      <w:contextualSpacing/>
    </w:pPr>
  </w:style>
  <w:style w:type="paragraph" w:styleId="a7">
    <w:name w:val="header"/>
    <w:basedOn w:val="a"/>
    <w:link w:val="a8"/>
    <w:uiPriority w:val="99"/>
    <w:unhideWhenUsed/>
    <w:rsid w:val="00D30556"/>
    <w:pPr>
      <w:tabs>
        <w:tab w:val="center" w:pos="4677"/>
        <w:tab w:val="right" w:pos="9355"/>
      </w:tabs>
    </w:pPr>
  </w:style>
  <w:style w:type="character" w:customStyle="1" w:styleId="a8">
    <w:name w:val="Верхний колонтитул Знак"/>
    <w:basedOn w:val="a0"/>
    <w:link w:val="a7"/>
    <w:uiPriority w:val="99"/>
    <w:rsid w:val="00D305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41C42"/>
    <w:pPr>
      <w:tabs>
        <w:tab w:val="center" w:pos="4677"/>
        <w:tab w:val="right" w:pos="9355"/>
      </w:tabs>
    </w:pPr>
  </w:style>
  <w:style w:type="character" w:customStyle="1" w:styleId="a4">
    <w:name w:val="Нижний колонтитул Знак"/>
    <w:basedOn w:val="a0"/>
    <w:link w:val="a3"/>
    <w:uiPriority w:val="99"/>
    <w:rsid w:val="00541C42"/>
  </w:style>
  <w:style w:type="character" w:styleId="a5">
    <w:name w:val="page number"/>
    <w:basedOn w:val="a0"/>
    <w:uiPriority w:val="99"/>
    <w:semiHidden/>
    <w:unhideWhenUsed/>
    <w:rsid w:val="00541C42"/>
  </w:style>
  <w:style w:type="paragraph" w:styleId="a6">
    <w:name w:val="List Paragraph"/>
    <w:basedOn w:val="a"/>
    <w:uiPriority w:val="34"/>
    <w:qFormat/>
    <w:rsid w:val="008228D2"/>
    <w:pPr>
      <w:ind w:left="720"/>
      <w:contextualSpacing/>
    </w:pPr>
  </w:style>
  <w:style w:type="paragraph" w:styleId="a7">
    <w:name w:val="header"/>
    <w:basedOn w:val="a"/>
    <w:link w:val="a8"/>
    <w:uiPriority w:val="99"/>
    <w:unhideWhenUsed/>
    <w:rsid w:val="00D30556"/>
    <w:pPr>
      <w:tabs>
        <w:tab w:val="center" w:pos="4677"/>
        <w:tab w:val="right" w:pos="9355"/>
      </w:tabs>
    </w:pPr>
  </w:style>
  <w:style w:type="character" w:customStyle="1" w:styleId="a8">
    <w:name w:val="Верхний колонтитул Знак"/>
    <w:basedOn w:val="a0"/>
    <w:link w:val="a7"/>
    <w:uiPriority w:val="99"/>
    <w:rsid w:val="00D30556"/>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05AA-E62F-49DE-B3B3-538C48DC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171</Words>
  <Characters>52280</Characters>
  <Application>Microsoft Office Word</Application>
  <DocSecurity>0</DocSecurity>
  <Lines>435</Lines>
  <Paragraphs>122</Paragraphs>
  <ScaleCrop>false</ScaleCrop>
  <Company/>
  <LinksUpToDate>false</LinksUpToDate>
  <CharactersWithSpaces>6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ырыпаев</dc:creator>
  <cp:keywords/>
  <dc:description/>
  <cp:lastModifiedBy>Your User Name</cp:lastModifiedBy>
  <cp:revision>2</cp:revision>
  <dcterms:created xsi:type="dcterms:W3CDTF">2014-07-29T14:20:00Z</dcterms:created>
  <dcterms:modified xsi:type="dcterms:W3CDTF">2014-07-29T14:20:00Z</dcterms:modified>
</cp:coreProperties>
</file>